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F9D36" w14:textId="77777777" w:rsidR="00943B61" w:rsidRDefault="00943B61" w:rsidP="00943B61">
      <w:pPr>
        <w:jc w:val="center"/>
        <w:rPr>
          <w:sz w:val="36"/>
        </w:rPr>
      </w:pPr>
    </w:p>
    <w:p w14:paraId="38EEEC4C" w14:textId="77777777" w:rsidR="00943B61" w:rsidRDefault="00943B61" w:rsidP="00943B61">
      <w:pPr>
        <w:jc w:val="center"/>
        <w:rPr>
          <w:sz w:val="36"/>
        </w:rPr>
      </w:pPr>
    </w:p>
    <w:p w14:paraId="40EBE49E" w14:textId="77777777" w:rsidR="00943B61" w:rsidRDefault="00943B61" w:rsidP="00943B61">
      <w:pPr>
        <w:jc w:val="center"/>
        <w:rPr>
          <w:sz w:val="36"/>
        </w:rPr>
      </w:pPr>
    </w:p>
    <w:p w14:paraId="34AE6667" w14:textId="77777777" w:rsidR="00943B61" w:rsidRDefault="00943B61" w:rsidP="00943B61">
      <w:pPr>
        <w:jc w:val="center"/>
        <w:rPr>
          <w:sz w:val="56"/>
          <w:szCs w:val="66"/>
        </w:rPr>
      </w:pPr>
    </w:p>
    <w:p w14:paraId="219B5191" w14:textId="77777777" w:rsidR="00943B61" w:rsidRDefault="00943B61" w:rsidP="00943B61">
      <w:pPr>
        <w:jc w:val="center"/>
        <w:rPr>
          <w:sz w:val="56"/>
          <w:szCs w:val="66"/>
        </w:rPr>
      </w:pPr>
    </w:p>
    <w:p w14:paraId="5E94DA7A" w14:textId="77777777" w:rsidR="003D0933" w:rsidRPr="00943B61" w:rsidRDefault="00943B61" w:rsidP="00943B61">
      <w:pPr>
        <w:jc w:val="center"/>
        <w:rPr>
          <w:sz w:val="56"/>
          <w:szCs w:val="66"/>
        </w:rPr>
      </w:pPr>
      <w:r>
        <w:rPr>
          <w:sz w:val="56"/>
          <w:szCs w:val="66"/>
        </w:rPr>
        <w:t xml:space="preserve">Proyecto de </w:t>
      </w:r>
      <w:r w:rsidRPr="00943B61">
        <w:rPr>
          <w:sz w:val="56"/>
          <w:szCs w:val="66"/>
        </w:rPr>
        <w:t>Equipos de Radio Definidos por Software</w:t>
      </w:r>
    </w:p>
    <w:p w14:paraId="0F8E5A02" w14:textId="77777777" w:rsidR="00943B61" w:rsidRDefault="00943B61" w:rsidP="00943B61">
      <w:pPr>
        <w:jc w:val="center"/>
        <w:rPr>
          <w:sz w:val="72"/>
        </w:rPr>
      </w:pPr>
    </w:p>
    <w:p w14:paraId="631FB07A" w14:textId="77777777" w:rsidR="00943B61" w:rsidRDefault="00943B61" w:rsidP="00943B61">
      <w:pPr>
        <w:jc w:val="center"/>
        <w:rPr>
          <w:sz w:val="40"/>
        </w:rPr>
      </w:pPr>
      <w:r w:rsidRPr="00943B61">
        <w:rPr>
          <w:sz w:val="40"/>
        </w:rPr>
        <w:t>Sistema de comunicación en de transmisiones BFSK</w:t>
      </w:r>
    </w:p>
    <w:p w14:paraId="51C22989" w14:textId="77777777" w:rsidR="00943B61" w:rsidRDefault="00943B61" w:rsidP="00943B61">
      <w:pPr>
        <w:jc w:val="center"/>
        <w:rPr>
          <w:sz w:val="40"/>
        </w:rPr>
      </w:pPr>
    </w:p>
    <w:p w14:paraId="20C05838" w14:textId="77777777" w:rsidR="00943B61" w:rsidRDefault="00943B61" w:rsidP="00943B61">
      <w:pPr>
        <w:jc w:val="center"/>
        <w:rPr>
          <w:sz w:val="40"/>
        </w:rPr>
      </w:pPr>
    </w:p>
    <w:p w14:paraId="0E0521F5" w14:textId="77777777" w:rsidR="00943B61" w:rsidRPr="00943B61" w:rsidRDefault="00943B61" w:rsidP="00943B61">
      <w:pPr>
        <w:jc w:val="center"/>
        <w:rPr>
          <w:sz w:val="40"/>
        </w:rPr>
      </w:pPr>
    </w:p>
    <w:p w14:paraId="75F45DA9" w14:textId="77777777" w:rsidR="00943B61" w:rsidRDefault="00943B61" w:rsidP="00943B61">
      <w:pPr>
        <w:jc w:val="center"/>
        <w:rPr>
          <w:sz w:val="36"/>
        </w:rPr>
      </w:pPr>
      <w:r w:rsidRPr="00943B61">
        <w:rPr>
          <w:sz w:val="36"/>
        </w:rPr>
        <w:t>18 de enero de 2018</w:t>
      </w:r>
    </w:p>
    <w:p w14:paraId="3ABA1C4C" w14:textId="77777777" w:rsidR="00943B61" w:rsidRDefault="00943B61" w:rsidP="00943B61">
      <w:pPr>
        <w:jc w:val="center"/>
        <w:rPr>
          <w:sz w:val="36"/>
        </w:rPr>
      </w:pPr>
    </w:p>
    <w:p w14:paraId="10DC6BD9" w14:textId="77777777" w:rsidR="00943B61" w:rsidRDefault="00943B61" w:rsidP="00943B61">
      <w:pPr>
        <w:jc w:val="center"/>
        <w:rPr>
          <w:sz w:val="36"/>
        </w:rPr>
      </w:pPr>
    </w:p>
    <w:p w14:paraId="73222E4F" w14:textId="77777777" w:rsidR="00943B61" w:rsidRDefault="00943B61" w:rsidP="00943B61">
      <w:pPr>
        <w:jc w:val="center"/>
        <w:rPr>
          <w:sz w:val="36"/>
        </w:rPr>
      </w:pPr>
    </w:p>
    <w:p w14:paraId="01577BAC" w14:textId="77777777" w:rsidR="00943B61" w:rsidRDefault="00943B61" w:rsidP="00943B61">
      <w:pPr>
        <w:jc w:val="center"/>
        <w:rPr>
          <w:sz w:val="36"/>
        </w:rPr>
      </w:pPr>
    </w:p>
    <w:p w14:paraId="1430296A" w14:textId="77777777" w:rsidR="00943B61" w:rsidRDefault="00943B61" w:rsidP="00943B61">
      <w:pPr>
        <w:jc w:val="center"/>
        <w:rPr>
          <w:sz w:val="36"/>
        </w:rPr>
      </w:pPr>
      <w:r>
        <w:rPr>
          <w:sz w:val="36"/>
        </w:rPr>
        <w:t>Ander Doncel Llamas</w:t>
      </w:r>
    </w:p>
    <w:p w14:paraId="16B17644" w14:textId="77777777" w:rsidR="00943B61" w:rsidRDefault="00943B61" w:rsidP="00943B61">
      <w:pPr>
        <w:jc w:val="center"/>
        <w:rPr>
          <w:sz w:val="36"/>
        </w:rPr>
      </w:pPr>
      <w:r>
        <w:rPr>
          <w:sz w:val="36"/>
        </w:rPr>
        <w:t>Daniel Montesano</w:t>
      </w:r>
    </w:p>
    <w:sdt>
      <w:sdtPr>
        <w:rPr>
          <w:rFonts w:asciiTheme="minorHAnsi" w:eastAsiaTheme="minorHAnsi" w:hAnsiTheme="minorHAnsi" w:cstheme="minorBidi"/>
          <w:color w:val="auto"/>
          <w:sz w:val="22"/>
          <w:szCs w:val="22"/>
          <w:lang w:eastAsia="en-US"/>
        </w:rPr>
        <w:id w:val="394704736"/>
        <w:docPartObj>
          <w:docPartGallery w:val="Table of Contents"/>
          <w:docPartUnique/>
        </w:docPartObj>
      </w:sdtPr>
      <w:sdtEndPr>
        <w:rPr>
          <w:b/>
          <w:bCs/>
        </w:rPr>
      </w:sdtEndPr>
      <w:sdtContent>
        <w:p w14:paraId="3112DADE" w14:textId="77777777" w:rsidR="00491270" w:rsidRDefault="00491270">
          <w:pPr>
            <w:pStyle w:val="TtulodeTDC"/>
          </w:pPr>
          <w:r>
            <w:t>Tabla de contenido</w:t>
          </w:r>
        </w:p>
        <w:p w14:paraId="0DDF63F6" w14:textId="77777777" w:rsidR="00804AE0" w:rsidRDefault="00804AE0">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03096283" w:history="1">
            <w:r w:rsidRPr="000F097A">
              <w:rPr>
                <w:rStyle w:val="Hipervnculo"/>
                <w:noProof/>
              </w:rPr>
              <w:t>1.</w:t>
            </w:r>
            <w:r>
              <w:rPr>
                <w:rFonts w:eastAsiaTheme="minorEastAsia"/>
                <w:noProof/>
                <w:lang w:eastAsia="es-ES"/>
              </w:rPr>
              <w:tab/>
            </w:r>
            <w:r w:rsidRPr="000F097A">
              <w:rPr>
                <w:rStyle w:val="Hipervnculo"/>
                <w:noProof/>
              </w:rPr>
              <w:t>Especificaciones de proyecto</w:t>
            </w:r>
            <w:r>
              <w:rPr>
                <w:noProof/>
                <w:webHidden/>
              </w:rPr>
              <w:tab/>
            </w:r>
            <w:r>
              <w:rPr>
                <w:noProof/>
                <w:webHidden/>
              </w:rPr>
              <w:fldChar w:fldCharType="begin"/>
            </w:r>
            <w:r>
              <w:rPr>
                <w:noProof/>
                <w:webHidden/>
              </w:rPr>
              <w:instrText xml:space="preserve"> PAGEREF _Toc503096283 \h </w:instrText>
            </w:r>
            <w:r>
              <w:rPr>
                <w:noProof/>
                <w:webHidden/>
              </w:rPr>
            </w:r>
            <w:r>
              <w:rPr>
                <w:noProof/>
                <w:webHidden/>
              </w:rPr>
              <w:fldChar w:fldCharType="separate"/>
            </w:r>
            <w:r>
              <w:rPr>
                <w:noProof/>
                <w:webHidden/>
              </w:rPr>
              <w:t>3</w:t>
            </w:r>
            <w:r>
              <w:rPr>
                <w:noProof/>
                <w:webHidden/>
              </w:rPr>
              <w:fldChar w:fldCharType="end"/>
            </w:r>
          </w:hyperlink>
        </w:p>
        <w:p w14:paraId="4E0A81C6" w14:textId="77777777" w:rsidR="00804AE0" w:rsidRDefault="003D69A6">
          <w:pPr>
            <w:pStyle w:val="TDC1"/>
            <w:tabs>
              <w:tab w:val="left" w:pos="440"/>
              <w:tab w:val="right" w:leader="dot" w:pos="8494"/>
            </w:tabs>
            <w:rPr>
              <w:rFonts w:eastAsiaTheme="minorEastAsia"/>
              <w:noProof/>
              <w:lang w:eastAsia="es-ES"/>
            </w:rPr>
          </w:pPr>
          <w:hyperlink w:anchor="_Toc503096284" w:history="1">
            <w:r w:rsidR="00804AE0" w:rsidRPr="000F097A">
              <w:rPr>
                <w:rStyle w:val="Hipervnculo"/>
                <w:noProof/>
              </w:rPr>
              <w:t>2.</w:t>
            </w:r>
            <w:r w:rsidR="00804AE0">
              <w:rPr>
                <w:rFonts w:eastAsiaTheme="minorEastAsia"/>
                <w:noProof/>
                <w:lang w:eastAsia="es-ES"/>
              </w:rPr>
              <w:tab/>
            </w:r>
            <w:r w:rsidR="00804AE0" w:rsidRPr="000F097A">
              <w:rPr>
                <w:rStyle w:val="Hipervnculo"/>
                <w:noProof/>
              </w:rPr>
              <w:t>Comunicación Monoportadora</w:t>
            </w:r>
            <w:r w:rsidR="00804AE0">
              <w:rPr>
                <w:noProof/>
                <w:webHidden/>
              </w:rPr>
              <w:tab/>
            </w:r>
            <w:r w:rsidR="00804AE0">
              <w:rPr>
                <w:noProof/>
                <w:webHidden/>
              </w:rPr>
              <w:fldChar w:fldCharType="begin"/>
            </w:r>
            <w:r w:rsidR="00804AE0">
              <w:rPr>
                <w:noProof/>
                <w:webHidden/>
              </w:rPr>
              <w:instrText xml:space="preserve"> PAGEREF _Toc503096284 \h </w:instrText>
            </w:r>
            <w:r w:rsidR="00804AE0">
              <w:rPr>
                <w:noProof/>
                <w:webHidden/>
              </w:rPr>
            </w:r>
            <w:r w:rsidR="00804AE0">
              <w:rPr>
                <w:noProof/>
                <w:webHidden/>
              </w:rPr>
              <w:fldChar w:fldCharType="separate"/>
            </w:r>
            <w:r w:rsidR="00804AE0">
              <w:rPr>
                <w:noProof/>
                <w:webHidden/>
              </w:rPr>
              <w:t>4</w:t>
            </w:r>
            <w:r w:rsidR="00804AE0">
              <w:rPr>
                <w:noProof/>
                <w:webHidden/>
              </w:rPr>
              <w:fldChar w:fldCharType="end"/>
            </w:r>
          </w:hyperlink>
        </w:p>
        <w:p w14:paraId="0421659F" w14:textId="77777777" w:rsidR="00804AE0" w:rsidRDefault="003D69A6">
          <w:pPr>
            <w:pStyle w:val="TDC2"/>
            <w:tabs>
              <w:tab w:val="left" w:pos="880"/>
              <w:tab w:val="right" w:leader="dot" w:pos="8494"/>
            </w:tabs>
            <w:rPr>
              <w:rFonts w:eastAsiaTheme="minorEastAsia"/>
              <w:noProof/>
              <w:lang w:eastAsia="es-ES"/>
            </w:rPr>
          </w:pPr>
          <w:hyperlink w:anchor="_Toc503096285" w:history="1">
            <w:r w:rsidR="00804AE0" w:rsidRPr="000F097A">
              <w:rPr>
                <w:rStyle w:val="Hipervnculo"/>
                <w:noProof/>
              </w:rPr>
              <w:t>2.1.</w:t>
            </w:r>
            <w:r w:rsidR="00804AE0">
              <w:rPr>
                <w:rFonts w:eastAsiaTheme="minorEastAsia"/>
                <w:noProof/>
                <w:lang w:eastAsia="es-ES"/>
              </w:rPr>
              <w:tab/>
            </w:r>
            <w:r w:rsidR="00804AE0" w:rsidRPr="000F097A">
              <w:rPr>
                <w:rStyle w:val="Hipervnculo"/>
                <w:noProof/>
              </w:rPr>
              <w:t>Transmisor</w:t>
            </w:r>
            <w:r w:rsidR="00804AE0">
              <w:rPr>
                <w:noProof/>
                <w:webHidden/>
              </w:rPr>
              <w:tab/>
            </w:r>
            <w:r w:rsidR="00804AE0">
              <w:rPr>
                <w:noProof/>
                <w:webHidden/>
              </w:rPr>
              <w:fldChar w:fldCharType="begin"/>
            </w:r>
            <w:r w:rsidR="00804AE0">
              <w:rPr>
                <w:noProof/>
                <w:webHidden/>
              </w:rPr>
              <w:instrText xml:space="preserve"> PAGEREF _Toc503096285 \h </w:instrText>
            </w:r>
            <w:r w:rsidR="00804AE0">
              <w:rPr>
                <w:noProof/>
                <w:webHidden/>
              </w:rPr>
            </w:r>
            <w:r w:rsidR="00804AE0">
              <w:rPr>
                <w:noProof/>
                <w:webHidden/>
              </w:rPr>
              <w:fldChar w:fldCharType="separate"/>
            </w:r>
            <w:r w:rsidR="00804AE0">
              <w:rPr>
                <w:noProof/>
                <w:webHidden/>
              </w:rPr>
              <w:t>4</w:t>
            </w:r>
            <w:r w:rsidR="00804AE0">
              <w:rPr>
                <w:noProof/>
                <w:webHidden/>
              </w:rPr>
              <w:fldChar w:fldCharType="end"/>
            </w:r>
          </w:hyperlink>
        </w:p>
        <w:p w14:paraId="10442C54" w14:textId="77777777" w:rsidR="00804AE0" w:rsidRDefault="003D69A6">
          <w:pPr>
            <w:pStyle w:val="TDC2"/>
            <w:tabs>
              <w:tab w:val="left" w:pos="880"/>
              <w:tab w:val="right" w:leader="dot" w:pos="8494"/>
            </w:tabs>
            <w:rPr>
              <w:rFonts w:eastAsiaTheme="minorEastAsia"/>
              <w:noProof/>
              <w:lang w:eastAsia="es-ES"/>
            </w:rPr>
          </w:pPr>
          <w:hyperlink w:anchor="_Toc503096286" w:history="1">
            <w:r w:rsidR="00804AE0" w:rsidRPr="000F097A">
              <w:rPr>
                <w:rStyle w:val="Hipervnculo"/>
                <w:noProof/>
              </w:rPr>
              <w:t>2.2.</w:t>
            </w:r>
            <w:r w:rsidR="00804AE0">
              <w:rPr>
                <w:rFonts w:eastAsiaTheme="minorEastAsia"/>
                <w:noProof/>
                <w:lang w:eastAsia="es-ES"/>
              </w:rPr>
              <w:tab/>
            </w:r>
            <w:r w:rsidR="00804AE0" w:rsidRPr="000F097A">
              <w:rPr>
                <w:rStyle w:val="Hipervnculo"/>
                <w:noProof/>
              </w:rPr>
              <w:t>Canal</w:t>
            </w:r>
            <w:r w:rsidR="00804AE0">
              <w:rPr>
                <w:noProof/>
                <w:webHidden/>
              </w:rPr>
              <w:tab/>
            </w:r>
            <w:r w:rsidR="00804AE0">
              <w:rPr>
                <w:noProof/>
                <w:webHidden/>
              </w:rPr>
              <w:fldChar w:fldCharType="begin"/>
            </w:r>
            <w:r w:rsidR="00804AE0">
              <w:rPr>
                <w:noProof/>
                <w:webHidden/>
              </w:rPr>
              <w:instrText xml:space="preserve"> PAGEREF _Toc503096286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22654266" w14:textId="77777777" w:rsidR="00804AE0" w:rsidRDefault="003D69A6">
          <w:pPr>
            <w:pStyle w:val="TDC3"/>
            <w:tabs>
              <w:tab w:val="left" w:pos="1320"/>
              <w:tab w:val="right" w:leader="dot" w:pos="8494"/>
            </w:tabs>
            <w:rPr>
              <w:rFonts w:eastAsiaTheme="minorEastAsia"/>
              <w:noProof/>
              <w:lang w:eastAsia="es-ES"/>
            </w:rPr>
          </w:pPr>
          <w:hyperlink w:anchor="_Toc503096287" w:history="1">
            <w:r w:rsidR="00804AE0" w:rsidRPr="000F097A">
              <w:rPr>
                <w:rStyle w:val="Hipervnculo"/>
                <w:noProof/>
              </w:rPr>
              <w:t>2.2.1.</w:t>
            </w:r>
            <w:r w:rsidR="00804AE0">
              <w:rPr>
                <w:rFonts w:eastAsiaTheme="minorEastAsia"/>
                <w:noProof/>
                <w:lang w:eastAsia="es-ES"/>
              </w:rPr>
              <w:tab/>
            </w:r>
            <w:r w:rsidR="00804AE0" w:rsidRPr="000F097A">
              <w:rPr>
                <w:rStyle w:val="Hipervnculo"/>
                <w:noProof/>
              </w:rPr>
              <w:t>Retardo</w:t>
            </w:r>
            <w:r w:rsidR="00804AE0">
              <w:rPr>
                <w:noProof/>
                <w:webHidden/>
              </w:rPr>
              <w:tab/>
            </w:r>
            <w:r w:rsidR="00804AE0">
              <w:rPr>
                <w:noProof/>
                <w:webHidden/>
              </w:rPr>
              <w:fldChar w:fldCharType="begin"/>
            </w:r>
            <w:r w:rsidR="00804AE0">
              <w:rPr>
                <w:noProof/>
                <w:webHidden/>
              </w:rPr>
              <w:instrText xml:space="preserve"> PAGEREF _Toc503096287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21B0F928" w14:textId="77777777" w:rsidR="00804AE0" w:rsidRDefault="003D69A6">
          <w:pPr>
            <w:pStyle w:val="TDC3"/>
            <w:tabs>
              <w:tab w:val="left" w:pos="1320"/>
              <w:tab w:val="right" w:leader="dot" w:pos="8494"/>
            </w:tabs>
            <w:rPr>
              <w:rFonts w:eastAsiaTheme="minorEastAsia"/>
              <w:noProof/>
              <w:lang w:eastAsia="es-ES"/>
            </w:rPr>
          </w:pPr>
          <w:hyperlink w:anchor="_Toc503096288" w:history="1">
            <w:r w:rsidR="00804AE0" w:rsidRPr="000F097A">
              <w:rPr>
                <w:rStyle w:val="Hipervnculo"/>
                <w:noProof/>
              </w:rPr>
              <w:t>2.2.2.</w:t>
            </w:r>
            <w:r w:rsidR="00804AE0">
              <w:rPr>
                <w:rFonts w:eastAsiaTheme="minorEastAsia"/>
                <w:noProof/>
                <w:lang w:eastAsia="es-ES"/>
              </w:rPr>
              <w:tab/>
            </w:r>
            <w:r w:rsidR="00804AE0" w:rsidRPr="000F097A">
              <w:rPr>
                <w:rStyle w:val="Hipervnculo"/>
                <w:noProof/>
              </w:rPr>
              <w:t>Ruido</w:t>
            </w:r>
            <w:r w:rsidR="00804AE0">
              <w:rPr>
                <w:noProof/>
                <w:webHidden/>
              </w:rPr>
              <w:tab/>
            </w:r>
            <w:r w:rsidR="00804AE0">
              <w:rPr>
                <w:noProof/>
                <w:webHidden/>
              </w:rPr>
              <w:fldChar w:fldCharType="begin"/>
            </w:r>
            <w:r w:rsidR="00804AE0">
              <w:rPr>
                <w:noProof/>
                <w:webHidden/>
              </w:rPr>
              <w:instrText xml:space="preserve"> PAGEREF _Toc503096288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1D532C8E" w14:textId="77777777" w:rsidR="00804AE0" w:rsidRDefault="003D69A6">
          <w:pPr>
            <w:pStyle w:val="TDC3"/>
            <w:tabs>
              <w:tab w:val="left" w:pos="1320"/>
              <w:tab w:val="right" w:leader="dot" w:pos="8494"/>
            </w:tabs>
            <w:rPr>
              <w:rFonts w:eastAsiaTheme="minorEastAsia"/>
              <w:noProof/>
              <w:lang w:eastAsia="es-ES"/>
            </w:rPr>
          </w:pPr>
          <w:hyperlink w:anchor="_Toc503096289" w:history="1">
            <w:r w:rsidR="00804AE0" w:rsidRPr="000F097A">
              <w:rPr>
                <w:rStyle w:val="Hipervnculo"/>
                <w:noProof/>
              </w:rPr>
              <w:t>2.2.3.</w:t>
            </w:r>
            <w:r w:rsidR="00804AE0">
              <w:rPr>
                <w:rFonts w:eastAsiaTheme="minorEastAsia"/>
                <w:noProof/>
                <w:lang w:eastAsia="es-ES"/>
              </w:rPr>
              <w:tab/>
            </w:r>
            <w:r w:rsidR="00804AE0" w:rsidRPr="000F097A">
              <w:rPr>
                <w:rStyle w:val="Hipervnculo"/>
                <w:noProof/>
              </w:rPr>
              <w:t>Dispersión</w:t>
            </w:r>
            <w:r w:rsidR="00804AE0">
              <w:rPr>
                <w:noProof/>
                <w:webHidden/>
              </w:rPr>
              <w:tab/>
            </w:r>
            <w:r w:rsidR="00804AE0">
              <w:rPr>
                <w:noProof/>
                <w:webHidden/>
              </w:rPr>
              <w:fldChar w:fldCharType="begin"/>
            </w:r>
            <w:r w:rsidR="00804AE0">
              <w:rPr>
                <w:noProof/>
                <w:webHidden/>
              </w:rPr>
              <w:instrText xml:space="preserve"> PAGEREF _Toc503096289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1AE0FFD5" w14:textId="77777777" w:rsidR="00804AE0" w:rsidRDefault="003D69A6">
          <w:pPr>
            <w:pStyle w:val="TDC3"/>
            <w:tabs>
              <w:tab w:val="left" w:pos="1320"/>
              <w:tab w:val="right" w:leader="dot" w:pos="8494"/>
            </w:tabs>
            <w:rPr>
              <w:rFonts w:eastAsiaTheme="minorEastAsia"/>
              <w:noProof/>
              <w:lang w:eastAsia="es-ES"/>
            </w:rPr>
          </w:pPr>
          <w:hyperlink w:anchor="_Toc503096290" w:history="1">
            <w:r w:rsidR="00804AE0" w:rsidRPr="000F097A">
              <w:rPr>
                <w:rStyle w:val="Hipervnculo"/>
                <w:noProof/>
              </w:rPr>
              <w:t>2.2.4.</w:t>
            </w:r>
            <w:r w:rsidR="00804AE0">
              <w:rPr>
                <w:rFonts w:eastAsiaTheme="minorEastAsia"/>
                <w:noProof/>
                <w:lang w:eastAsia="es-ES"/>
              </w:rPr>
              <w:tab/>
            </w:r>
            <w:r w:rsidR="00804AE0" w:rsidRPr="000F097A">
              <w:rPr>
                <w:rStyle w:val="Hipervnculo"/>
                <w:noProof/>
              </w:rPr>
              <w:t>Interferencias intencionadas</w:t>
            </w:r>
            <w:r w:rsidR="00804AE0">
              <w:rPr>
                <w:noProof/>
                <w:webHidden/>
              </w:rPr>
              <w:tab/>
            </w:r>
            <w:r w:rsidR="00804AE0">
              <w:rPr>
                <w:noProof/>
                <w:webHidden/>
              </w:rPr>
              <w:fldChar w:fldCharType="begin"/>
            </w:r>
            <w:r w:rsidR="00804AE0">
              <w:rPr>
                <w:noProof/>
                <w:webHidden/>
              </w:rPr>
              <w:instrText xml:space="preserve"> PAGEREF _Toc503096290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44C3435A" w14:textId="77777777" w:rsidR="00804AE0" w:rsidRDefault="003D69A6">
          <w:pPr>
            <w:pStyle w:val="TDC2"/>
            <w:tabs>
              <w:tab w:val="left" w:pos="880"/>
              <w:tab w:val="right" w:leader="dot" w:pos="8494"/>
            </w:tabs>
            <w:rPr>
              <w:rFonts w:eastAsiaTheme="minorEastAsia"/>
              <w:noProof/>
              <w:lang w:eastAsia="es-ES"/>
            </w:rPr>
          </w:pPr>
          <w:hyperlink w:anchor="_Toc503096291" w:history="1">
            <w:r w:rsidR="00804AE0" w:rsidRPr="000F097A">
              <w:rPr>
                <w:rStyle w:val="Hipervnculo"/>
                <w:noProof/>
              </w:rPr>
              <w:t>2.3.</w:t>
            </w:r>
            <w:r w:rsidR="00804AE0">
              <w:rPr>
                <w:rFonts w:eastAsiaTheme="minorEastAsia"/>
                <w:noProof/>
                <w:lang w:eastAsia="es-ES"/>
              </w:rPr>
              <w:tab/>
            </w:r>
            <w:r w:rsidR="00804AE0" w:rsidRPr="000F097A">
              <w:rPr>
                <w:rStyle w:val="Hipervnculo"/>
                <w:noProof/>
              </w:rPr>
              <w:t>Receptor</w:t>
            </w:r>
            <w:r w:rsidR="00804AE0">
              <w:rPr>
                <w:noProof/>
                <w:webHidden/>
              </w:rPr>
              <w:tab/>
            </w:r>
            <w:r w:rsidR="00804AE0">
              <w:rPr>
                <w:noProof/>
                <w:webHidden/>
              </w:rPr>
              <w:fldChar w:fldCharType="begin"/>
            </w:r>
            <w:r w:rsidR="00804AE0">
              <w:rPr>
                <w:noProof/>
                <w:webHidden/>
              </w:rPr>
              <w:instrText xml:space="preserve"> PAGEREF _Toc503096291 \h </w:instrText>
            </w:r>
            <w:r w:rsidR="00804AE0">
              <w:rPr>
                <w:noProof/>
                <w:webHidden/>
              </w:rPr>
            </w:r>
            <w:r w:rsidR="00804AE0">
              <w:rPr>
                <w:noProof/>
                <w:webHidden/>
              </w:rPr>
              <w:fldChar w:fldCharType="separate"/>
            </w:r>
            <w:r w:rsidR="00804AE0">
              <w:rPr>
                <w:noProof/>
                <w:webHidden/>
              </w:rPr>
              <w:t>6</w:t>
            </w:r>
            <w:r w:rsidR="00804AE0">
              <w:rPr>
                <w:noProof/>
                <w:webHidden/>
              </w:rPr>
              <w:fldChar w:fldCharType="end"/>
            </w:r>
          </w:hyperlink>
        </w:p>
        <w:p w14:paraId="11FBBDA6" w14:textId="77777777" w:rsidR="00804AE0" w:rsidRDefault="003D69A6">
          <w:pPr>
            <w:pStyle w:val="TDC3"/>
            <w:tabs>
              <w:tab w:val="left" w:pos="1320"/>
              <w:tab w:val="right" w:leader="dot" w:pos="8494"/>
            </w:tabs>
            <w:rPr>
              <w:rFonts w:eastAsiaTheme="minorEastAsia"/>
              <w:noProof/>
              <w:lang w:eastAsia="es-ES"/>
            </w:rPr>
          </w:pPr>
          <w:hyperlink w:anchor="_Toc503096292" w:history="1">
            <w:r w:rsidR="00804AE0" w:rsidRPr="000F097A">
              <w:rPr>
                <w:rStyle w:val="Hipervnculo"/>
                <w:noProof/>
              </w:rPr>
              <w:t>2.3.1.</w:t>
            </w:r>
            <w:r w:rsidR="00804AE0">
              <w:rPr>
                <w:rFonts w:eastAsiaTheme="minorEastAsia"/>
                <w:noProof/>
                <w:lang w:eastAsia="es-ES"/>
              </w:rPr>
              <w:tab/>
            </w:r>
            <w:r w:rsidR="00804AE0" w:rsidRPr="000F097A">
              <w:rPr>
                <w:rStyle w:val="Hipervnculo"/>
                <w:noProof/>
              </w:rPr>
              <w:t>Filtrado Paso Banda &amp; Detección de Envolvente</w:t>
            </w:r>
            <w:r w:rsidR="00804AE0">
              <w:rPr>
                <w:noProof/>
                <w:webHidden/>
              </w:rPr>
              <w:tab/>
            </w:r>
            <w:r w:rsidR="00804AE0">
              <w:rPr>
                <w:noProof/>
                <w:webHidden/>
              </w:rPr>
              <w:fldChar w:fldCharType="begin"/>
            </w:r>
            <w:r w:rsidR="00804AE0">
              <w:rPr>
                <w:noProof/>
                <w:webHidden/>
              </w:rPr>
              <w:instrText xml:space="preserve"> PAGEREF _Toc503096292 \h </w:instrText>
            </w:r>
            <w:r w:rsidR="00804AE0">
              <w:rPr>
                <w:noProof/>
                <w:webHidden/>
              </w:rPr>
            </w:r>
            <w:r w:rsidR="00804AE0">
              <w:rPr>
                <w:noProof/>
                <w:webHidden/>
              </w:rPr>
              <w:fldChar w:fldCharType="separate"/>
            </w:r>
            <w:r w:rsidR="00804AE0">
              <w:rPr>
                <w:noProof/>
                <w:webHidden/>
              </w:rPr>
              <w:t>6</w:t>
            </w:r>
            <w:r w:rsidR="00804AE0">
              <w:rPr>
                <w:noProof/>
                <w:webHidden/>
              </w:rPr>
              <w:fldChar w:fldCharType="end"/>
            </w:r>
          </w:hyperlink>
        </w:p>
        <w:p w14:paraId="01A736A4" w14:textId="77777777" w:rsidR="00804AE0" w:rsidRDefault="003D69A6">
          <w:pPr>
            <w:pStyle w:val="TDC4"/>
            <w:tabs>
              <w:tab w:val="left" w:pos="1760"/>
              <w:tab w:val="right" w:leader="dot" w:pos="8494"/>
            </w:tabs>
            <w:rPr>
              <w:noProof/>
            </w:rPr>
          </w:pPr>
          <w:hyperlink w:anchor="_Toc503096293" w:history="1">
            <w:r w:rsidR="00804AE0" w:rsidRPr="000F097A">
              <w:rPr>
                <w:rStyle w:val="Hipervnculo"/>
                <w:noProof/>
              </w:rPr>
              <w:t>2.3.1.1.</w:t>
            </w:r>
            <w:r w:rsidR="00804AE0">
              <w:rPr>
                <w:noProof/>
              </w:rPr>
              <w:tab/>
            </w:r>
            <w:r w:rsidR="00804AE0" w:rsidRPr="000F097A">
              <w:rPr>
                <w:rStyle w:val="Hipervnculo"/>
                <w:noProof/>
              </w:rPr>
              <w:t>Resultados del Receptor 1</w:t>
            </w:r>
            <w:r w:rsidR="00804AE0">
              <w:rPr>
                <w:noProof/>
                <w:webHidden/>
              </w:rPr>
              <w:tab/>
            </w:r>
            <w:r w:rsidR="00804AE0">
              <w:rPr>
                <w:noProof/>
                <w:webHidden/>
              </w:rPr>
              <w:fldChar w:fldCharType="begin"/>
            </w:r>
            <w:r w:rsidR="00804AE0">
              <w:rPr>
                <w:noProof/>
                <w:webHidden/>
              </w:rPr>
              <w:instrText xml:space="preserve"> PAGEREF _Toc503096293 \h </w:instrText>
            </w:r>
            <w:r w:rsidR="00804AE0">
              <w:rPr>
                <w:noProof/>
                <w:webHidden/>
              </w:rPr>
            </w:r>
            <w:r w:rsidR="00804AE0">
              <w:rPr>
                <w:noProof/>
                <w:webHidden/>
              </w:rPr>
              <w:fldChar w:fldCharType="separate"/>
            </w:r>
            <w:r w:rsidR="00804AE0">
              <w:rPr>
                <w:noProof/>
                <w:webHidden/>
              </w:rPr>
              <w:t>7</w:t>
            </w:r>
            <w:r w:rsidR="00804AE0">
              <w:rPr>
                <w:noProof/>
                <w:webHidden/>
              </w:rPr>
              <w:fldChar w:fldCharType="end"/>
            </w:r>
          </w:hyperlink>
        </w:p>
        <w:p w14:paraId="06E7E0F0" w14:textId="77777777" w:rsidR="00804AE0" w:rsidRDefault="003D69A6">
          <w:pPr>
            <w:pStyle w:val="TDC3"/>
            <w:tabs>
              <w:tab w:val="left" w:pos="1320"/>
              <w:tab w:val="right" w:leader="dot" w:pos="8494"/>
            </w:tabs>
            <w:rPr>
              <w:rFonts w:eastAsiaTheme="minorEastAsia"/>
              <w:noProof/>
              <w:lang w:eastAsia="es-ES"/>
            </w:rPr>
          </w:pPr>
          <w:hyperlink w:anchor="_Toc503096294" w:history="1">
            <w:r w:rsidR="00804AE0" w:rsidRPr="000F097A">
              <w:rPr>
                <w:rStyle w:val="Hipervnculo"/>
                <w:noProof/>
              </w:rPr>
              <w:t>2.3.2.</w:t>
            </w:r>
            <w:r w:rsidR="00804AE0">
              <w:rPr>
                <w:rFonts w:eastAsiaTheme="minorEastAsia"/>
                <w:noProof/>
                <w:lang w:eastAsia="es-ES"/>
              </w:rPr>
              <w:tab/>
            </w:r>
            <w:r w:rsidR="00804AE0" w:rsidRPr="000F097A">
              <w:rPr>
                <w:rStyle w:val="Hipervnculo"/>
                <w:noProof/>
              </w:rPr>
              <w:t>Demodulación (</w:t>
            </w:r>
            <w:r w:rsidR="00804AE0">
              <w:rPr>
                <w:noProof/>
                <w:webHidden/>
              </w:rPr>
              <w:tab/>
            </w:r>
            <w:r w:rsidR="00804AE0">
              <w:rPr>
                <w:noProof/>
                <w:webHidden/>
              </w:rPr>
              <w:fldChar w:fldCharType="begin"/>
            </w:r>
            <w:r w:rsidR="00804AE0">
              <w:rPr>
                <w:noProof/>
                <w:webHidden/>
              </w:rPr>
              <w:instrText xml:space="preserve"> PAGEREF _Toc503096294 \h </w:instrText>
            </w:r>
            <w:r w:rsidR="00804AE0">
              <w:rPr>
                <w:noProof/>
                <w:webHidden/>
              </w:rPr>
            </w:r>
            <w:r w:rsidR="00804AE0">
              <w:rPr>
                <w:noProof/>
                <w:webHidden/>
              </w:rPr>
              <w:fldChar w:fldCharType="separate"/>
            </w:r>
            <w:r w:rsidR="00804AE0">
              <w:rPr>
                <w:noProof/>
                <w:webHidden/>
              </w:rPr>
              <w:t>7</w:t>
            </w:r>
            <w:r w:rsidR="00804AE0">
              <w:rPr>
                <w:noProof/>
                <w:webHidden/>
              </w:rPr>
              <w:fldChar w:fldCharType="end"/>
            </w:r>
          </w:hyperlink>
        </w:p>
        <w:p w14:paraId="08AD02E0" w14:textId="77777777" w:rsidR="00804AE0" w:rsidRDefault="003D69A6">
          <w:pPr>
            <w:pStyle w:val="TDC4"/>
            <w:tabs>
              <w:tab w:val="left" w:pos="1760"/>
              <w:tab w:val="right" w:leader="dot" w:pos="8494"/>
            </w:tabs>
            <w:rPr>
              <w:noProof/>
            </w:rPr>
          </w:pPr>
          <w:hyperlink w:anchor="_Toc503096295" w:history="1">
            <w:r w:rsidR="00804AE0" w:rsidRPr="000F097A">
              <w:rPr>
                <w:rStyle w:val="Hipervnculo"/>
                <w:noProof/>
              </w:rPr>
              <w:t>2.3.2.1.</w:t>
            </w:r>
            <w:r w:rsidR="00804AE0">
              <w:rPr>
                <w:noProof/>
              </w:rPr>
              <w:tab/>
            </w:r>
            <w:r w:rsidR="00804AE0" w:rsidRPr="000F097A">
              <w:rPr>
                <w:rStyle w:val="Hipervnculo"/>
                <w:noProof/>
              </w:rPr>
              <w:t>Resultados del Receptor 2</w:t>
            </w:r>
            <w:r w:rsidR="00804AE0">
              <w:rPr>
                <w:noProof/>
                <w:webHidden/>
              </w:rPr>
              <w:tab/>
            </w:r>
            <w:r w:rsidR="00804AE0">
              <w:rPr>
                <w:noProof/>
                <w:webHidden/>
              </w:rPr>
              <w:fldChar w:fldCharType="begin"/>
            </w:r>
            <w:r w:rsidR="00804AE0">
              <w:rPr>
                <w:noProof/>
                <w:webHidden/>
              </w:rPr>
              <w:instrText xml:space="preserve"> PAGEREF _Toc503096295 \h </w:instrText>
            </w:r>
            <w:r w:rsidR="00804AE0">
              <w:rPr>
                <w:noProof/>
                <w:webHidden/>
              </w:rPr>
            </w:r>
            <w:r w:rsidR="00804AE0">
              <w:rPr>
                <w:noProof/>
                <w:webHidden/>
              </w:rPr>
              <w:fldChar w:fldCharType="separate"/>
            </w:r>
            <w:r w:rsidR="00804AE0">
              <w:rPr>
                <w:noProof/>
                <w:webHidden/>
              </w:rPr>
              <w:t>8</w:t>
            </w:r>
            <w:r w:rsidR="00804AE0">
              <w:rPr>
                <w:noProof/>
                <w:webHidden/>
              </w:rPr>
              <w:fldChar w:fldCharType="end"/>
            </w:r>
          </w:hyperlink>
        </w:p>
        <w:p w14:paraId="70540661" w14:textId="77777777" w:rsidR="00804AE0" w:rsidRDefault="003D69A6">
          <w:pPr>
            <w:pStyle w:val="TDC3"/>
            <w:tabs>
              <w:tab w:val="left" w:pos="1320"/>
              <w:tab w:val="right" w:leader="dot" w:pos="8494"/>
            </w:tabs>
            <w:rPr>
              <w:rFonts w:eastAsiaTheme="minorEastAsia"/>
              <w:noProof/>
              <w:lang w:eastAsia="es-ES"/>
            </w:rPr>
          </w:pPr>
          <w:hyperlink w:anchor="_Toc503096296" w:history="1">
            <w:r w:rsidR="00804AE0" w:rsidRPr="000F097A">
              <w:rPr>
                <w:rStyle w:val="Hipervnculo"/>
                <w:noProof/>
              </w:rPr>
              <w:t>2.3.3.</w:t>
            </w:r>
            <w:r w:rsidR="00804AE0">
              <w:rPr>
                <w:rFonts w:eastAsiaTheme="minorEastAsia"/>
                <w:noProof/>
                <w:lang w:eastAsia="es-ES"/>
              </w:rPr>
              <w:tab/>
            </w:r>
            <w:r w:rsidR="00804AE0" w:rsidRPr="000F097A">
              <w:rPr>
                <w:rStyle w:val="Hipervnculo"/>
                <w:noProof/>
              </w:rPr>
              <w:t>Demodulación Coherente utilizando PLLs sintonizados.</w:t>
            </w:r>
            <w:r w:rsidR="00804AE0">
              <w:rPr>
                <w:noProof/>
                <w:webHidden/>
              </w:rPr>
              <w:tab/>
            </w:r>
            <w:r w:rsidR="00804AE0">
              <w:rPr>
                <w:noProof/>
                <w:webHidden/>
              </w:rPr>
              <w:fldChar w:fldCharType="begin"/>
            </w:r>
            <w:r w:rsidR="00804AE0">
              <w:rPr>
                <w:noProof/>
                <w:webHidden/>
              </w:rPr>
              <w:instrText xml:space="preserve"> PAGEREF _Toc503096296 \h </w:instrText>
            </w:r>
            <w:r w:rsidR="00804AE0">
              <w:rPr>
                <w:noProof/>
                <w:webHidden/>
              </w:rPr>
            </w:r>
            <w:r w:rsidR="00804AE0">
              <w:rPr>
                <w:noProof/>
                <w:webHidden/>
              </w:rPr>
              <w:fldChar w:fldCharType="separate"/>
            </w:r>
            <w:r w:rsidR="00804AE0">
              <w:rPr>
                <w:noProof/>
                <w:webHidden/>
              </w:rPr>
              <w:t>8</w:t>
            </w:r>
            <w:r w:rsidR="00804AE0">
              <w:rPr>
                <w:noProof/>
                <w:webHidden/>
              </w:rPr>
              <w:fldChar w:fldCharType="end"/>
            </w:r>
          </w:hyperlink>
        </w:p>
        <w:p w14:paraId="6285A5DE" w14:textId="77777777" w:rsidR="00804AE0" w:rsidRDefault="003D69A6">
          <w:pPr>
            <w:pStyle w:val="TDC4"/>
            <w:tabs>
              <w:tab w:val="left" w:pos="1760"/>
              <w:tab w:val="right" w:leader="dot" w:pos="8494"/>
            </w:tabs>
            <w:rPr>
              <w:noProof/>
            </w:rPr>
          </w:pPr>
          <w:hyperlink w:anchor="_Toc503096297" w:history="1">
            <w:r w:rsidR="00804AE0" w:rsidRPr="000F097A">
              <w:rPr>
                <w:rStyle w:val="Hipervnculo"/>
                <w:noProof/>
              </w:rPr>
              <w:t>2.3.3.1.</w:t>
            </w:r>
            <w:r w:rsidR="00804AE0">
              <w:rPr>
                <w:noProof/>
              </w:rPr>
              <w:tab/>
            </w:r>
            <w:r w:rsidR="00804AE0" w:rsidRPr="000F097A">
              <w:rPr>
                <w:rStyle w:val="Hipervnculo"/>
                <w:noProof/>
              </w:rPr>
              <w:t>Resultados del Receptor 3</w:t>
            </w:r>
            <w:r w:rsidR="00804AE0">
              <w:rPr>
                <w:noProof/>
                <w:webHidden/>
              </w:rPr>
              <w:tab/>
            </w:r>
            <w:r w:rsidR="00804AE0">
              <w:rPr>
                <w:noProof/>
                <w:webHidden/>
              </w:rPr>
              <w:fldChar w:fldCharType="begin"/>
            </w:r>
            <w:r w:rsidR="00804AE0">
              <w:rPr>
                <w:noProof/>
                <w:webHidden/>
              </w:rPr>
              <w:instrText xml:space="preserve"> PAGEREF _Toc503096297 \h </w:instrText>
            </w:r>
            <w:r w:rsidR="00804AE0">
              <w:rPr>
                <w:noProof/>
                <w:webHidden/>
              </w:rPr>
            </w:r>
            <w:r w:rsidR="00804AE0">
              <w:rPr>
                <w:noProof/>
                <w:webHidden/>
              </w:rPr>
              <w:fldChar w:fldCharType="separate"/>
            </w:r>
            <w:r w:rsidR="00804AE0">
              <w:rPr>
                <w:noProof/>
                <w:webHidden/>
              </w:rPr>
              <w:t>9</w:t>
            </w:r>
            <w:r w:rsidR="00804AE0">
              <w:rPr>
                <w:noProof/>
                <w:webHidden/>
              </w:rPr>
              <w:fldChar w:fldCharType="end"/>
            </w:r>
          </w:hyperlink>
        </w:p>
        <w:p w14:paraId="3C392A2A" w14:textId="77777777" w:rsidR="00804AE0" w:rsidRDefault="003D69A6">
          <w:pPr>
            <w:pStyle w:val="TDC2"/>
            <w:tabs>
              <w:tab w:val="left" w:pos="880"/>
              <w:tab w:val="right" w:leader="dot" w:pos="8494"/>
            </w:tabs>
            <w:rPr>
              <w:rFonts w:eastAsiaTheme="minorEastAsia"/>
              <w:noProof/>
              <w:lang w:eastAsia="es-ES"/>
            </w:rPr>
          </w:pPr>
          <w:hyperlink w:anchor="_Toc503096298" w:history="1">
            <w:r w:rsidR="00804AE0" w:rsidRPr="000F097A">
              <w:rPr>
                <w:rStyle w:val="Hipervnculo"/>
                <w:noProof/>
              </w:rPr>
              <w:t>2.4.</w:t>
            </w:r>
            <w:r w:rsidR="00804AE0">
              <w:rPr>
                <w:rFonts w:eastAsiaTheme="minorEastAsia"/>
                <w:noProof/>
                <w:lang w:eastAsia="es-ES"/>
              </w:rPr>
              <w:tab/>
            </w:r>
            <w:r w:rsidR="00804AE0" w:rsidRPr="000F097A">
              <w:rPr>
                <w:rStyle w:val="Hipervnculo"/>
                <w:noProof/>
              </w:rPr>
              <w:t>Recuperación de reloj</w:t>
            </w:r>
            <w:r w:rsidR="00804AE0">
              <w:rPr>
                <w:noProof/>
                <w:webHidden/>
              </w:rPr>
              <w:tab/>
            </w:r>
            <w:r w:rsidR="00804AE0">
              <w:rPr>
                <w:noProof/>
                <w:webHidden/>
              </w:rPr>
              <w:fldChar w:fldCharType="begin"/>
            </w:r>
            <w:r w:rsidR="00804AE0">
              <w:rPr>
                <w:noProof/>
                <w:webHidden/>
              </w:rPr>
              <w:instrText xml:space="preserve"> PAGEREF _Toc503096298 \h </w:instrText>
            </w:r>
            <w:r w:rsidR="00804AE0">
              <w:rPr>
                <w:noProof/>
                <w:webHidden/>
              </w:rPr>
            </w:r>
            <w:r w:rsidR="00804AE0">
              <w:rPr>
                <w:noProof/>
                <w:webHidden/>
              </w:rPr>
              <w:fldChar w:fldCharType="separate"/>
            </w:r>
            <w:r w:rsidR="00804AE0">
              <w:rPr>
                <w:noProof/>
                <w:webHidden/>
              </w:rPr>
              <w:t>9</w:t>
            </w:r>
            <w:r w:rsidR="00804AE0">
              <w:rPr>
                <w:noProof/>
                <w:webHidden/>
              </w:rPr>
              <w:fldChar w:fldCharType="end"/>
            </w:r>
          </w:hyperlink>
        </w:p>
        <w:p w14:paraId="7813520A" w14:textId="77777777" w:rsidR="00804AE0" w:rsidRDefault="003D69A6">
          <w:pPr>
            <w:pStyle w:val="TDC1"/>
            <w:tabs>
              <w:tab w:val="left" w:pos="440"/>
              <w:tab w:val="right" w:leader="dot" w:pos="8494"/>
            </w:tabs>
            <w:rPr>
              <w:rFonts w:eastAsiaTheme="minorEastAsia"/>
              <w:noProof/>
              <w:lang w:eastAsia="es-ES"/>
            </w:rPr>
          </w:pPr>
          <w:hyperlink w:anchor="_Toc503096299" w:history="1">
            <w:r w:rsidR="00804AE0" w:rsidRPr="000F097A">
              <w:rPr>
                <w:rStyle w:val="Hipervnculo"/>
                <w:noProof/>
              </w:rPr>
              <w:t>3.</w:t>
            </w:r>
            <w:r w:rsidR="00804AE0">
              <w:rPr>
                <w:rFonts w:eastAsiaTheme="minorEastAsia"/>
                <w:noProof/>
                <w:lang w:eastAsia="es-ES"/>
              </w:rPr>
              <w:tab/>
            </w:r>
            <w:r w:rsidR="00804AE0" w:rsidRPr="000F097A">
              <w:rPr>
                <w:rStyle w:val="Hipervnculo"/>
                <w:noProof/>
              </w:rPr>
              <w:t>Comunicación de espectro ensanchado</w:t>
            </w:r>
            <w:r w:rsidR="00804AE0">
              <w:rPr>
                <w:noProof/>
                <w:webHidden/>
              </w:rPr>
              <w:tab/>
            </w:r>
            <w:r w:rsidR="00804AE0">
              <w:rPr>
                <w:noProof/>
                <w:webHidden/>
              </w:rPr>
              <w:fldChar w:fldCharType="begin"/>
            </w:r>
            <w:r w:rsidR="00804AE0">
              <w:rPr>
                <w:noProof/>
                <w:webHidden/>
              </w:rPr>
              <w:instrText xml:space="preserve"> PAGEREF _Toc503096299 \h </w:instrText>
            </w:r>
            <w:r w:rsidR="00804AE0">
              <w:rPr>
                <w:noProof/>
                <w:webHidden/>
              </w:rPr>
            </w:r>
            <w:r w:rsidR="00804AE0">
              <w:rPr>
                <w:noProof/>
                <w:webHidden/>
              </w:rPr>
              <w:fldChar w:fldCharType="separate"/>
            </w:r>
            <w:r w:rsidR="00804AE0">
              <w:rPr>
                <w:noProof/>
                <w:webHidden/>
              </w:rPr>
              <w:t>10</w:t>
            </w:r>
            <w:r w:rsidR="00804AE0">
              <w:rPr>
                <w:noProof/>
                <w:webHidden/>
              </w:rPr>
              <w:fldChar w:fldCharType="end"/>
            </w:r>
          </w:hyperlink>
        </w:p>
        <w:p w14:paraId="3CE6E214" w14:textId="7A479F56" w:rsidR="00491270" w:rsidRDefault="00804AE0">
          <w:r>
            <w:fldChar w:fldCharType="end"/>
          </w:r>
        </w:p>
      </w:sdtContent>
    </w:sdt>
    <w:p w14:paraId="007BFB0D" w14:textId="77777777" w:rsidR="00491270" w:rsidRPr="00491270" w:rsidRDefault="00491270">
      <w:r>
        <w:br w:type="page"/>
      </w:r>
    </w:p>
    <w:p w14:paraId="2F5AD6C6" w14:textId="77777777" w:rsidR="00943B61" w:rsidRDefault="00943B61" w:rsidP="00943B61">
      <w:pPr>
        <w:pStyle w:val="Ttulo1"/>
      </w:pPr>
      <w:bookmarkStart w:id="0" w:name="_Toc503096283"/>
      <w:r>
        <w:lastRenderedPageBreak/>
        <w:t>Especificaciones de proyecto</w:t>
      </w:r>
      <w:bookmarkEnd w:id="0"/>
    </w:p>
    <w:p w14:paraId="4AEE347C" w14:textId="77777777" w:rsidR="00943B61" w:rsidRDefault="00943B61" w:rsidP="00943B61">
      <w:r>
        <w:t xml:space="preserve">Este documento describe el proceso </w:t>
      </w:r>
      <w:r w:rsidR="000D79F5">
        <w:t xml:space="preserve">de </w:t>
      </w:r>
      <w:r>
        <w:t xml:space="preserve">diseño </w:t>
      </w:r>
      <w:r w:rsidR="000D79F5">
        <w:t xml:space="preserve">e implementación </w:t>
      </w:r>
      <w:r>
        <w:t>de un sistema de comunicación basado en transmisiones BFSK</w:t>
      </w:r>
      <w:r w:rsidR="00B415DC">
        <w:t xml:space="preserve"> desarrollado en MATLAB</w:t>
      </w:r>
      <w:r>
        <w:t>.</w:t>
      </w:r>
      <w:r w:rsidR="000D79F5">
        <w:t xml:space="preserve"> </w:t>
      </w:r>
      <w:r w:rsidR="00D522A6">
        <w:t xml:space="preserve">Este esquema de modulación implementa una variación en frecuencia sobre la de la señal portadora para transmitir los </w:t>
      </w:r>
      <w:r w:rsidR="005C0923">
        <w:t>símbolos</w:t>
      </w:r>
      <w:r w:rsidR="00491270">
        <w:t>, de manera que se utilicen</w:t>
      </w:r>
      <w:r w:rsidR="002C23B6">
        <w:t xml:space="preserve"> diferentes frecuencias para transmitir cada uno de los mismos.</w:t>
      </w:r>
      <w:r w:rsidR="005C0923">
        <w:t xml:space="preserve"> Dado que este caso se corresponde a la implementación binaria de una modulación en frecuencia FSK, los símbolos a transmitir se corresponderán únicamente a ‘1’s y ‘0’s.</w:t>
      </w:r>
      <w:r w:rsidR="002C23B6">
        <w:t xml:space="preserve"> La siguiente figura ilustra el concepto de modulación BFSK.</w:t>
      </w:r>
    </w:p>
    <w:p w14:paraId="14217D35" w14:textId="77777777" w:rsidR="001B7581" w:rsidRDefault="002C23B6" w:rsidP="001B7581">
      <w:pPr>
        <w:keepNext/>
        <w:jc w:val="center"/>
      </w:pPr>
      <w:r>
        <w:rPr>
          <w:noProof/>
          <w:lang w:eastAsia="es-ES"/>
        </w:rPr>
        <w:drawing>
          <wp:inline distT="0" distB="0" distL="0" distR="0" wp14:anchorId="169C2C0A" wp14:editId="00522E37">
            <wp:extent cx="3739192"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s.png"/>
                    <pic:cNvPicPr/>
                  </pic:nvPicPr>
                  <pic:blipFill rotWithShape="1">
                    <a:blip r:embed="rId8">
                      <a:extLst>
                        <a:ext uri="{28A0092B-C50C-407E-A947-70E740481C1C}">
                          <a14:useLocalDpi xmlns:a14="http://schemas.microsoft.com/office/drawing/2010/main" val="0"/>
                        </a:ext>
                      </a:extLst>
                    </a:blip>
                    <a:srcRect l="4861" t="1559" r="5613"/>
                    <a:stretch/>
                  </pic:blipFill>
                  <pic:spPr bwMode="auto">
                    <a:xfrm>
                      <a:off x="0" y="0"/>
                      <a:ext cx="3767766" cy="2917728"/>
                    </a:xfrm>
                    <a:prstGeom prst="rect">
                      <a:avLst/>
                    </a:prstGeom>
                    <a:ln>
                      <a:noFill/>
                    </a:ln>
                    <a:extLst>
                      <a:ext uri="{53640926-AAD7-44D8-BBD7-CCE9431645EC}">
                        <a14:shadowObscured xmlns:a14="http://schemas.microsoft.com/office/drawing/2010/main"/>
                      </a:ext>
                    </a:extLst>
                  </pic:spPr>
                </pic:pic>
              </a:graphicData>
            </a:graphic>
          </wp:inline>
        </w:drawing>
      </w:r>
    </w:p>
    <w:p w14:paraId="2F605420" w14:textId="0154B0ED" w:rsidR="002C23B6" w:rsidRDefault="001B7581" w:rsidP="001B7581">
      <w:pPr>
        <w:pStyle w:val="Descripcin"/>
        <w:jc w:val="center"/>
      </w:pPr>
      <w:r>
        <w:t xml:space="preserve">Figura </w:t>
      </w:r>
      <w:r w:rsidR="003D69A6">
        <w:fldChar w:fldCharType="begin"/>
      </w:r>
      <w:r w:rsidR="003D69A6">
        <w:instrText xml:space="preserve"> SEQ Figura \* ARABIC </w:instrText>
      </w:r>
      <w:r w:rsidR="003D69A6">
        <w:fldChar w:fldCharType="separate"/>
      </w:r>
      <w:r w:rsidR="007A396B">
        <w:rPr>
          <w:noProof/>
        </w:rPr>
        <w:t>1</w:t>
      </w:r>
      <w:r w:rsidR="003D69A6">
        <w:rPr>
          <w:noProof/>
        </w:rPr>
        <w:fldChar w:fldCharType="end"/>
      </w:r>
      <w:r>
        <w:t>. Modulación BFSK.</w:t>
      </w:r>
    </w:p>
    <w:p w14:paraId="1D880DF8" w14:textId="77777777" w:rsidR="005C0923" w:rsidRDefault="005C0923" w:rsidP="00943B61">
      <w:r>
        <w:t>Los parámetros que describen el sistema de comunicaciones a implementar se describen a partir de los siguientes valores:</w:t>
      </w:r>
    </w:p>
    <w:p w14:paraId="078C9B5E" w14:textId="77777777" w:rsidR="005C0923" w:rsidRDefault="005C0923" w:rsidP="005C0923">
      <w:pPr>
        <w:pStyle w:val="Prrafodelista"/>
        <w:numPr>
          <w:ilvl w:val="0"/>
          <w:numId w:val="5"/>
        </w:numPr>
      </w:pPr>
      <w:r>
        <w:t>Velocidad binaria (R</w:t>
      </w:r>
      <w:r w:rsidRPr="00494AFD">
        <w:rPr>
          <w:vertAlign w:val="subscript"/>
        </w:rPr>
        <w:t>b</w:t>
      </w:r>
      <w:r>
        <w:t>) = 564,48</w:t>
      </w:r>
      <w:r w:rsidR="00A50B24">
        <w:t xml:space="preserve"> </w:t>
      </w:r>
      <w:r>
        <w:t>bps</w:t>
      </w:r>
      <w:r w:rsidR="00AF3906">
        <w:t>.</w:t>
      </w:r>
    </w:p>
    <w:p w14:paraId="3831286F" w14:textId="77777777" w:rsidR="00AF3906" w:rsidRDefault="00AF3906" w:rsidP="005C0923">
      <w:pPr>
        <w:pStyle w:val="Prrafodelista"/>
        <w:numPr>
          <w:ilvl w:val="0"/>
          <w:numId w:val="5"/>
        </w:numPr>
      </w:pPr>
      <w:r>
        <w:t>Frecuencia de la portadora (</w:t>
      </w:r>
      <w:proofErr w:type="spellStart"/>
      <w:r>
        <w:t>f</w:t>
      </w:r>
      <w:r w:rsidRPr="00AF3906">
        <w:rPr>
          <w:vertAlign w:val="subscript"/>
        </w:rPr>
        <w:t>c</w:t>
      </w:r>
      <w:proofErr w:type="spellEnd"/>
      <w:r>
        <w:t xml:space="preserve">) = </w:t>
      </w:r>
      <m:oMath>
        <m:f>
          <m:fPr>
            <m:ctrlPr>
              <w:rPr>
                <w:rFonts w:ascii="Cambria Math" w:hAnsi="Cambria Math"/>
                <w:i/>
              </w:rPr>
            </m:ctrlPr>
          </m:fPr>
          <m:num>
            <m:r>
              <m:rPr>
                <m:sty m:val="p"/>
              </m:rPr>
              <w:rPr>
                <w:rFonts w:ascii="Cambria Math" w:hAnsi="Cambria Math"/>
              </w:rPr>
              <m:t>f</m:t>
            </m:r>
            <m:r>
              <m:rPr>
                <m:sty m:val="p"/>
              </m:rPr>
              <w:rPr>
                <w:rFonts w:ascii="Cambria Math" w:hAnsi="Cambria Math"/>
                <w:vertAlign w:val="subscript"/>
              </w:rPr>
              <m:t>1</m:t>
            </m:r>
            <m:r>
              <m:rPr>
                <m:sty m:val="p"/>
              </m:rPr>
              <w:rPr>
                <w:rFonts w:ascii="Cambria Math" w:hAnsi="Cambria Math"/>
              </w:rPr>
              <m:t>+ f</m:t>
            </m:r>
            <m:r>
              <m:rPr>
                <m:sty m:val="p"/>
              </m:rPr>
              <w:rPr>
                <w:rFonts w:ascii="Cambria Math" w:hAnsi="Cambria Math"/>
                <w:vertAlign w:val="subscript"/>
              </w:rPr>
              <m:t>0</m:t>
            </m:r>
          </m:num>
          <m:den>
            <m:r>
              <w:rPr>
                <w:rFonts w:ascii="Cambria Math" w:hAnsi="Cambria Math"/>
              </w:rPr>
              <m:t>2</m:t>
            </m:r>
          </m:den>
        </m:f>
      </m:oMath>
      <w:r>
        <w:rPr>
          <w:rFonts w:eastAsiaTheme="minorEastAsia"/>
        </w:rPr>
        <w:t xml:space="preserve"> </w:t>
      </w:r>
    </w:p>
    <w:p w14:paraId="50E90882" w14:textId="77777777" w:rsidR="00A50B24" w:rsidRPr="00A50B24" w:rsidRDefault="00A50B24" w:rsidP="005C0923">
      <w:pPr>
        <w:pStyle w:val="Prrafodelista"/>
        <w:numPr>
          <w:ilvl w:val="0"/>
          <w:numId w:val="5"/>
        </w:numPr>
      </w:pPr>
      <w:r>
        <w:t>Los símbolos ‘1’ estarán compuestos por 7 ciclos a frecuencia f</w:t>
      </w:r>
      <w:r w:rsidRPr="00A50B24">
        <w:rPr>
          <w:vertAlign w:val="subscript"/>
        </w:rPr>
        <w:t>1</w:t>
      </w:r>
      <w:r w:rsidR="00AF3906">
        <w:rPr>
          <w:vertAlign w:val="subscript"/>
        </w:rPr>
        <w:t xml:space="preserve"> </w:t>
      </w:r>
      <w:r w:rsidR="00AF3906">
        <w:t>utilizada.</w:t>
      </w:r>
    </w:p>
    <w:p w14:paraId="16F8496E" w14:textId="77777777" w:rsidR="00A50B24" w:rsidRDefault="00A50B24" w:rsidP="00A50B24">
      <w:pPr>
        <w:pStyle w:val="Prrafodelista"/>
        <w:numPr>
          <w:ilvl w:val="0"/>
          <w:numId w:val="5"/>
        </w:numPr>
      </w:pPr>
      <w:r>
        <w:t>Los símbolos ‘0’ estarán compuestos por 8 ciclos a frecuencia f</w:t>
      </w:r>
      <w:r>
        <w:rPr>
          <w:vertAlign w:val="subscript"/>
        </w:rPr>
        <w:t>0</w:t>
      </w:r>
      <w:r w:rsidR="00AF3906">
        <w:t xml:space="preserve"> utilizada.</w:t>
      </w:r>
    </w:p>
    <w:p w14:paraId="4E25D182" w14:textId="77777777" w:rsidR="00AF3906" w:rsidRDefault="00A50B24" w:rsidP="005C0923">
      <w:pPr>
        <w:pStyle w:val="Prrafodelista"/>
        <w:numPr>
          <w:ilvl w:val="0"/>
          <w:numId w:val="5"/>
        </w:numPr>
      </w:pPr>
      <w:r>
        <w:t>Separación de frecuencias</w:t>
      </w:r>
      <w:r w:rsidR="00AF3906">
        <w:t xml:space="preserve"> </w:t>
      </w:r>
      <w:r w:rsidR="00C44860">
        <w:t>(</w:t>
      </w:r>
      <w:proofErr w:type="spellStart"/>
      <w:r w:rsidR="00AF3906" w:rsidRPr="00AF3906">
        <w:rPr>
          <w:rFonts w:cstheme="minorHAnsi"/>
        </w:rPr>
        <w:t>Δf</w:t>
      </w:r>
      <w:proofErr w:type="spellEnd"/>
      <w:r w:rsidR="00C44860">
        <w:rPr>
          <w:rFonts w:cstheme="minorHAnsi"/>
        </w:rPr>
        <w:t>)</w:t>
      </w:r>
      <w:r w:rsidR="00AF3906" w:rsidRPr="00AF3906">
        <w:rPr>
          <w:rFonts w:cstheme="minorHAnsi"/>
        </w:rPr>
        <w:t xml:space="preserve"> = </w:t>
      </w:r>
      <w:r w:rsidR="00AF3906">
        <w:t>f</w:t>
      </w:r>
      <w:r w:rsidR="00AF3906" w:rsidRPr="00AF3906">
        <w:rPr>
          <w:vertAlign w:val="subscript"/>
        </w:rPr>
        <w:t>1</w:t>
      </w:r>
      <w:r w:rsidR="00AF3906">
        <w:t xml:space="preserve"> - f</w:t>
      </w:r>
      <w:r w:rsidR="00AF3906" w:rsidRPr="00AF3906">
        <w:rPr>
          <w:vertAlign w:val="subscript"/>
        </w:rPr>
        <w:t>0</w:t>
      </w:r>
      <w:r w:rsidR="00AF3906">
        <w:t xml:space="preserve"> = 564,48 Hz.</w:t>
      </w:r>
    </w:p>
    <w:p w14:paraId="1BE34C2F" w14:textId="77777777" w:rsidR="00A50B24" w:rsidRPr="00AF3906" w:rsidRDefault="00A50B24" w:rsidP="005C0923">
      <w:pPr>
        <w:pStyle w:val="Prrafodelista"/>
        <w:numPr>
          <w:ilvl w:val="0"/>
          <w:numId w:val="5"/>
        </w:numPr>
      </w:pPr>
      <w:r>
        <w:t xml:space="preserve">Duración de </w:t>
      </w:r>
      <w:r w:rsidR="00DB62AC">
        <w:t>símbolo (</w:t>
      </w:r>
      <w:r>
        <w:t>T</w:t>
      </w:r>
      <w:r w:rsidRPr="00DF0636">
        <w:rPr>
          <w:vertAlign w:val="subscript"/>
        </w:rPr>
        <w:t>b</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Pr="00AF3906">
        <w:rPr>
          <w:rFonts w:eastAsiaTheme="minorEastAsia"/>
        </w:rPr>
        <w:t xml:space="preserve"> = 1,77ms</w:t>
      </w:r>
      <w:r w:rsidR="00AF3906">
        <w:rPr>
          <w:rFonts w:eastAsiaTheme="minorEastAsia"/>
        </w:rPr>
        <w:t>.</w:t>
      </w:r>
    </w:p>
    <w:p w14:paraId="79EE6663" w14:textId="77777777" w:rsidR="00AF3906" w:rsidRDefault="00AF3906" w:rsidP="00AF3906">
      <w:r>
        <w:t>Los valores de f</w:t>
      </w:r>
      <w:r w:rsidRPr="00A50B24">
        <w:rPr>
          <w:vertAlign w:val="subscript"/>
        </w:rPr>
        <w:t>1</w:t>
      </w:r>
      <w:r>
        <w:rPr>
          <w:vertAlign w:val="subscript"/>
        </w:rPr>
        <w:t xml:space="preserve"> </w:t>
      </w:r>
      <w:r>
        <w:t>y f</w:t>
      </w:r>
      <w:r>
        <w:rPr>
          <w:vertAlign w:val="subscript"/>
        </w:rPr>
        <w:t xml:space="preserve">0 </w:t>
      </w:r>
      <w:r>
        <w:t>utilizados se detallarán en las posteriores secciones para cada uno de los escenarios de diseño implementados, ya que vendrán definidos de la frecuencia de la señal portadora escogida.</w:t>
      </w:r>
    </w:p>
    <w:p w14:paraId="49DAD076" w14:textId="77777777" w:rsidR="00DB62AC" w:rsidRDefault="00DB62AC" w:rsidP="00DB62AC">
      <w:r>
        <w:t>En primer lugar, el sistema deberá mostrar un comportamiento tolerante ante los siguientes posibles efectos producidos por el canal de transmisión:</w:t>
      </w:r>
    </w:p>
    <w:p w14:paraId="6A7C194E" w14:textId="77777777" w:rsidR="00DB62AC" w:rsidRPr="00DB62AC" w:rsidRDefault="00DB62AC" w:rsidP="00DB62AC">
      <w:pPr>
        <w:pStyle w:val="Prrafodelista"/>
        <w:numPr>
          <w:ilvl w:val="0"/>
          <w:numId w:val="6"/>
        </w:numPr>
      </w:pPr>
      <w:r w:rsidRPr="00DB62AC">
        <w:t>Retardo de propagación arbitrario.</w:t>
      </w:r>
    </w:p>
    <w:p w14:paraId="35E3A864" w14:textId="77777777" w:rsidR="00DB62AC" w:rsidRPr="00DB62AC" w:rsidRDefault="00DB62AC" w:rsidP="00DB62AC">
      <w:pPr>
        <w:pStyle w:val="Prrafodelista"/>
        <w:numPr>
          <w:ilvl w:val="0"/>
          <w:numId w:val="6"/>
        </w:numPr>
      </w:pPr>
      <w:r w:rsidRPr="00DB62AC">
        <w:t>Ruido blanco y gaussiano.</w:t>
      </w:r>
    </w:p>
    <w:p w14:paraId="79BFE31C" w14:textId="77777777" w:rsidR="00DB62AC" w:rsidRPr="00DB62AC" w:rsidRDefault="00DB62AC" w:rsidP="00DB62AC">
      <w:pPr>
        <w:pStyle w:val="Prrafodelista"/>
        <w:numPr>
          <w:ilvl w:val="0"/>
          <w:numId w:val="6"/>
        </w:numPr>
      </w:pPr>
      <w:r w:rsidRPr="00DB62AC">
        <w:t xml:space="preserve">Dispersión de hasta 180 </w:t>
      </w:r>
      <w:proofErr w:type="spellStart"/>
      <w:r w:rsidRPr="00DB62AC">
        <w:t>μs</w:t>
      </w:r>
      <w:proofErr w:type="spellEnd"/>
      <w:r w:rsidRPr="00DB62AC">
        <w:t xml:space="preserve"> de exceso de retardo.</w:t>
      </w:r>
    </w:p>
    <w:p w14:paraId="5178A0C2" w14:textId="77777777" w:rsidR="00DB62AC" w:rsidRPr="00DB62AC" w:rsidRDefault="00DB62AC" w:rsidP="00DB62AC">
      <w:pPr>
        <w:pStyle w:val="Prrafodelista"/>
        <w:numPr>
          <w:ilvl w:val="0"/>
          <w:numId w:val="6"/>
        </w:numPr>
      </w:pPr>
      <w:r w:rsidRPr="00DB62AC">
        <w:t>Presencia de perturbación de banda estrecha intencionada.</w:t>
      </w:r>
    </w:p>
    <w:p w14:paraId="1BBC086C" w14:textId="77777777" w:rsidR="00DB62AC" w:rsidRDefault="00DB62AC" w:rsidP="00DB62AC">
      <w:r>
        <w:lastRenderedPageBreak/>
        <w:t>Por otro lado, el sistema deberá tolerar posible diferencias en las frecuencias de portadora (</w:t>
      </w:r>
      <w:proofErr w:type="spellStart"/>
      <w:r>
        <w:t>f</w:t>
      </w:r>
      <w:r w:rsidRPr="00AF3906">
        <w:rPr>
          <w:vertAlign w:val="subscript"/>
        </w:rPr>
        <w:t>c</w:t>
      </w:r>
      <w:proofErr w:type="spellEnd"/>
      <w:r>
        <w:t>) o de símbolo (f</w:t>
      </w:r>
      <w:r w:rsidRPr="00AF3906">
        <w:rPr>
          <w:vertAlign w:val="subscript"/>
        </w:rPr>
        <w:t>1</w:t>
      </w:r>
      <w:r>
        <w:t xml:space="preserve"> o f</w:t>
      </w:r>
      <w:r w:rsidRPr="00AF3906">
        <w:rPr>
          <w:vertAlign w:val="subscript"/>
        </w:rPr>
        <w:t>0</w:t>
      </w:r>
      <w:r>
        <w:t>) en el transmisor y e</w:t>
      </w:r>
      <w:r w:rsidR="00C44860">
        <w:t xml:space="preserve">n el receptor de acuerdo a unas tolerancias dadas. Estas posibles variaciones vienen dadas a partir de las siguientes </w:t>
      </w:r>
      <w:r w:rsidR="002C23B6">
        <w:t>indicaciones</w:t>
      </w:r>
      <w:r w:rsidR="00C44860">
        <w:t xml:space="preserve"> de tolerancia:</w:t>
      </w:r>
    </w:p>
    <w:p w14:paraId="179BD7D3" w14:textId="77777777" w:rsidR="00C44860" w:rsidRDefault="00C44860" w:rsidP="00C44860">
      <w:pPr>
        <w:pStyle w:val="Prrafodelista"/>
        <w:numPr>
          <w:ilvl w:val="0"/>
          <w:numId w:val="5"/>
        </w:numPr>
      </w:pPr>
      <w:r>
        <w:t>Velocidad binaria (R</w:t>
      </w:r>
      <w:r w:rsidRPr="00C44860">
        <w:t>b</w:t>
      </w:r>
      <w:r>
        <w:t xml:space="preserve">) = 564,48 bps </w:t>
      </w:r>
      <w:r w:rsidRPr="00C44860">
        <w:t>± 2,5%</w:t>
      </w:r>
      <w:r>
        <w:t>.</w:t>
      </w:r>
    </w:p>
    <w:p w14:paraId="50B38328" w14:textId="77777777" w:rsidR="00C44860" w:rsidRDefault="00C44860" w:rsidP="00C44860">
      <w:pPr>
        <w:pStyle w:val="Prrafodelista"/>
        <w:numPr>
          <w:ilvl w:val="0"/>
          <w:numId w:val="5"/>
        </w:numPr>
      </w:pPr>
      <w:r>
        <w:t>Separación de frecuencias (</w:t>
      </w:r>
      <w:proofErr w:type="spellStart"/>
      <w:r w:rsidRPr="00C44860">
        <w:t>Δf</w:t>
      </w:r>
      <w:proofErr w:type="spellEnd"/>
      <w:r w:rsidRPr="00C44860">
        <w:t>)</w:t>
      </w:r>
      <w:r>
        <w:t xml:space="preserve"> = 564,48 Hz </w:t>
      </w:r>
      <w:r w:rsidRPr="00C44860">
        <w:t xml:space="preserve">± </w:t>
      </w:r>
      <w:r>
        <w:t>7</w:t>
      </w:r>
      <w:r w:rsidRPr="00C44860">
        <w:t>%</w:t>
      </w:r>
      <w:r>
        <w:t>.</w:t>
      </w:r>
    </w:p>
    <w:p w14:paraId="11BB76A4" w14:textId="77777777" w:rsidR="002A1410" w:rsidRDefault="002A1410" w:rsidP="002A1410">
      <w:pPr>
        <w:jc w:val="center"/>
      </w:pPr>
    </w:p>
    <w:p w14:paraId="5FC334A3" w14:textId="77777777" w:rsidR="00A04590" w:rsidRDefault="00A04590" w:rsidP="00DB62AC">
      <w:pPr>
        <w:pStyle w:val="Ttulo1"/>
      </w:pPr>
      <w:bookmarkStart w:id="1" w:name="_Toc503096284"/>
      <w:r>
        <w:t>Comunicación Monoportadora</w:t>
      </w:r>
      <w:bookmarkEnd w:id="1"/>
    </w:p>
    <w:p w14:paraId="5EC740DB" w14:textId="77777777" w:rsidR="000D79F5" w:rsidRDefault="000D79F5" w:rsidP="000D79F5">
      <w:r>
        <w:t>En primer lugar se llevará a cabo el diseño de un transmisor nominal y un receptor para portadora fija. Para ello, los valores utilizados desde el punto de vista de las prestaciones de transmisión vienen definidos a partir de los siguientes requisitos:</w:t>
      </w:r>
    </w:p>
    <w:p w14:paraId="1D100420" w14:textId="77777777" w:rsidR="000D79F5" w:rsidRPr="009B529E" w:rsidRDefault="000D79F5" w:rsidP="000D79F5">
      <w:pPr>
        <w:pStyle w:val="Prrafodelista"/>
        <w:numPr>
          <w:ilvl w:val="0"/>
          <w:numId w:val="4"/>
        </w:numPr>
      </w:pPr>
      <w:r>
        <w:t>La frecuencia portador</w:t>
      </w:r>
      <w:r w:rsidR="00494AFD">
        <w:t>a</w:t>
      </w:r>
      <w:r>
        <w:t xml:space="preserve"> (</w:t>
      </w:r>
      <w:proofErr w:type="spellStart"/>
      <w:r>
        <w:t>f</w:t>
      </w:r>
      <w:r w:rsidRPr="00AF3906">
        <w:rPr>
          <w:vertAlign w:val="subscript"/>
        </w:rPr>
        <w:t>c</w:t>
      </w:r>
      <w:proofErr w:type="spellEnd"/>
      <w:r>
        <w:t xml:space="preserve">) utilizada deberá ser </w:t>
      </w:r>
      <w:r w:rsidR="00494AFD">
        <w:t xml:space="preserve">igual a </w:t>
      </w:r>
      <w:r w:rsidR="00494AFD" w:rsidRPr="009B529E">
        <w:t>7.5</w:t>
      </w:r>
      <w:r w:rsidR="00494AFD" w:rsidRPr="009B529E">
        <w:rPr>
          <w:rFonts w:cstheme="minorHAnsi"/>
        </w:rPr>
        <w:t>·</w:t>
      </w:r>
      <w:r w:rsidR="00494AFD" w:rsidRPr="009B529E">
        <w:t>R</w:t>
      </w:r>
      <w:r w:rsidR="00494AFD" w:rsidRPr="009B529E">
        <w:rPr>
          <w:vertAlign w:val="subscript"/>
        </w:rPr>
        <w:t>b</w:t>
      </w:r>
      <w:r w:rsidR="009B529E" w:rsidRPr="009B529E">
        <w:t xml:space="preserve"> = 4.233 kHz</w:t>
      </w:r>
      <w:r w:rsidR="00494AFD" w:rsidRPr="009B529E">
        <w:t>.</w:t>
      </w:r>
    </w:p>
    <w:p w14:paraId="0A7B0F0D" w14:textId="77777777" w:rsidR="00494AFD" w:rsidRDefault="00494AFD" w:rsidP="000D79F5">
      <w:pPr>
        <w:pStyle w:val="Prrafodelista"/>
        <w:numPr>
          <w:ilvl w:val="0"/>
          <w:numId w:val="4"/>
        </w:numPr>
      </w:pPr>
      <w:r>
        <w:t>La frecuencia de los símbolos ‘1’ deberá ser igual a 7</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3.951 kHz</w:t>
      </w:r>
      <w:r>
        <w:t>.</w:t>
      </w:r>
    </w:p>
    <w:p w14:paraId="2DFD2DE1" w14:textId="77777777" w:rsidR="00494AFD" w:rsidRDefault="00494AFD" w:rsidP="00494AFD">
      <w:pPr>
        <w:pStyle w:val="Prrafodelista"/>
        <w:numPr>
          <w:ilvl w:val="0"/>
          <w:numId w:val="4"/>
        </w:numPr>
      </w:pPr>
      <w:r>
        <w:t>La frecuencia de los símbolos ‘1’ deberá ser igual a 8</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4.515 kHz.</w:t>
      </w:r>
    </w:p>
    <w:p w14:paraId="64D5E781" w14:textId="77777777" w:rsidR="000D79F5" w:rsidRPr="00AF3906" w:rsidRDefault="000D79F5" w:rsidP="000D79F5">
      <w:pPr>
        <w:pStyle w:val="Prrafodelista"/>
        <w:numPr>
          <w:ilvl w:val="0"/>
          <w:numId w:val="4"/>
        </w:numPr>
      </w:pPr>
      <w:r w:rsidRPr="00494AFD">
        <w:rPr>
          <w:rFonts w:cstheme="minorHAnsi"/>
        </w:rPr>
        <w:t>La separación de frecuencias (</w:t>
      </w:r>
      <w:proofErr w:type="spellStart"/>
      <w:r w:rsidRPr="00494AFD">
        <w:rPr>
          <w:rFonts w:cstheme="minorHAnsi"/>
        </w:rPr>
        <w:t>Δf</w:t>
      </w:r>
      <w:proofErr w:type="spellEnd"/>
      <w:r w:rsidRPr="00494AFD">
        <w:rPr>
          <w:rFonts w:cstheme="minorHAnsi"/>
        </w:rPr>
        <w:t>) deberá ser igual a la velocidad binaria (R</w:t>
      </w:r>
      <w:r w:rsidRPr="00494AFD">
        <w:rPr>
          <w:rFonts w:cstheme="minorHAnsi"/>
          <w:vertAlign w:val="subscript"/>
        </w:rPr>
        <w:t>b</w:t>
      </w:r>
      <w:r w:rsidRPr="00494AFD">
        <w:rPr>
          <w:rFonts w:cstheme="minorHAnsi"/>
        </w:rPr>
        <w:t>) del sistema.</w:t>
      </w:r>
    </w:p>
    <w:p w14:paraId="7D1F26BD" w14:textId="77777777" w:rsidR="00AF3906" w:rsidRDefault="00AF3906" w:rsidP="000D79F5">
      <w:pPr>
        <w:pStyle w:val="Prrafodelista"/>
        <w:numPr>
          <w:ilvl w:val="0"/>
          <w:numId w:val="4"/>
        </w:numPr>
      </w:pPr>
      <w:r>
        <w:rPr>
          <w:rFonts w:cstheme="minorHAnsi"/>
        </w:rPr>
        <w:t>La frecuencia de muestreo (</w:t>
      </w:r>
      <w:proofErr w:type="spellStart"/>
      <w:r>
        <w:t>f</w:t>
      </w:r>
      <w:r>
        <w:rPr>
          <w:vertAlign w:val="subscript"/>
        </w:rPr>
        <w:t>s</w:t>
      </w:r>
      <w:proofErr w:type="spellEnd"/>
      <w:r>
        <w:t>) utilizada será de 56</w:t>
      </w:r>
      <w:r>
        <w:rPr>
          <w:rFonts w:cstheme="minorHAnsi"/>
        </w:rPr>
        <w:t>·</w:t>
      </w:r>
      <w:r>
        <w:t>R</w:t>
      </w:r>
      <w:r w:rsidRPr="00494AFD">
        <w:rPr>
          <w:vertAlign w:val="subscript"/>
        </w:rPr>
        <w:t>b</w:t>
      </w:r>
      <w:r w:rsidR="009B529E">
        <w:t xml:space="preserve"> = 31.611 kHz</w:t>
      </w:r>
      <w:r>
        <w:t>.</w:t>
      </w:r>
    </w:p>
    <w:p w14:paraId="2F1E0990" w14:textId="77777777" w:rsidR="000D79F5" w:rsidRPr="000D79F5" w:rsidRDefault="002C23B6" w:rsidP="002C23B6">
      <w:r>
        <w:t xml:space="preserve">A lo largo de </w:t>
      </w:r>
      <w:r w:rsidR="00491270">
        <w:t>las siguientes secciones</w:t>
      </w:r>
      <w:r>
        <w:t xml:space="preserve"> se describirá la arquitectura y el funcionamiento del sistema implementado.</w:t>
      </w:r>
    </w:p>
    <w:p w14:paraId="2E61982E" w14:textId="77777777" w:rsidR="00943B61" w:rsidRDefault="00943B61" w:rsidP="000D79F5">
      <w:pPr>
        <w:pStyle w:val="Ttulo2"/>
      </w:pPr>
      <w:bookmarkStart w:id="2" w:name="_Toc503096285"/>
      <w:r>
        <w:t>Transmisor</w:t>
      </w:r>
      <w:bookmarkEnd w:id="2"/>
    </w:p>
    <w:p w14:paraId="7117DF65" w14:textId="77777777" w:rsidR="00491270" w:rsidRDefault="00491270" w:rsidP="00491270">
      <w:r>
        <w:t>Una vez definidos tanto el mensaje de ‘0’s y ‘1’s a transmitir como las frecuencias de símbolo, el transmisor transformará</w:t>
      </w:r>
      <w:r w:rsidR="00B415DC">
        <w:t xml:space="preserve"> la información binaria</w:t>
      </w:r>
      <w:r>
        <w:t xml:space="preserve"> </w:t>
      </w:r>
      <w:r w:rsidR="00B415DC">
        <w:t xml:space="preserve">en una señal </w:t>
      </w:r>
      <w:r w:rsidR="00DF0636">
        <w:t>modulada en frecuencia. Además, se impondrá la condición de que en las transiciones entre pulsos la fase deberá ser continua, por lo que será necesario lle</w:t>
      </w:r>
      <w:r w:rsidR="00691BCB">
        <w:t>var el seguimiento de la misma.</w:t>
      </w:r>
    </w:p>
    <w:p w14:paraId="3BE218DB" w14:textId="77777777" w:rsidR="00691BCB" w:rsidRDefault="00691BCB" w:rsidP="00491270">
      <w:r>
        <w:t>Para llevar a cabo este procedimiento, se ha optado por llevar a cabo el seguimiento de la fase de la señal para cada uno de los símbolos, de manera que la fase inicial del siguiente símbolo sea la final del anterior símbolo. Para ello, se computará la variación de fase entre intervalos de muestreo de la siguiente manera:</w:t>
      </w:r>
    </w:p>
    <w:p w14:paraId="6BE06A70" w14:textId="77777777" w:rsidR="00DF0636" w:rsidRDefault="003D69A6" w:rsidP="00DF0636">
      <w:pPr>
        <w:jc w:val="center"/>
        <w:rPr>
          <w:rFonts w:eastAsiaTheme="minorEastAsia"/>
        </w:rPr>
      </w:pP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r>
          <w:rPr>
            <w:rFonts w:ascii="Cambria Math" w:hAnsi="Cambria Math" w:cs="Calibri"/>
            <w:sz w:val="24"/>
          </w:rPr>
          <m:t xml:space="preserve">= </m:t>
        </m:r>
        <m:f>
          <m:fPr>
            <m:ctrlPr>
              <w:rPr>
                <w:rFonts w:ascii="Cambria Math" w:hAnsi="Cambria Math" w:cs="Calibri"/>
                <w:i/>
                <w:sz w:val="24"/>
              </w:rPr>
            </m:ctrlPr>
          </m:fPr>
          <m:num>
            <m:r>
              <w:rPr>
                <w:rFonts w:ascii="Cambria Math" w:hAnsi="Cambria Math" w:cs="Calibri"/>
                <w:sz w:val="24"/>
              </w:rPr>
              <m:t>2π</m:t>
            </m:r>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1</m:t>
                </m:r>
              </m:sub>
            </m:sSub>
          </m:num>
          <m:den>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1</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1B604593" w14:textId="77777777" w:rsidR="00DF0636" w:rsidRDefault="003D69A6" w:rsidP="00DF0636">
      <w:pPr>
        <w:jc w:val="center"/>
        <w:rPr>
          <w:rFonts w:eastAsiaTheme="minorEastAsia"/>
        </w:rPr>
      </w:pPr>
      <m:oMath>
        <m:sSub>
          <m:sSubPr>
            <m:ctrlPr>
              <w:rPr>
                <w:rFonts w:ascii="Cambria Math" w:hAnsi="Cambria Math" w:cs="Calibri"/>
                <w:i/>
              </w:rPr>
            </m:ctrlPr>
          </m:sSubPr>
          <m:e>
            <m:r>
              <w:rPr>
                <w:rFonts w:ascii="Cambria Math" w:hAnsi="Cambria Math"/>
              </w:rPr>
              <m:t>Δ</m:t>
            </m:r>
            <m:r>
              <w:rPr>
                <w:rFonts w:ascii="Cambria Math" w:hAnsi="Cambria Math" w:cs="Calibri"/>
              </w:rPr>
              <m:t>θ</m:t>
            </m:r>
          </m:e>
          <m:sub>
            <m:r>
              <w:rPr>
                <w:rFonts w:ascii="Cambria Math" w:hAnsi="Cambria Math" w:cs="Calibri"/>
              </w:rPr>
              <m:t>0</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0</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5759C7AE" w14:textId="18D8C170" w:rsidR="000A1E05" w:rsidRPr="006F4E62" w:rsidRDefault="00691BCB" w:rsidP="006F4E62">
      <w:r w:rsidRPr="006F4E62">
        <w:t xml:space="preserve">Una vez calculada esta variación de fase, se establecerá </w:t>
      </w:r>
      <w:r w:rsidR="00F40FC4" w:rsidRPr="006F4E62">
        <w:t xml:space="preserve">de manera arbitraria </w:t>
      </w:r>
      <w:r w:rsidRPr="006F4E62">
        <w:t>la fase inicial de la señal a transmitir y</w:t>
      </w:r>
      <w:r w:rsidR="00F40FC4" w:rsidRPr="006F4E62">
        <w:t xml:space="preserve"> el transmisor procederá a la</w:t>
      </w:r>
      <w:r w:rsidRPr="006F4E62">
        <w:t xml:space="preserve"> genera</w:t>
      </w:r>
      <w:r w:rsidR="00F40FC4" w:rsidRPr="006F4E62">
        <w:t>ción</w:t>
      </w:r>
      <w:r w:rsidRPr="006F4E62">
        <w:t xml:space="preserve"> un vector que contenga la fase de la señal para cada instante temporal de muestreo.</w:t>
      </w:r>
      <w:r w:rsidR="008853B4" w:rsidRPr="006F4E62">
        <w:t xml:space="preserve"> </w:t>
      </w:r>
      <w:r w:rsidR="006F4E62">
        <w:t>T</w:t>
      </w:r>
      <w:r w:rsidR="006F4E62" w:rsidRPr="006F4E62">
        <w:t>ras seleccionar de manera arbitraria una fase inicial de la señal</w:t>
      </w:r>
      <w:r w:rsidR="006F4E62">
        <w:t>,</w:t>
      </w:r>
      <w:r w:rsidR="006F4E62" w:rsidRPr="006F4E62">
        <w:t xml:space="preserve"> </w:t>
      </w:r>
      <w:r w:rsidR="006F4E62">
        <w:t>c</w:t>
      </w:r>
      <w:r w:rsidR="006F4E62" w:rsidRPr="006F4E62">
        <w:t>onocido el intervalo de</w:t>
      </w:r>
      <w:r w:rsidRPr="006F4E62">
        <w:t xml:space="preserve"> duración de cada símbolo (T</w:t>
      </w:r>
      <w:r w:rsidRPr="006F4E62">
        <w:rPr>
          <w:vertAlign w:val="subscript"/>
        </w:rPr>
        <w:t>b</w:t>
      </w:r>
      <w:r w:rsidRPr="006F4E62">
        <w:t>)</w:t>
      </w:r>
      <w:r w:rsidR="006F4E62">
        <w:t xml:space="preserve"> </w:t>
      </w:r>
      <w:r w:rsidR="006F4E62" w:rsidRPr="006F4E62">
        <w:t xml:space="preserve">se irá sumand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oMath>
      <w:r w:rsidR="006F4E62" w:rsidRPr="006F4E62">
        <w:rPr>
          <w:sz w:val="24"/>
        </w:rPr>
        <w:t xml:space="preserve"> 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0</m:t>
            </m:r>
          </m:sub>
        </m:sSub>
      </m:oMath>
      <w:r w:rsidR="006F4E62" w:rsidRPr="006F4E62">
        <w:rPr>
          <w:sz w:val="24"/>
        </w:rPr>
        <w:t xml:space="preserve"> (en función del símbolo que se esté enviando) a la fase de la muestra anterior </w:t>
      </w:r>
      <w:r w:rsidR="00F17A25">
        <w:t>N veces, donde N</w:t>
      </w:r>
      <w:r w:rsidR="006F4E62">
        <w:t xml:space="preserve"> es</w:t>
      </w:r>
      <w:r w:rsidR="006F4E62" w:rsidRPr="006F4E62">
        <w:t xml:space="preserve"> la cantidad de instantes de muestreo contenidos en este intervalo T</w:t>
      </w:r>
      <w:r w:rsidR="006F4E62" w:rsidRPr="006F4E62">
        <w:rPr>
          <w:vertAlign w:val="subscript"/>
        </w:rPr>
        <w:t>b.</w:t>
      </w:r>
      <w:r w:rsidR="006F4E62" w:rsidRPr="006F4E62">
        <w:t xml:space="preserve"> </w:t>
      </w:r>
      <w:r w:rsidR="00F40FC4" w:rsidRPr="006F4E62">
        <w:t xml:space="preserve">La última actualización de fase del símbolo anterior se corresponderá a la fase inicial del siguiente símbolo, independiente de si </w:t>
      </w:r>
      <w:r w:rsidR="00BE1B67" w:rsidRPr="006F4E62">
        <w:t>es un ‘1’</w:t>
      </w:r>
      <w:r w:rsidR="00F40FC4" w:rsidRPr="006F4E62">
        <w:t xml:space="preserve"> o </w:t>
      </w:r>
      <w:r w:rsidR="00BE1B67" w:rsidRPr="006F4E62">
        <w:t>un ‘0’</w:t>
      </w:r>
      <w:r w:rsidR="00F40FC4" w:rsidRPr="006F4E62">
        <w:t xml:space="preserve">. </w:t>
      </w:r>
      <w:r w:rsidR="000A1E05" w:rsidRPr="006F4E62">
        <w:t>Este proceso se realizará iterativamente hasta finalizar la generación del vector de fase de la señal.</w:t>
      </w:r>
      <w:r w:rsidR="00F40FC4" w:rsidRPr="006F4E62">
        <w:t xml:space="preserve"> </w:t>
      </w:r>
      <w:r w:rsidR="000A1E05" w:rsidRPr="006F4E62">
        <w:t xml:space="preserve">Por último, </w:t>
      </w:r>
      <w:r w:rsidR="00F40FC4" w:rsidRPr="006F4E62">
        <w:t>la señal modulada se podrá obtener simplemente a partir del coseno del vector obtenido.</w:t>
      </w:r>
    </w:p>
    <w:p w14:paraId="2A4E4FA7" w14:textId="77777777" w:rsidR="00F40FC4" w:rsidRDefault="003D69A6" w:rsidP="00F40FC4">
      <w:pPr>
        <w:jc w:val="center"/>
        <w:rPr>
          <w:rFonts w:eastAsiaTheme="minorEastAsia"/>
        </w:rPr>
      </w:pPr>
      <m:oMath>
        <m:sSub>
          <m:sSubPr>
            <m:ctrlPr>
              <w:rPr>
                <w:rFonts w:ascii="Cambria Math" w:hAnsi="Cambria Math" w:cs="Calibri"/>
                <w:i/>
              </w:rPr>
            </m:ctrlPr>
          </m:sSubPr>
          <m:e>
            <m:r>
              <w:rPr>
                <w:rFonts w:ascii="Cambria Math" w:hAnsi="Cambria Math" w:cs="Calibri"/>
              </w:rPr>
              <m:t>s</m:t>
            </m:r>
          </m:e>
          <m:sub>
            <m:r>
              <w:rPr>
                <w:rFonts w:ascii="Cambria Math" w:hAnsi="Cambria Math" w:cs="Calibri"/>
              </w:rPr>
              <m:t>mod</m:t>
            </m:r>
          </m:sub>
        </m:sSub>
        <m:r>
          <w:rPr>
            <w:rFonts w:ascii="Cambria Math" w:hAnsi="Cambria Math" w:cs="Calibri"/>
          </w:rPr>
          <m:t xml:space="preserve">(t)= </m:t>
        </m:r>
        <m:func>
          <m:funcPr>
            <m:ctrlPr>
              <w:rPr>
                <w:rFonts w:ascii="Cambria Math" w:hAnsi="Cambria Math" w:cs="Calibri"/>
              </w:rPr>
            </m:ctrlPr>
          </m:funcPr>
          <m:fName>
            <m:r>
              <m:rPr>
                <m:sty m:val="p"/>
              </m:rPr>
              <w:rPr>
                <w:rFonts w:ascii="Cambria Math" w:hAnsi="Cambria Math" w:cs="Calibri"/>
              </w:rPr>
              <m:t>cos</m:t>
            </m:r>
          </m:fName>
          <m:e>
            <m:r>
              <w:rPr>
                <w:rFonts w:ascii="Cambria Math" w:eastAsia="Cambria Math" w:hAnsi="Cambria Math" w:cs="Cambria Math"/>
              </w:rPr>
              <m:t>θ(t)</m:t>
            </m:r>
          </m:e>
        </m:func>
      </m:oMath>
      <w:r w:rsidR="00F40FC4">
        <w:rPr>
          <w:rFonts w:eastAsiaTheme="minorEastAsia"/>
        </w:rPr>
        <w:t xml:space="preserve"> </w:t>
      </w:r>
    </w:p>
    <w:p w14:paraId="195293A9" w14:textId="77777777" w:rsidR="00DF0636" w:rsidRPr="00DF0636" w:rsidRDefault="00DF0636" w:rsidP="00DF0636">
      <w:pPr>
        <w:jc w:val="center"/>
      </w:pPr>
    </w:p>
    <w:p w14:paraId="0FF773A5" w14:textId="77777777" w:rsidR="00943B61" w:rsidRDefault="00943B61" w:rsidP="000D79F5">
      <w:pPr>
        <w:pStyle w:val="Ttulo2"/>
      </w:pPr>
      <w:bookmarkStart w:id="3" w:name="_Toc503096286"/>
      <w:r>
        <w:t>Canal</w:t>
      </w:r>
      <w:bookmarkEnd w:id="3"/>
    </w:p>
    <w:p w14:paraId="231C2BBA" w14:textId="77777777" w:rsidR="000F44FA" w:rsidRDefault="00A05FBA" w:rsidP="00A05FBA">
      <w:r>
        <w:t>Como se ha visto previamente, el canal genera cuatro tipos de distorsiones que el sistema ha de ser capaz de soportar.</w:t>
      </w:r>
    </w:p>
    <w:p w14:paraId="0AC64D8C" w14:textId="77777777" w:rsidR="00A05FBA" w:rsidRDefault="00A05FBA" w:rsidP="000F44FA">
      <w:pPr>
        <w:pStyle w:val="Ttulo3"/>
      </w:pPr>
      <w:r>
        <w:t xml:space="preserve"> </w:t>
      </w:r>
      <w:bookmarkStart w:id="4" w:name="_Toc503096287"/>
      <w:r w:rsidR="000F44FA">
        <w:t>Retardo</w:t>
      </w:r>
      <w:bookmarkEnd w:id="4"/>
    </w:p>
    <w:p w14:paraId="7499B891" w14:textId="77777777" w:rsidR="000F44FA" w:rsidRDefault="000F44FA" w:rsidP="000F44FA">
      <w:r>
        <w:t xml:space="preserve">Como ocurre en cualquier canal de transmisión, </w:t>
      </w:r>
      <w:r w:rsidR="00CF3E73">
        <w:t>la señal se retarda de manera arbitraria. Sin embargo, en este sistema de comunicación, el retardo debería ser</w:t>
      </w:r>
      <w:r>
        <w:t xml:space="preserve"> </w:t>
      </w:r>
      <w:r w:rsidR="00CF3E73">
        <w:t xml:space="preserve">transparente, ya que no hay comunicación en doble sentido ni la comunicación es a tiempo real. La única complicación que causa es detectar el origen de tiempos. Para mitigarlo, habrá que incorporar tramas para detectar el inicio de la trasmisión. </w:t>
      </w:r>
    </w:p>
    <w:p w14:paraId="484A822B" w14:textId="77777777" w:rsidR="00CF3E73" w:rsidRDefault="00CF3E73" w:rsidP="000F44FA">
      <w:r>
        <w:t xml:space="preserve">En el código el retardo del canal se calcula a partir del retardo de trasmisión de la señal para una distancia dada, si bien se podría indicar directamente el retardo. </w:t>
      </w:r>
    </w:p>
    <w:p w14:paraId="6D70903F" w14:textId="77777777" w:rsidR="00CF3E73" w:rsidRDefault="00CF3E73" w:rsidP="00CF3E73">
      <w:pPr>
        <w:pStyle w:val="Ttulo3"/>
      </w:pPr>
      <w:bookmarkStart w:id="5" w:name="_Toc503096288"/>
      <w:r>
        <w:t>Ruido</w:t>
      </w:r>
      <w:bookmarkEnd w:id="5"/>
    </w:p>
    <w:p w14:paraId="125ABEEB" w14:textId="77777777" w:rsidR="00CF3E73" w:rsidRDefault="0054277D" w:rsidP="00CF3E73">
      <w:r>
        <w:t xml:space="preserve">El canal añadirá señales no deseadas a la transmisión. Como mínimo, se tratará de ruido blanco gaussiano. Se genera ruido blanco gaussiano de media cero, con una potencia arbitraria, y se suma a la señal. Cuanta más potencia de ruido sea capaz de soportar el sistema, mejor será el sistema. Es por esto que se estudian diferentes técnicas en la recepción, como se verá más adelante. </w:t>
      </w:r>
    </w:p>
    <w:p w14:paraId="3E5B04EE" w14:textId="77777777" w:rsidR="005F1ECB" w:rsidRDefault="005F1ECB" w:rsidP="005F1ECB">
      <w:pPr>
        <w:pStyle w:val="Ttulo3"/>
      </w:pPr>
      <w:bookmarkStart w:id="6" w:name="_Toc503096289"/>
      <w:r>
        <w:t>Dispersión</w:t>
      </w:r>
      <w:bookmarkEnd w:id="6"/>
    </w:p>
    <w:p w14:paraId="44D8E3D8" w14:textId="77777777" w:rsidR="005F1ECB" w:rsidRDefault="005F1ECB" w:rsidP="005F1ECB">
      <w:r>
        <w:t xml:space="preserve">El canal introducirá una dispersión de hasta 180µs de retardo. </w:t>
      </w:r>
      <w:r w:rsidR="006737B7">
        <w:t xml:space="preserve">Esto se </w:t>
      </w:r>
      <w:r w:rsidR="00FF4F31">
        <w:t>modelará</w:t>
      </w:r>
      <w:r w:rsidR="006737B7">
        <w:t xml:space="preserve"> como </w:t>
      </w:r>
      <w:r w:rsidR="00FF4F31">
        <w:t xml:space="preserve">dos deltas: la primera es la señal directa y la segunda tendrá la misma amplitud y estará retardada hasta 180µs. </w:t>
      </w:r>
      <w:r w:rsidR="00EF544C">
        <w:t xml:space="preserve">Sin embargo, el programa se ha planteado para un caso más amplio: arbitrarias señales de </w:t>
      </w:r>
      <w:proofErr w:type="spellStart"/>
      <w:r w:rsidR="00EF544C">
        <w:t>multitrayecto</w:t>
      </w:r>
      <w:proofErr w:type="spellEnd"/>
      <w:r w:rsidR="00EF544C">
        <w:t xml:space="preserve"> con amplitudes arbitrarias. Se especifica el retardo máximo que pueden tener las réplicas de las señales, el número de reflexiones y la amplitud de estas. Las reflexiones se distribuyen aleatoriamente en el rango temporal que se ha especificado, y luego se ajustan las amplitudes (un caso general puede ser amplitud aleatoria pero siempre menor que la señal directa). </w:t>
      </w:r>
    </w:p>
    <w:p w14:paraId="4FA9B6F3" w14:textId="77777777" w:rsidR="00EF544C" w:rsidRDefault="00EF544C" w:rsidP="00EF544C">
      <w:pPr>
        <w:pStyle w:val="Ttulo3"/>
      </w:pPr>
      <w:bookmarkStart w:id="7" w:name="_Toc503096290"/>
      <w:r>
        <w:t>Interferencias intencionadas</w:t>
      </w:r>
      <w:bookmarkEnd w:id="7"/>
    </w:p>
    <w:p w14:paraId="3CDC6E2E" w14:textId="77777777" w:rsidR="00EF544C" w:rsidRDefault="00EF544C" w:rsidP="00EF544C">
      <w:r>
        <w:t xml:space="preserve">La técnica </w:t>
      </w:r>
      <w:r w:rsidR="000404B9">
        <w:t>más</w:t>
      </w:r>
      <w:r>
        <w:t xml:space="preserve"> común y sencilla de </w:t>
      </w:r>
      <w:r w:rsidR="000404B9">
        <w:t xml:space="preserve">interferir en un sistema es el </w:t>
      </w:r>
      <w:proofErr w:type="spellStart"/>
      <w:r w:rsidR="000404B9">
        <w:t>jamming</w:t>
      </w:r>
      <w:proofErr w:type="spellEnd"/>
      <w:r w:rsidR="000404B9">
        <w:t xml:space="preserve">. </w:t>
      </w:r>
      <w:r w:rsidR="00A117F1">
        <w:t xml:space="preserve">Esto se consigue introduciendo señales indeseadas de gran potencia en toda la banda usada por el sistema de comunicaciones. Las especificaciones indican que habrá interferencias que contengan como mucho la potencia original de la señal. Esto se entiende como que la potencia de transmisión será la misma, pero en todo el ancho de banda usado en el sistema, por lo que la densidad espectral de potencia de las interferencias será menor. </w:t>
      </w:r>
    </w:p>
    <w:p w14:paraId="6F7BB5BF" w14:textId="77777777" w:rsidR="00375190" w:rsidRPr="00EF544C" w:rsidRDefault="00A117F1" w:rsidP="00EF544C">
      <w:r>
        <w:t>La potencia de una sinusoide, como es el caso de la señal deseada</w:t>
      </w:r>
      <w:r w:rsidR="00375190">
        <w:t>,</w:t>
      </w:r>
      <w:r>
        <w:t xml:space="preserve"> es su voltaje RMS al cuadrado dividido entre la resistencia en la que se disipa la potencia. La resistencia se asumirá 1 para simplificar los cálculos, ya que no es relevante al estar comparándose dos potencias medidas en la misma resistencia. El voltaje RMS de</w:t>
      </w:r>
      <w:r w:rsidR="00375190">
        <w:t xml:space="preserve"> un seno es su voltaje de pico entre √2. El voltaje de pico en el sistema es 1 V, por lo que la potencia serán 0.5 W.</w:t>
      </w:r>
    </w:p>
    <w:p w14:paraId="77F854D2" w14:textId="77777777" w:rsidR="000064CC" w:rsidRPr="00375190" w:rsidRDefault="003D69A6" w:rsidP="00CF3E73">
      <w:pPr>
        <w:rPr>
          <w:rFonts w:eastAsiaTheme="minorEastAsia"/>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S</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num>
            <m:den>
              <m:rad>
                <m:radPr>
                  <m:degHide m:val="1"/>
                  <m:ctrlPr>
                    <w:rPr>
                      <w:rFonts w:ascii="Cambria Math" w:hAnsi="Cambria Math" w:cs="Calibri"/>
                      <w:i/>
                    </w:rPr>
                  </m:ctrlPr>
                </m:radPr>
                <m:deg/>
                <m:e>
                  <m:r>
                    <w:rPr>
                      <w:rFonts w:ascii="Cambria Math" w:hAnsi="Cambria Math" w:cs="Calibri"/>
                    </w:rPr>
                    <m:t>2</m:t>
                  </m:r>
                </m:e>
              </m:rad>
            </m:den>
          </m:f>
        </m:oMath>
      </m:oMathPara>
    </w:p>
    <w:p w14:paraId="0CDB06FC" w14:textId="77777777" w:rsidR="00375190" w:rsidRPr="00375190" w:rsidRDefault="003D69A6" w:rsidP="00CF3E73">
      <w:pPr>
        <w:rPr>
          <w:rFonts w:eastAsiaTheme="minorEastAsia"/>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e>
                <m:sup>
                  <m:r>
                    <w:rPr>
                      <w:rFonts w:ascii="Cambria Math" w:hAnsi="Cambria Math" w:cs="Calibri"/>
                    </w:rPr>
                    <m:t>2</m:t>
                  </m:r>
                </m:sup>
              </m:sSup>
            </m:num>
            <m:den>
              <m:r>
                <w:rPr>
                  <w:rFonts w:ascii="Cambria Math" w:hAnsi="Cambria Math" w:cs="Calibri"/>
                </w:rPr>
                <m:t>R</m:t>
              </m:r>
            </m:den>
          </m:f>
        </m:oMath>
      </m:oMathPara>
    </w:p>
    <w:p w14:paraId="49A7AD6A" w14:textId="77777777" w:rsidR="00404607" w:rsidRDefault="00404607" w:rsidP="00404607">
      <w:pPr>
        <w:jc w:val="left"/>
        <w:rPr>
          <w:rFonts w:eastAsiaTheme="minorEastAsia"/>
        </w:rPr>
      </w:pPr>
      <w:r>
        <w:rPr>
          <w:rFonts w:eastAsiaTheme="minorEastAsia"/>
        </w:rPr>
        <w:t xml:space="preserve">El sistema usa un ancho de </w:t>
      </w:r>
      <w:r w:rsidR="00375190">
        <w:rPr>
          <w:rFonts w:eastAsiaTheme="minorEastAsia"/>
        </w:rPr>
        <w:t>banda</w:t>
      </w:r>
      <w:r>
        <w:rPr>
          <w:rFonts w:eastAsiaTheme="minorEastAsia"/>
        </w:rPr>
        <w:t xml:space="preserve"> (BW)</w:t>
      </w:r>
      <w:r w:rsidR="00375190">
        <w:rPr>
          <w:rFonts w:eastAsiaTheme="minorEastAsia"/>
        </w:rPr>
        <w:t xml:space="preserve"> de</w:t>
      </w:r>
      <w:r>
        <w:rPr>
          <w:rFonts w:eastAsiaTheme="minorEastAsia"/>
        </w:rPr>
        <w:t xml:space="preserve"> </w:t>
      </w:r>
      <w:proofErr w:type="spellStart"/>
      <w:r>
        <w:rPr>
          <w:rFonts w:eastAsiaTheme="minorEastAsia"/>
        </w:rPr>
        <w:t>F</w:t>
      </w:r>
      <w:r w:rsidRPr="001B7581">
        <w:rPr>
          <w:rFonts w:eastAsiaTheme="minorEastAsia"/>
          <w:vertAlign w:val="subscript"/>
        </w:rPr>
        <w:t>c</w:t>
      </w:r>
      <w:r w:rsidRPr="00404607">
        <w:rPr>
          <w:rFonts w:eastAsiaTheme="minorEastAsia"/>
        </w:rPr>
        <w:t>±</w:t>
      </w:r>
      <w:r>
        <w:rPr>
          <w:rFonts w:eastAsiaTheme="minorEastAsia"/>
        </w:rPr>
        <w:t>R</w:t>
      </w:r>
      <w:r w:rsidRPr="001B7581">
        <w:rPr>
          <w:rFonts w:eastAsiaTheme="minorEastAsia"/>
          <w:vertAlign w:val="subscript"/>
        </w:rPr>
        <w:t>b</w:t>
      </w:r>
      <w:proofErr w:type="spellEnd"/>
      <w:r>
        <w:rPr>
          <w:rFonts w:eastAsiaTheme="minorEastAsia"/>
        </w:rPr>
        <w:t xml:space="preserve">, es decir, 2*Rb. </w:t>
      </w:r>
      <w:r w:rsidR="00F47F54">
        <w:rPr>
          <w:rFonts w:eastAsiaTheme="minorEastAsia"/>
        </w:rPr>
        <w:t xml:space="preserve">El sistema interferente tendrá que usar la misma potencia en ese ancho de banda. </w:t>
      </w:r>
      <w:r>
        <w:rPr>
          <w:rFonts w:eastAsiaTheme="minorEastAsia"/>
        </w:rPr>
        <w:t>Esto nos deja una densidad espectral de potencia de</w:t>
      </w:r>
      <w:r w:rsidR="00F47F54">
        <w:rPr>
          <w:rFonts w:eastAsiaTheme="minorEastAsia"/>
        </w:rPr>
        <w:t xml:space="preserve"> interferencia</w:t>
      </w:r>
      <w:r>
        <w:rPr>
          <w:rFonts w:eastAsiaTheme="minorEastAsia"/>
        </w:rPr>
        <w:t>:</w:t>
      </w:r>
    </w:p>
    <w:p w14:paraId="40B49A5E" w14:textId="77777777" w:rsidR="00404607" w:rsidRDefault="00404607" w:rsidP="00404607">
      <w:pPr>
        <w:ind w:left="2124" w:firstLine="708"/>
        <w:jc w:val="left"/>
        <w:rPr>
          <w:rFonts w:eastAsiaTheme="minorEastAsia"/>
        </w:rPr>
      </w:pPr>
      <w:r>
        <w:rPr>
          <w:rFonts w:eastAsiaTheme="minorEastAsia"/>
        </w:rPr>
        <w:tab/>
      </w:r>
      <m:oMath>
        <m:sSub>
          <m:sSubPr>
            <m:ctrlPr>
              <w:rPr>
                <w:rFonts w:ascii="Cambria Math" w:hAnsi="Cambria Math" w:cs="Calibri"/>
                <w:i/>
              </w:rPr>
            </m:ctrlPr>
          </m:sSubPr>
          <m:e>
            <m:r>
              <w:rPr>
                <w:rFonts w:ascii="Cambria Math" w:hAnsi="Cambria Math" w:cs="Calibri"/>
              </w:rPr>
              <m:t>PSD</m:t>
            </m:r>
          </m:e>
          <m:sub>
            <m:r>
              <w:rPr>
                <w:rFonts w:ascii="Cambria Math" w:hAnsi="Cambria Math" w:cs="Calibri"/>
              </w:rPr>
              <m:t>I</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num>
          <m:den>
            <m:r>
              <w:rPr>
                <w:rFonts w:ascii="Cambria Math" w:hAnsi="Cambria Math" w:cs="Calibri"/>
              </w:rPr>
              <m:t>BW</m:t>
            </m:r>
          </m:den>
        </m:f>
      </m:oMath>
    </w:p>
    <w:p w14:paraId="6B92E056" w14:textId="77777777" w:rsidR="00F47F54" w:rsidRDefault="00F47F54" w:rsidP="00F47F54">
      <w:pPr>
        <w:jc w:val="left"/>
        <w:rPr>
          <w:rFonts w:eastAsiaTheme="minorEastAsia"/>
        </w:rPr>
      </w:pPr>
      <w:r>
        <w:rPr>
          <w:rFonts w:eastAsiaTheme="minorEastAsia"/>
        </w:rPr>
        <w:t xml:space="preserve">Para generar esta interferencia se </w:t>
      </w:r>
      <w:r w:rsidR="00CD0366">
        <w:rPr>
          <w:rFonts w:eastAsiaTheme="minorEastAsia"/>
        </w:rPr>
        <w:t>generará</w:t>
      </w:r>
      <w:r>
        <w:rPr>
          <w:rFonts w:eastAsiaTheme="minorEastAsia"/>
        </w:rPr>
        <w:t xml:space="preserve"> ruido blanco </w:t>
      </w:r>
      <w:r w:rsidR="00CD0366">
        <w:rPr>
          <w:rFonts w:eastAsiaTheme="minorEastAsia"/>
        </w:rPr>
        <w:t>gaussiano</w:t>
      </w:r>
      <w:r>
        <w:rPr>
          <w:rFonts w:eastAsiaTheme="minorEastAsia"/>
        </w:rPr>
        <w:t xml:space="preserve"> de media cero</w:t>
      </w:r>
      <w:r w:rsidR="00CD0366">
        <w:rPr>
          <w:rFonts w:eastAsiaTheme="minorEastAsia"/>
        </w:rPr>
        <w:t xml:space="preserve"> con varianza:</w:t>
      </w:r>
    </w:p>
    <w:p w14:paraId="7CB53B6C" w14:textId="77777777" w:rsidR="00CD0366" w:rsidRPr="00404607" w:rsidRDefault="003D69A6" w:rsidP="00F47F54">
      <w:pPr>
        <w:jc w:val="left"/>
        <w:rPr>
          <w:rFonts w:eastAsiaTheme="minorEastAsia"/>
        </w:rPr>
      </w:pPr>
      <m:oMathPara>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hAnsi="Cambria Math" w:cs="Calibri"/>
                </w:rPr>
                <m:t>=PSD</m:t>
              </m:r>
            </m:e>
            <m:sub>
              <m:r>
                <w:rPr>
                  <w:rFonts w:ascii="Cambria Math" w:hAnsi="Cambria Math" w:cs="Calibri"/>
                </w:rPr>
                <m:t>I</m:t>
              </m:r>
            </m:sub>
          </m:sSub>
        </m:oMath>
      </m:oMathPara>
    </w:p>
    <w:p w14:paraId="4FB5ABEC" w14:textId="77777777" w:rsidR="00375190" w:rsidRDefault="00CD0366" w:rsidP="00CF3E73">
      <w:pPr>
        <w:rPr>
          <w:rFonts w:eastAsiaTheme="minorEastAsia"/>
          <w:lang w:val="es-ES_tradnl"/>
        </w:rPr>
      </w:pPr>
      <w:r>
        <w:rPr>
          <w:rFonts w:eastAsiaTheme="minorEastAsia"/>
          <w:lang w:val="es-ES_tradnl"/>
        </w:rPr>
        <w:t xml:space="preserve">Este ruido será filtrado para que solo haya interferencia en la banda de trabajo con un filtro de un orden alto para que tenga cortes pronunciados. </w:t>
      </w:r>
    </w:p>
    <w:p w14:paraId="07916929" w14:textId="77777777" w:rsidR="00DA60C8" w:rsidRDefault="00CD0366" w:rsidP="00DA60C8">
      <w:pPr>
        <w:rPr>
          <w:rFonts w:eastAsiaTheme="minorEastAsia"/>
          <w:lang w:val="es-ES_tradnl"/>
        </w:rPr>
      </w:pPr>
      <w:r>
        <w:rPr>
          <w:rFonts w:eastAsiaTheme="minorEastAsia"/>
          <w:lang w:val="es-ES_tradnl"/>
        </w:rPr>
        <w:t xml:space="preserve">Sin embargo, se puede apreciar que la interferencia tendrá muy poco efecto, estando la mayoría de las veces por debajo del ruido blanco. Esto se debe a que la señal concentra toda la potencia en una única sinusoide, mientras que la interferencia concentra la misma potencia en una banda bastante amplia. </w:t>
      </w:r>
    </w:p>
    <w:p w14:paraId="67B25DDD" w14:textId="44426756" w:rsidR="00AB028C" w:rsidRDefault="00AF0D49" w:rsidP="00AB028C">
      <w:pPr>
        <w:keepNext/>
      </w:pPr>
      <w:r>
        <w:rPr>
          <w:noProof/>
          <w:lang w:eastAsia="es-ES"/>
        </w:rPr>
        <w:drawing>
          <wp:inline distT="0" distB="0" distL="0" distR="0" wp14:anchorId="200D41D2" wp14:editId="6FF5D03B">
            <wp:extent cx="5395595" cy="4046855"/>
            <wp:effectExtent l="0" t="0" r="0" b="0"/>
            <wp:docPr id="14" name="Imagen 1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0F78E4DB" w14:textId="40E67B8A" w:rsidR="009D1048" w:rsidRDefault="00AB028C" w:rsidP="00AB028C">
      <w:pPr>
        <w:pStyle w:val="Descripcin"/>
        <w:jc w:val="center"/>
      </w:pPr>
      <w:r>
        <w:t xml:space="preserve">Figura </w:t>
      </w:r>
      <w:r w:rsidR="003D69A6">
        <w:fldChar w:fldCharType="begin"/>
      </w:r>
      <w:r w:rsidR="003D69A6">
        <w:instrText xml:space="preserve"> SEQ Figura \* ARABIC </w:instrText>
      </w:r>
      <w:r w:rsidR="003D69A6">
        <w:fldChar w:fldCharType="separate"/>
      </w:r>
      <w:r w:rsidR="007A396B">
        <w:rPr>
          <w:noProof/>
        </w:rPr>
        <w:t>2</w:t>
      </w:r>
      <w:r w:rsidR="003D69A6">
        <w:rPr>
          <w:noProof/>
        </w:rPr>
        <w:fldChar w:fldCharType="end"/>
      </w:r>
      <w:r>
        <w:t>: Espectro de las señales en el canal de transmisión.</w:t>
      </w:r>
    </w:p>
    <w:p w14:paraId="42832A7B" w14:textId="0BC366A7" w:rsidR="00AF0D49" w:rsidRPr="00AF0D49" w:rsidRDefault="00AF0D49" w:rsidP="00AF0D49">
      <w:r>
        <w:t xml:space="preserve">Se puede ver que efectivamente, las interferencias se encuentran por debajo de la señal a transmitir y muy por debajo de un ruido blanco con </w:t>
      </w:r>
      <w:r>
        <w:rPr>
          <w:rFonts w:cstheme="minorHAnsi"/>
        </w:rPr>
        <w:t>σ = 1.2.</w:t>
      </w:r>
    </w:p>
    <w:p w14:paraId="707BF700" w14:textId="77777777" w:rsidR="00943B61" w:rsidRDefault="00943B61" w:rsidP="000D79F5">
      <w:pPr>
        <w:pStyle w:val="Ttulo2"/>
      </w:pPr>
      <w:bookmarkStart w:id="8" w:name="_Toc503096291"/>
      <w:r>
        <w:lastRenderedPageBreak/>
        <w:t>Receptor</w:t>
      </w:r>
      <w:bookmarkEnd w:id="8"/>
    </w:p>
    <w:p w14:paraId="5EBFA22D" w14:textId="77777777" w:rsidR="00BE1B67" w:rsidRPr="00BE1B67" w:rsidRDefault="00BE1B67" w:rsidP="00BE1B67">
      <w:r>
        <w:t>Tras pasar por el canal de transmisión, la señal se recibirá en el receptor, que tratará de recuperar los símbolos enviados por el transmisor. Para ello, se han estudiado las 3 diferentes alternativas de recepción que se describen en los siguientes apartados.</w:t>
      </w:r>
    </w:p>
    <w:p w14:paraId="78BD76D4" w14:textId="77777777" w:rsidR="00A04590" w:rsidRDefault="00A04590" w:rsidP="000D79F5">
      <w:pPr>
        <w:pStyle w:val="Ttulo3"/>
      </w:pPr>
      <w:bookmarkStart w:id="9" w:name="_Toc503096292"/>
      <w:r>
        <w:t>Filtrado Paso Banda &amp; Detección de Envolvente</w:t>
      </w:r>
      <w:bookmarkEnd w:id="9"/>
    </w:p>
    <w:p w14:paraId="1784A518" w14:textId="4EB19C4A" w:rsidR="00962C3F" w:rsidRDefault="00E139A9" w:rsidP="00BE1B67">
      <w:r>
        <w:t>C</w:t>
      </w:r>
      <w:r w:rsidR="00F17A25">
        <w:t>on el fin de ser capaces de visualizar el funcionamiento del sistema completo, se ha optado por llevar a cabo un primer receptor</w:t>
      </w:r>
      <w:r>
        <w:t xml:space="preserve"> simple que </w:t>
      </w:r>
      <w:r w:rsidR="00ED792C">
        <w:t xml:space="preserve">realizará una detección </w:t>
      </w:r>
      <w:proofErr w:type="spellStart"/>
      <w:r w:rsidR="00ED792C">
        <w:t>homodina</w:t>
      </w:r>
      <w:proofErr w:type="spellEnd"/>
      <w:r w:rsidR="00ED792C">
        <w:t xml:space="preserve"> no coherente de la señal. </w:t>
      </w:r>
      <w:r w:rsidR="00962C3F">
        <w:t>La siguiente figura esquematiza la implementación de este modo de recepción.</w:t>
      </w:r>
    </w:p>
    <w:p w14:paraId="56BE49C8" w14:textId="77777777" w:rsidR="00962C3F" w:rsidRDefault="00962C3F" w:rsidP="00BE1B67"/>
    <w:p w14:paraId="036DAF8A" w14:textId="77777777" w:rsidR="001B7581" w:rsidRDefault="00962C3F" w:rsidP="001B7581">
      <w:pPr>
        <w:keepNext/>
        <w:jc w:val="center"/>
      </w:pPr>
      <w:r>
        <w:rPr>
          <w:noProof/>
          <w:lang w:eastAsia="es-ES"/>
        </w:rPr>
        <w:drawing>
          <wp:inline distT="0" distB="0" distL="0" distR="0" wp14:anchorId="6BC39865" wp14:editId="49BA3F2C">
            <wp:extent cx="5400040" cy="1218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o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218565"/>
                    </a:xfrm>
                    <a:prstGeom prst="rect">
                      <a:avLst/>
                    </a:prstGeom>
                  </pic:spPr>
                </pic:pic>
              </a:graphicData>
            </a:graphic>
          </wp:inline>
        </w:drawing>
      </w:r>
    </w:p>
    <w:p w14:paraId="5D21631C" w14:textId="2CF9CAFE" w:rsidR="00962C3F" w:rsidRDefault="001B7581" w:rsidP="001B7581">
      <w:pPr>
        <w:pStyle w:val="Descripcin"/>
        <w:jc w:val="center"/>
      </w:pPr>
      <w:r>
        <w:t xml:space="preserve">Figura </w:t>
      </w:r>
      <w:r w:rsidR="003D69A6">
        <w:fldChar w:fldCharType="begin"/>
      </w:r>
      <w:r w:rsidR="003D69A6">
        <w:instrText xml:space="preserve"> SEQ Figura \* ARABIC </w:instrText>
      </w:r>
      <w:r w:rsidR="003D69A6">
        <w:fldChar w:fldCharType="separate"/>
      </w:r>
      <w:r w:rsidR="007A396B">
        <w:rPr>
          <w:noProof/>
        </w:rPr>
        <w:t>3</w:t>
      </w:r>
      <w:r w:rsidR="003D69A6">
        <w:rPr>
          <w:noProof/>
        </w:rPr>
        <w:fldChar w:fldCharType="end"/>
      </w:r>
      <w:r>
        <w:t>. Esquema de Filtrado Paso Banda &amp; Detección de Envolvente.</w:t>
      </w:r>
    </w:p>
    <w:p w14:paraId="19FE1FA5" w14:textId="190AC69C" w:rsidR="00FF3062" w:rsidRDefault="00962C3F" w:rsidP="00BE1B67">
      <w:r>
        <w:t>E</w:t>
      </w:r>
      <w:r w:rsidR="00ED792C">
        <w:t>n primer lugar</w:t>
      </w:r>
      <w:r w:rsidR="007F2B3D">
        <w:t>,</w:t>
      </w:r>
      <w:r w:rsidR="00ED792C">
        <w:t xml:space="preserve"> se implementarán filtros </w:t>
      </w:r>
      <w:r w:rsidR="00122D36">
        <w:t>paso banda para cada una</w:t>
      </w:r>
      <w:r w:rsidR="001A436A">
        <w:t xml:space="preserve"> de las frecuencias de símbolo.</w:t>
      </w:r>
      <w:r w:rsidR="00C807F0">
        <w:t xml:space="preserve"> La señal recibida se filtrará de manera independiente con ambos filtros, de manera que </w:t>
      </w:r>
      <w:r w:rsidR="003C054B">
        <w:t xml:space="preserve">se obtengan dos señales diferentes en las cuales estará contenida únicamente la señal correspondiente a uno de los dos símbolos. Finalmente, se buscará la envolvente de los símbolos utilizando </w:t>
      </w:r>
      <w:r w:rsidR="00FF3062">
        <w:t>un detector de ley cuadrática que combina una etapa de no</w:t>
      </w:r>
      <w:r w:rsidR="001B7581">
        <w:t>-</w:t>
      </w:r>
      <w:r w:rsidR="00FF3062">
        <w:t>linealidad y un filtro paso bajo.</w:t>
      </w:r>
    </w:p>
    <w:p w14:paraId="4510B882" w14:textId="77777777" w:rsidR="00BE1B67" w:rsidRDefault="00FF3062" w:rsidP="00BE1B67">
      <w:r>
        <w:t xml:space="preserve">Las características de los 3 filtros implementados (el filtro paso bajo será el mismo para las dos señales) se resumen en la siguiente tabla: </w:t>
      </w:r>
    </w:p>
    <w:tbl>
      <w:tblPr>
        <w:tblStyle w:val="Tabladecuadrcula5oscura-nfasis1"/>
        <w:tblW w:w="0" w:type="auto"/>
        <w:tblLook w:val="04A0" w:firstRow="1" w:lastRow="0" w:firstColumn="1" w:lastColumn="0" w:noHBand="0" w:noVBand="1"/>
      </w:tblPr>
      <w:tblGrid>
        <w:gridCol w:w="2119"/>
        <w:gridCol w:w="2119"/>
        <w:gridCol w:w="2120"/>
        <w:gridCol w:w="2120"/>
      </w:tblGrid>
      <w:tr w:rsidR="009B529E" w14:paraId="2E3C15F6" w14:textId="77777777" w:rsidTr="009B52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D833C94" w14:textId="77777777" w:rsidR="009B529E" w:rsidRDefault="009B529E" w:rsidP="001B7581">
            <w:pPr>
              <w:jc w:val="center"/>
            </w:pPr>
          </w:p>
        </w:tc>
        <w:tc>
          <w:tcPr>
            <w:tcW w:w="2119" w:type="dxa"/>
            <w:vAlign w:val="center"/>
          </w:tcPr>
          <w:p w14:paraId="1EB7BC14"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1’</w:t>
            </w:r>
          </w:p>
        </w:tc>
        <w:tc>
          <w:tcPr>
            <w:tcW w:w="2120" w:type="dxa"/>
            <w:vAlign w:val="center"/>
          </w:tcPr>
          <w:p w14:paraId="09B71B98"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0’</w:t>
            </w:r>
          </w:p>
        </w:tc>
        <w:tc>
          <w:tcPr>
            <w:tcW w:w="2120" w:type="dxa"/>
            <w:vAlign w:val="center"/>
          </w:tcPr>
          <w:p w14:paraId="50AA3EE7"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jo</w:t>
            </w:r>
            <w:proofErr w:type="spellEnd"/>
          </w:p>
        </w:tc>
      </w:tr>
      <w:tr w:rsidR="00E139A9" w14:paraId="6DD76529"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BE18956" w14:textId="7B50D079" w:rsidR="00E139A9" w:rsidRPr="00F54AA4" w:rsidRDefault="00E139A9" w:rsidP="001B7581">
            <w:pPr>
              <w:jc w:val="center"/>
            </w:pPr>
            <w:r>
              <w:t>Tipo</w:t>
            </w:r>
          </w:p>
        </w:tc>
        <w:tc>
          <w:tcPr>
            <w:tcW w:w="2119" w:type="dxa"/>
            <w:vAlign w:val="center"/>
          </w:tcPr>
          <w:p w14:paraId="065E7ECA" w14:textId="665AB874"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c>
          <w:tcPr>
            <w:tcW w:w="2120" w:type="dxa"/>
            <w:vAlign w:val="center"/>
          </w:tcPr>
          <w:p w14:paraId="7232B6FD" w14:textId="416315C7"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c>
          <w:tcPr>
            <w:tcW w:w="2120" w:type="dxa"/>
            <w:vAlign w:val="center"/>
          </w:tcPr>
          <w:p w14:paraId="1EA2FD2D" w14:textId="114752C1"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r>
      <w:tr w:rsidR="009B529E" w14:paraId="4E22C463" w14:textId="77777777" w:rsidTr="009B529E">
        <w:trPr>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2234360" w14:textId="77777777" w:rsidR="009B529E" w:rsidRPr="00F54AA4" w:rsidRDefault="009B529E" w:rsidP="001B7581">
            <w:pPr>
              <w:jc w:val="center"/>
            </w:pPr>
            <w:r w:rsidRPr="00F54AA4">
              <w:t>Orden</w:t>
            </w:r>
          </w:p>
        </w:tc>
        <w:tc>
          <w:tcPr>
            <w:tcW w:w="2119" w:type="dxa"/>
            <w:vAlign w:val="center"/>
          </w:tcPr>
          <w:p w14:paraId="2DDC9EE1"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03C7F1E3"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28974445"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r>
      <w:tr w:rsidR="009B529E" w14:paraId="1416D265"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6D4E215" w14:textId="77777777" w:rsidR="009B529E" w:rsidRPr="009B529E" w:rsidRDefault="009B529E" w:rsidP="001B7581">
            <w:pPr>
              <w:jc w:val="center"/>
            </w:pPr>
            <w:r>
              <w:t>f</w:t>
            </w:r>
            <w:r>
              <w:rPr>
                <w:vertAlign w:val="subscript"/>
              </w:rPr>
              <w:t xml:space="preserve">corte,1 </w:t>
            </w:r>
            <w:r>
              <w:t>(Hz)</w:t>
            </w:r>
          </w:p>
        </w:tc>
        <w:tc>
          <w:tcPr>
            <w:tcW w:w="2119" w:type="dxa"/>
            <w:vAlign w:val="center"/>
          </w:tcPr>
          <w:p w14:paraId="4FF20A7B"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r>
              <w:t>-Rb</w:t>
            </w:r>
          </w:p>
        </w:tc>
        <w:tc>
          <w:tcPr>
            <w:tcW w:w="2120" w:type="dxa"/>
            <w:vAlign w:val="center"/>
          </w:tcPr>
          <w:p w14:paraId="1388FC22"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093D69F7"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Rb</w:t>
            </w:r>
          </w:p>
        </w:tc>
      </w:tr>
      <w:tr w:rsidR="009B529E" w14:paraId="54EE8154" w14:textId="77777777" w:rsidTr="009B529E">
        <w:trPr>
          <w:trHeight w:val="396"/>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A921FDE" w14:textId="77777777" w:rsidR="009B529E" w:rsidRPr="009B529E" w:rsidRDefault="009B529E" w:rsidP="001B7581">
            <w:pPr>
              <w:jc w:val="center"/>
            </w:pPr>
            <w:r>
              <w:t>f</w:t>
            </w:r>
            <w:r>
              <w:rPr>
                <w:vertAlign w:val="subscript"/>
              </w:rPr>
              <w:t xml:space="preserve">corte,2 </w:t>
            </w:r>
            <w:r>
              <w:t>(Hz)</w:t>
            </w:r>
          </w:p>
        </w:tc>
        <w:tc>
          <w:tcPr>
            <w:tcW w:w="2119" w:type="dxa"/>
            <w:vAlign w:val="center"/>
          </w:tcPr>
          <w:p w14:paraId="62DD63CF"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624AE612"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r>
              <w:t>+Rb</w:t>
            </w:r>
            <w:proofErr w:type="spellEnd"/>
          </w:p>
        </w:tc>
        <w:tc>
          <w:tcPr>
            <w:tcW w:w="2120" w:type="dxa"/>
            <w:vAlign w:val="center"/>
          </w:tcPr>
          <w:p w14:paraId="6E6933A0" w14:textId="77777777" w:rsidR="009B529E" w:rsidRDefault="009B529E" w:rsidP="001B7581">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5CE44543" w14:textId="28440D64" w:rsidR="00F54AA4" w:rsidRDefault="001B7581" w:rsidP="001B7581">
      <w:pPr>
        <w:pStyle w:val="Descripcin"/>
        <w:jc w:val="center"/>
      </w:pPr>
      <w:r>
        <w:t xml:space="preserve">Tabla </w:t>
      </w:r>
      <w:r w:rsidR="003D69A6">
        <w:fldChar w:fldCharType="begin"/>
      </w:r>
      <w:r w:rsidR="003D69A6">
        <w:instrText xml:space="preserve"> SEQ Tabla \* ARABIC </w:instrText>
      </w:r>
      <w:r w:rsidR="003D69A6">
        <w:fldChar w:fldCharType="separate"/>
      </w:r>
      <w:r>
        <w:rPr>
          <w:noProof/>
        </w:rPr>
        <w:t>1</w:t>
      </w:r>
      <w:r w:rsidR="003D69A6">
        <w:rPr>
          <w:noProof/>
        </w:rPr>
        <w:fldChar w:fldCharType="end"/>
      </w:r>
      <w:r>
        <w:t xml:space="preserve">. </w:t>
      </w:r>
      <w:r w:rsidRPr="009B3D46">
        <w:t>Descripción d</w:t>
      </w:r>
      <w:r>
        <w:t>e los parámetros de los filtros.</w:t>
      </w:r>
    </w:p>
    <w:p w14:paraId="71BA16B5" w14:textId="77777777" w:rsidR="001B7581" w:rsidRDefault="001B7581" w:rsidP="00BE1B67"/>
    <w:p w14:paraId="3C41FBB3" w14:textId="40C4C220" w:rsidR="00C807F0" w:rsidRDefault="00E139A9" w:rsidP="00BE1B67">
      <w:r>
        <w:t>Las siguientes figuras ilustran la respuesta en magnitud de los filtros implementados.</w:t>
      </w:r>
    </w:p>
    <w:p w14:paraId="147F4ACE" w14:textId="162B1706" w:rsidR="001B7581" w:rsidRDefault="001B7581" w:rsidP="001B7581">
      <w:pPr>
        <w:keepNext/>
      </w:pPr>
      <w:r>
        <w:rPr>
          <w:noProof/>
          <w:lang w:eastAsia="es-ES"/>
        </w:rPr>
        <w:lastRenderedPageBreak/>
        <w:drawing>
          <wp:inline distT="0" distB="0" distL="0" distR="0" wp14:anchorId="679EE60E" wp14:editId="55EC9A40">
            <wp:extent cx="2700867" cy="1749974"/>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9240" cy="1768358"/>
                    </a:xfrm>
                    <a:prstGeom prst="rect">
                      <a:avLst/>
                    </a:prstGeom>
                  </pic:spPr>
                </pic:pic>
              </a:graphicData>
            </a:graphic>
          </wp:inline>
        </w:drawing>
      </w:r>
      <w:r>
        <w:rPr>
          <w:noProof/>
          <w:lang w:eastAsia="es-ES"/>
        </w:rPr>
        <w:drawing>
          <wp:inline distT="0" distB="0" distL="0" distR="0" wp14:anchorId="0E1EFE06" wp14:editId="5603F289">
            <wp:extent cx="2686143" cy="1741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8980" cy="1762669"/>
                    </a:xfrm>
                    <a:prstGeom prst="rect">
                      <a:avLst/>
                    </a:prstGeom>
                  </pic:spPr>
                </pic:pic>
              </a:graphicData>
            </a:graphic>
          </wp:inline>
        </w:drawing>
      </w:r>
    </w:p>
    <w:p w14:paraId="72658398" w14:textId="6471BA18" w:rsidR="001B7581" w:rsidRDefault="001B7581" w:rsidP="001B7581">
      <w:pPr>
        <w:pStyle w:val="Descripcin"/>
        <w:jc w:val="center"/>
      </w:pPr>
      <w:r>
        <w:t xml:space="preserve">Figura </w:t>
      </w:r>
      <w:r w:rsidR="003D69A6">
        <w:fldChar w:fldCharType="begin"/>
      </w:r>
      <w:r w:rsidR="003D69A6">
        <w:instrText xml:space="preserve"> SEQ Figura \* ARABIC </w:instrText>
      </w:r>
      <w:r w:rsidR="003D69A6">
        <w:fldChar w:fldCharType="separate"/>
      </w:r>
      <w:r w:rsidR="007A396B">
        <w:rPr>
          <w:noProof/>
        </w:rPr>
        <w:t>4</w:t>
      </w:r>
      <w:r w:rsidR="003D69A6">
        <w:rPr>
          <w:noProof/>
        </w:rPr>
        <w:fldChar w:fldCharType="end"/>
      </w:r>
      <w:r>
        <w:t>. Respuesta en magnitud del filtro paso banda del símbolo '1' (izquierda) y símbolo '0' (derecha).</w:t>
      </w:r>
    </w:p>
    <w:p w14:paraId="4A61CC22" w14:textId="78ED2455" w:rsidR="001A436A" w:rsidRDefault="001A436A" w:rsidP="00BE1B67"/>
    <w:p w14:paraId="365489B9" w14:textId="77777777" w:rsidR="001B7581" w:rsidRDefault="001A436A" w:rsidP="001B7581">
      <w:pPr>
        <w:keepNext/>
        <w:jc w:val="center"/>
      </w:pPr>
      <w:r>
        <w:rPr>
          <w:noProof/>
          <w:lang w:eastAsia="es-ES"/>
        </w:rPr>
        <w:drawing>
          <wp:inline distT="0" distB="0" distL="0" distR="0" wp14:anchorId="41BDF1D8" wp14:editId="2EF3B07B">
            <wp:extent cx="3090334" cy="20066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328" cy="2030055"/>
                    </a:xfrm>
                    <a:prstGeom prst="rect">
                      <a:avLst/>
                    </a:prstGeom>
                  </pic:spPr>
                </pic:pic>
              </a:graphicData>
            </a:graphic>
          </wp:inline>
        </w:drawing>
      </w:r>
    </w:p>
    <w:p w14:paraId="348D1892" w14:textId="3AB36E4C" w:rsidR="00804AE0" w:rsidRDefault="001B7581" w:rsidP="00F17A25">
      <w:pPr>
        <w:pStyle w:val="Descripcin"/>
        <w:jc w:val="center"/>
      </w:pPr>
      <w:r>
        <w:t xml:space="preserve">Figura </w:t>
      </w:r>
      <w:r w:rsidR="003D69A6">
        <w:fldChar w:fldCharType="begin"/>
      </w:r>
      <w:r w:rsidR="003D69A6">
        <w:instrText xml:space="preserve"> SEQ Figura \* ARABIC </w:instrText>
      </w:r>
      <w:r w:rsidR="003D69A6">
        <w:fldChar w:fldCharType="separate"/>
      </w:r>
      <w:r w:rsidR="007A396B">
        <w:rPr>
          <w:noProof/>
        </w:rPr>
        <w:t>5</w:t>
      </w:r>
      <w:r w:rsidR="003D69A6">
        <w:rPr>
          <w:noProof/>
        </w:rPr>
        <w:fldChar w:fldCharType="end"/>
      </w:r>
      <w:r>
        <w:t>. Respuesta en magnitud del filtro paso bajo.</w:t>
      </w:r>
    </w:p>
    <w:p w14:paraId="3AFD44AE" w14:textId="77777777" w:rsidR="00F17A25" w:rsidRPr="00F17A25" w:rsidRDefault="00F17A25" w:rsidP="00F17A25"/>
    <w:p w14:paraId="293C2C5B" w14:textId="2E4D8250" w:rsidR="00A04590" w:rsidRDefault="00A04590" w:rsidP="000D79F5">
      <w:pPr>
        <w:pStyle w:val="Ttulo3"/>
      </w:pPr>
      <w:bookmarkStart w:id="10" w:name="_Toc503096294"/>
      <w:r>
        <w:t xml:space="preserve">Demodulación </w:t>
      </w:r>
      <w:bookmarkEnd w:id="10"/>
      <w:proofErr w:type="spellStart"/>
      <w:r w:rsidR="00804AE0">
        <w:t>Heterodina</w:t>
      </w:r>
      <w:proofErr w:type="spellEnd"/>
      <w:r w:rsidR="00804AE0">
        <w:t xml:space="preserve"> No Coherente</w:t>
      </w:r>
    </w:p>
    <w:p w14:paraId="2A346D80" w14:textId="335DDBE7" w:rsidR="00267C32" w:rsidRDefault="008418A3" w:rsidP="00267C32">
      <w:r>
        <w:t>Este método sigue una arquitectura de receptor heterodino, usando osciladores locales para la recepción. Sin embargo,</w:t>
      </w:r>
      <w:r w:rsidR="00E227E1">
        <w:t xml:space="preserve"> es un sistema no coherente, es decir,</w:t>
      </w:r>
      <w:r>
        <w:t xml:space="preserve"> estos osciladores no están enganchados en fase con el receptor</w:t>
      </w:r>
      <w:r w:rsidR="00E227E1">
        <w:t>. Esto</w:t>
      </w:r>
      <w:r>
        <w:t xml:space="preserve"> puede causar graves consecuencias si los osciladores están desfasados.</w:t>
      </w:r>
      <w:r w:rsidR="00624CF1">
        <w:t xml:space="preserve"> Este método queda obsoleto con el método 2.3.3, que usa PLL. Se hizo como una primera versión, más rápida y sencilla que los PLL, para poder probar el sistema completo. </w:t>
      </w:r>
    </w:p>
    <w:p w14:paraId="1B994271" w14:textId="01756D5B" w:rsidR="003F021E" w:rsidRPr="00267C32" w:rsidRDefault="003F021E" w:rsidP="00267C32">
      <w:r>
        <w:t>En el siguiente diagrama se puede ver la arquitectura del receptor.</w:t>
      </w:r>
    </w:p>
    <w:p w14:paraId="10E39815" w14:textId="77777777" w:rsidR="00654810" w:rsidRDefault="003F021E" w:rsidP="00654810">
      <w:pPr>
        <w:keepNext/>
        <w:jc w:val="center"/>
      </w:pPr>
      <w:r>
        <w:rPr>
          <w:noProof/>
          <w:lang w:eastAsia="es-ES"/>
        </w:rPr>
        <w:lastRenderedPageBreak/>
        <w:drawing>
          <wp:inline distT="0" distB="0" distL="0" distR="0" wp14:anchorId="591CC269" wp14:editId="76A4AD59">
            <wp:extent cx="5489575" cy="3455100"/>
            <wp:effectExtent l="0" t="0" r="0" b="0"/>
            <wp:docPr id="2" name="Imagen 2" descr="../../../Downloads/Blank%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Diagram%20-%20Page%2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029" t="27073" r="6027" b="24878"/>
                    <a:stretch/>
                  </pic:blipFill>
                  <pic:spPr bwMode="auto">
                    <a:xfrm>
                      <a:off x="0" y="0"/>
                      <a:ext cx="5496058" cy="3459180"/>
                    </a:xfrm>
                    <a:prstGeom prst="rect">
                      <a:avLst/>
                    </a:prstGeom>
                    <a:noFill/>
                    <a:ln>
                      <a:noFill/>
                    </a:ln>
                    <a:extLst>
                      <a:ext uri="{53640926-AAD7-44D8-BBD7-CCE9431645EC}">
                        <a14:shadowObscured xmlns:a14="http://schemas.microsoft.com/office/drawing/2010/main"/>
                      </a:ext>
                    </a:extLst>
                  </pic:spPr>
                </pic:pic>
              </a:graphicData>
            </a:graphic>
          </wp:inline>
        </w:drawing>
      </w:r>
    </w:p>
    <w:p w14:paraId="639C4B9E" w14:textId="705FF1B0" w:rsidR="00396E21" w:rsidRDefault="00654810" w:rsidP="00654810">
      <w:pPr>
        <w:pStyle w:val="Descripcin"/>
        <w:jc w:val="center"/>
      </w:pPr>
      <w:r>
        <w:t xml:space="preserve">Figura </w:t>
      </w:r>
      <w:r w:rsidR="003D69A6">
        <w:fldChar w:fldCharType="begin"/>
      </w:r>
      <w:r w:rsidR="003D69A6">
        <w:instrText xml:space="preserve"> S</w:instrText>
      </w:r>
      <w:r w:rsidR="003D69A6">
        <w:instrText xml:space="preserve">EQ Figura \* ARABIC </w:instrText>
      </w:r>
      <w:r w:rsidR="003D69A6">
        <w:fldChar w:fldCharType="separate"/>
      </w:r>
      <w:r w:rsidR="007A396B">
        <w:rPr>
          <w:noProof/>
        </w:rPr>
        <w:t>6</w:t>
      </w:r>
      <w:r w:rsidR="003D69A6">
        <w:rPr>
          <w:noProof/>
        </w:rPr>
        <w:fldChar w:fldCharType="end"/>
      </w:r>
      <w:r>
        <w:t xml:space="preserve">. Demodulación </w:t>
      </w:r>
      <w:proofErr w:type="spellStart"/>
      <w:r>
        <w:t>Heterodina</w:t>
      </w:r>
      <w:proofErr w:type="spellEnd"/>
      <w:r>
        <w:t xml:space="preserve"> No Coherente.</w:t>
      </w:r>
    </w:p>
    <w:p w14:paraId="6AE36A79" w14:textId="0BFE6D4A" w:rsidR="00804AE0" w:rsidRPr="00804AE0" w:rsidRDefault="00A0634C" w:rsidP="00804AE0">
      <w:bookmarkStart w:id="11" w:name="_Toc503096295"/>
      <w:r>
        <w:t xml:space="preserve">Se generan tonos a la frecuencia de cada símbolo, que al ser mezclados con la señal la bajan a banda base. Sin embargo, también mezclaran componentes no deseadas, que hay que filtrar con un filtro paso bajo. Este filtro ha de ser lo suficiente rápido como para dejar pasar los símbolos, pero nada más. Es por esto, que la frecuencia de corte del LPF será Rb.  </w:t>
      </w:r>
      <w:bookmarkEnd w:id="11"/>
    </w:p>
    <w:p w14:paraId="047E7574" w14:textId="2CAD8D19" w:rsidR="00A04590" w:rsidRDefault="00A04590" w:rsidP="000D79F5">
      <w:pPr>
        <w:pStyle w:val="Ttulo3"/>
      </w:pPr>
      <w:bookmarkStart w:id="12" w:name="_Toc503096296"/>
      <w:r>
        <w:t xml:space="preserve">Demodulación Coherente </w:t>
      </w:r>
      <w:r w:rsidR="001B7581">
        <w:t>u</w:t>
      </w:r>
      <w:r>
        <w:t xml:space="preserve">tilizando </w:t>
      </w:r>
      <w:proofErr w:type="spellStart"/>
      <w:r>
        <w:t>PLLs</w:t>
      </w:r>
      <w:proofErr w:type="spellEnd"/>
      <w:r>
        <w:t xml:space="preserve"> sintonizados.</w:t>
      </w:r>
      <w:bookmarkEnd w:id="12"/>
    </w:p>
    <w:p w14:paraId="5B42F66F" w14:textId="573D1733" w:rsidR="009F6ECF" w:rsidRDefault="009F6ECF" w:rsidP="00A04590">
      <w:r>
        <w:t>Al igual que en método descrito en la sección anterior, esta modalidad implementará una arquitectura de recepción heterodino, usando osciladores locales para la recepción. Sin embargo, este modo implementará un método de recepción coherente en el que se tendrá en cuenta la fase con la que se recibe la señal</w:t>
      </w:r>
      <w:r w:rsidR="00504176">
        <w:t>.</w:t>
      </w:r>
    </w:p>
    <w:p w14:paraId="490FF83B" w14:textId="77777777" w:rsidR="003D63AF" w:rsidRDefault="00AD12B7" w:rsidP="00AD12B7">
      <w:r>
        <w:t xml:space="preserve">Dado que los ‘1’s y los ‘0’s enviados corresponden a diferentes frecuencias, se implementarán dos </w:t>
      </w:r>
      <w:proofErr w:type="spellStart"/>
      <w:r>
        <w:t>PLLs</w:t>
      </w:r>
      <w:proofErr w:type="spellEnd"/>
      <w:r>
        <w:t xml:space="preserve"> sintonizados a la</w:t>
      </w:r>
      <w:r w:rsidR="00275325">
        <w:t>s</w:t>
      </w:r>
      <w:r>
        <w:t xml:space="preserve"> frecuencias de cada uno de los símbolos, de manera que cada uno de ellos </w:t>
      </w:r>
      <w:r w:rsidR="00275325">
        <w:t>identifique el offset en fase con el que se reciben</w:t>
      </w:r>
      <w:r w:rsidR="00A70B1F">
        <w:t xml:space="preserve"> los símbolos. </w:t>
      </w:r>
    </w:p>
    <w:p w14:paraId="2AEC724E" w14:textId="77777777" w:rsidR="0099051B" w:rsidRDefault="0099051B" w:rsidP="0099051B">
      <w:r>
        <w:t>Para llevar a cabo esta tarea se ha realizado llevado a cabo dos distintas  implementaciones, de manera que se pueda estudiar el comportamiento de ambas y elegir la que mejor se adapta a las necesidades del sistema. La Figura 6 ilustra el esquema de la primera modalidad de PLL implementada para el símbolo ‘0’. Su diseño sería análogo para el símbolo ‘1’, cambiando únicamente la frecuencia de sintonización f</w:t>
      </w:r>
      <w:r w:rsidRPr="00A70B1F">
        <w:rPr>
          <w:vertAlign w:val="subscript"/>
        </w:rPr>
        <w:t>0</w:t>
      </w:r>
      <w:r>
        <w:t xml:space="preserve"> a f</w:t>
      </w:r>
      <w:r w:rsidRPr="00A70B1F">
        <w:rPr>
          <w:vertAlign w:val="subscript"/>
        </w:rPr>
        <w:t>1</w:t>
      </w:r>
      <w:r>
        <w:t>.</w:t>
      </w:r>
    </w:p>
    <w:p w14:paraId="668E5132" w14:textId="77777777" w:rsidR="00654810" w:rsidRDefault="00AD12B7" w:rsidP="00654810">
      <w:pPr>
        <w:keepNext/>
        <w:jc w:val="center"/>
      </w:pPr>
      <w:r>
        <w:rPr>
          <w:noProof/>
          <w:lang w:eastAsia="es-ES"/>
        </w:rPr>
        <w:lastRenderedPageBreak/>
        <w:drawing>
          <wp:inline distT="0" distB="0" distL="0" distR="0" wp14:anchorId="46F8DBA4" wp14:editId="264AC6A2">
            <wp:extent cx="4904740" cy="232375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l.png"/>
                    <pic:cNvPicPr/>
                  </pic:nvPicPr>
                  <pic:blipFill>
                    <a:blip r:embed="rId15">
                      <a:extLst>
                        <a:ext uri="{28A0092B-C50C-407E-A947-70E740481C1C}">
                          <a14:useLocalDpi xmlns:a14="http://schemas.microsoft.com/office/drawing/2010/main" val="0"/>
                        </a:ext>
                      </a:extLst>
                    </a:blip>
                    <a:stretch>
                      <a:fillRect/>
                    </a:stretch>
                  </pic:blipFill>
                  <pic:spPr>
                    <a:xfrm>
                      <a:off x="0" y="0"/>
                      <a:ext cx="4918050" cy="2330059"/>
                    </a:xfrm>
                    <a:prstGeom prst="rect">
                      <a:avLst/>
                    </a:prstGeom>
                  </pic:spPr>
                </pic:pic>
              </a:graphicData>
            </a:graphic>
          </wp:inline>
        </w:drawing>
      </w:r>
    </w:p>
    <w:p w14:paraId="5896AF5C" w14:textId="7063B783" w:rsidR="00FA39AE" w:rsidRDefault="00654810" w:rsidP="00654810">
      <w:pPr>
        <w:pStyle w:val="Descripcin"/>
        <w:jc w:val="center"/>
      </w:pPr>
      <w:r>
        <w:t xml:space="preserve">Figura </w:t>
      </w:r>
      <w:r w:rsidR="003D69A6">
        <w:fldChar w:fldCharType="begin"/>
      </w:r>
      <w:r w:rsidR="003D69A6">
        <w:instrText xml:space="preserve"> SEQ Figura \* ARABIC </w:instrText>
      </w:r>
      <w:r w:rsidR="003D69A6">
        <w:fldChar w:fldCharType="separate"/>
      </w:r>
      <w:r w:rsidR="007A396B">
        <w:rPr>
          <w:noProof/>
        </w:rPr>
        <w:t>7</w:t>
      </w:r>
      <w:r w:rsidR="003D69A6">
        <w:rPr>
          <w:noProof/>
        </w:rPr>
        <w:fldChar w:fldCharType="end"/>
      </w:r>
      <w:r>
        <w:t>. Diseño del PLL.</w:t>
      </w:r>
    </w:p>
    <w:p w14:paraId="6430944F" w14:textId="5D427E28" w:rsidR="00A5243A" w:rsidRDefault="00C74E41" w:rsidP="00A5243A">
      <w:r>
        <w:t>Como puede verse, e</w:t>
      </w:r>
      <w:r w:rsidR="00A5243A">
        <w:t>l PLL implementado consiste en un bucle de Costas. Sin embargo, a fin de obtener mejores resultados, la parte integradora del algoritmo se ha sustituido por la de un PLL más realista. Para ello, será necesario definir los siguientes parámetros:</w:t>
      </w:r>
    </w:p>
    <w:p w14:paraId="36B687A5" w14:textId="7579D44E" w:rsidR="00A5243A" w:rsidRDefault="00A5243A" w:rsidP="00A5243A">
      <w:pPr>
        <w:pStyle w:val="Prrafodelista"/>
        <w:numPr>
          <w:ilvl w:val="0"/>
          <w:numId w:val="7"/>
        </w:numPr>
      </w:pPr>
      <w:r>
        <w:t>Ganancia del NCO (</w:t>
      </w:r>
      <w:proofErr w:type="spellStart"/>
      <w:r>
        <w:t>K</w:t>
      </w:r>
      <w:r w:rsidRPr="00C74E41">
        <w:rPr>
          <w:vertAlign w:val="subscript"/>
        </w:rPr>
        <w:t>o</w:t>
      </w:r>
      <w:proofErr w:type="spellEnd"/>
      <w:r>
        <w:t xml:space="preserve">) </w:t>
      </w:r>
      <w:r>
        <w:sym w:font="Wingdings" w:char="F0E0"/>
      </w:r>
      <w:r>
        <w:t xml:space="preserve"> </w:t>
      </w:r>
      <w:r w:rsidR="00C74E41">
        <w:t>El valor de este parámetro de ha fijado a 1</w:t>
      </w:r>
      <w:r>
        <w:t>.</w:t>
      </w:r>
    </w:p>
    <w:p w14:paraId="137EA2D4" w14:textId="77777777" w:rsidR="00A5243A" w:rsidRDefault="00A5243A" w:rsidP="00A5243A">
      <w:pPr>
        <w:pStyle w:val="Prrafodelista"/>
        <w:numPr>
          <w:ilvl w:val="0"/>
          <w:numId w:val="7"/>
        </w:numPr>
      </w:pPr>
      <w:r>
        <w:t>Ratio de amortiguación (</w:t>
      </w:r>
      <w:r>
        <w:rPr>
          <w:rFonts w:cstheme="minorHAnsi"/>
        </w:rPr>
        <w:t>Ϛ</w:t>
      </w:r>
      <w:r>
        <w:t>)</w:t>
      </w:r>
    </w:p>
    <w:p w14:paraId="7C396957" w14:textId="77777777" w:rsidR="00A5243A" w:rsidRDefault="00A5243A" w:rsidP="00A5243A">
      <w:pPr>
        <w:pStyle w:val="Prrafodelista"/>
        <w:numPr>
          <w:ilvl w:val="0"/>
          <w:numId w:val="7"/>
        </w:numPr>
      </w:pPr>
      <w:r>
        <w:t>Ancho de banda de ruido (</w:t>
      </w:r>
      <w:proofErr w:type="spellStart"/>
      <w:r>
        <w:t>B</w:t>
      </w:r>
      <w:r w:rsidRPr="00C74E41">
        <w:rPr>
          <w:vertAlign w:val="subscript"/>
        </w:rPr>
        <w:t>n</w:t>
      </w:r>
      <w:proofErr w:type="spellEnd"/>
      <w:r>
        <w:t>)</w:t>
      </w:r>
    </w:p>
    <w:p w14:paraId="2245A0A5" w14:textId="40210A60" w:rsidR="00A5243A" w:rsidRDefault="00C74E41" w:rsidP="00A04590">
      <w:r>
        <w:t>A partir de estos valores, se calcularán los valores de K1 y K2 siguiendo las siguientes ecuaciones:</w:t>
      </w:r>
    </w:p>
    <w:p w14:paraId="32C8102B" w14:textId="59B3E930" w:rsidR="00C74E41" w:rsidRPr="00C74E41" w:rsidRDefault="003D69A6" w:rsidP="00A0459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2888496F" w14:textId="22723A9D" w:rsidR="00C74E41" w:rsidRDefault="003D69A6" w:rsidP="00A04590">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415022CF" w14:textId="35C9BA01" w:rsidR="00C74E41" w:rsidRPr="00A5243A" w:rsidRDefault="003D69A6" w:rsidP="00C74E41">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num>
            <m:den>
              <m:r>
                <m:rPr>
                  <m:sty m:val="p"/>
                </m:rPr>
                <w:rPr>
                  <w:rFonts w:ascii="Cambria Math" w:hAnsi="Cambria Math" w:cstheme="minorHAnsi"/>
                </w:rPr>
                <m:t>Ϛ</m:t>
              </m:r>
              <m:r>
                <w:rPr>
                  <w:rFonts w:ascii="Cambria Math" w:cstheme="minorHAnsi"/>
                </w:rPr>
                <m:t>+</m:t>
              </m:r>
              <m:f>
                <m:fPr>
                  <m:ctrlPr>
                    <w:rPr>
                      <w:rFonts w:ascii="Cambria Math" w:hAnsi="Cambria Math" w:cstheme="minorHAnsi"/>
                      <w:i/>
                    </w:rPr>
                  </m:ctrlPr>
                </m:fPr>
                <m:num>
                  <m:r>
                    <w:rPr>
                      <w:rFonts w:ascii="Cambria Math" w:cstheme="minorHAnsi"/>
                    </w:rPr>
                    <m:t>1</m:t>
                  </m:r>
                </m:num>
                <m:den>
                  <m:r>
                    <w:rPr>
                      <w:rFonts w:ascii="Cambria Math" w:cstheme="minorHAnsi"/>
                    </w:rPr>
                    <m:t>4</m:t>
                  </m:r>
                  <m:r>
                    <m:rPr>
                      <m:sty m:val="p"/>
                    </m:rPr>
                    <w:rPr>
                      <w:rFonts w:ascii="Cambria Math" w:hAnsi="Cambria Math" w:cstheme="minorHAnsi"/>
                    </w:rPr>
                    <m:t>Ϛ</m:t>
                  </m:r>
                </m:den>
              </m:f>
            </m:den>
          </m:f>
        </m:oMath>
      </m:oMathPara>
    </w:p>
    <w:p w14:paraId="5DA11E35" w14:textId="77777777" w:rsidR="0099051B" w:rsidRDefault="0099051B" w:rsidP="0099051B">
      <w:r>
        <w:t xml:space="preserve">Por su parte, la segunda modalidad implementada se corresponde a un PLL, cuyo diseño se muestra en la Figura 7, también particularizada para el símbolo ‘0’. Puede verse que el </w:t>
      </w:r>
      <w:proofErr w:type="spellStart"/>
      <w:r>
        <w:t>Loop</w:t>
      </w:r>
      <w:proofErr w:type="spellEnd"/>
      <w:r>
        <w:t xml:space="preserve"> </w:t>
      </w:r>
      <w:proofErr w:type="spellStart"/>
      <w:r>
        <w:t>Filter</w:t>
      </w:r>
      <w:proofErr w:type="spellEnd"/>
      <w:r>
        <w:t xml:space="preserve"> y el NCO (</w:t>
      </w:r>
      <w:r w:rsidRPr="005A7994">
        <w:rPr>
          <w:i/>
        </w:rPr>
        <w:t>Numerically Controlled Oscillator</w:t>
      </w:r>
      <w:r>
        <w:t>) son equivalentes a los de la implementación basada en el Bucle de Costas y difieren únicamente en la detección de fase.</w:t>
      </w:r>
    </w:p>
    <w:p w14:paraId="0910B212" w14:textId="77777777" w:rsidR="0099051B" w:rsidRDefault="0099051B" w:rsidP="0099051B">
      <w:r>
        <w:t>Para ambos casos, utilizando el vector de fases estimado por el bucle, se generará la señal coseno que se utilizará como oscilador local para demodular la señal a banda base al igual que en la sección anterior, donde el coseno utilizado estará sincronizado en fase con la de la señal.</w:t>
      </w:r>
    </w:p>
    <w:p w14:paraId="608C15B5" w14:textId="77777777" w:rsidR="0099051B" w:rsidRPr="002B3B8C" w:rsidRDefault="0099051B" w:rsidP="0099051B">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k])</m:t>
          </m:r>
        </m:oMath>
      </m:oMathPara>
    </w:p>
    <w:p w14:paraId="7929B14B" w14:textId="77777777" w:rsidR="0099051B" w:rsidRPr="00842751" w:rsidRDefault="0099051B" w:rsidP="0099051B">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k])</m:t>
          </m:r>
        </m:oMath>
      </m:oMathPara>
    </w:p>
    <w:p w14:paraId="4F8383B4" w14:textId="77777777" w:rsidR="0099051B" w:rsidRDefault="0099051B" w:rsidP="0099051B">
      <w:pPr>
        <w:rPr>
          <w:noProof/>
          <w:lang w:eastAsia="es-ES"/>
        </w:rPr>
      </w:pPr>
      <w:r>
        <w:rPr>
          <w:rFonts w:eastAsiaTheme="minorEastAsia"/>
        </w:rPr>
        <w:t>Tras probar y testear ambos diseños, finalmente se ha decidido utilizar la implementación de PLL (Figura 7), ya que ha presentado resultados de convergencia ligeramente superiores a los de la implementación basada en el Bucle de Costas, además de ofrecer unas mejores prestaciones en tiempo computacional.</w:t>
      </w:r>
      <w:r w:rsidRPr="00106B87">
        <w:rPr>
          <w:noProof/>
          <w:lang w:eastAsia="es-ES"/>
        </w:rPr>
        <w:t xml:space="preserve"> </w:t>
      </w:r>
    </w:p>
    <w:p w14:paraId="45BA27DE" w14:textId="77777777" w:rsidR="0099051B" w:rsidRDefault="0099051B" w:rsidP="002B3B8C">
      <w:pPr>
        <w:rPr>
          <w:rFonts w:eastAsiaTheme="minorEastAsia"/>
        </w:rPr>
      </w:pPr>
    </w:p>
    <w:p w14:paraId="3BBDC7B5" w14:textId="77777777" w:rsidR="0099051B" w:rsidRDefault="0099051B" w:rsidP="0099051B">
      <w:pPr>
        <w:keepNext/>
        <w:jc w:val="center"/>
      </w:pPr>
      <w:r>
        <w:rPr>
          <w:noProof/>
          <w:lang w:eastAsia="es-ES"/>
        </w:rPr>
        <w:drawing>
          <wp:inline distT="0" distB="0" distL="0" distR="0" wp14:anchorId="626C0555" wp14:editId="651572F5">
            <wp:extent cx="4314395" cy="365739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l_def.png"/>
                    <pic:cNvPicPr/>
                  </pic:nvPicPr>
                  <pic:blipFill>
                    <a:blip r:embed="rId16">
                      <a:extLst>
                        <a:ext uri="{28A0092B-C50C-407E-A947-70E740481C1C}">
                          <a14:useLocalDpi xmlns:a14="http://schemas.microsoft.com/office/drawing/2010/main" val="0"/>
                        </a:ext>
                      </a:extLst>
                    </a:blip>
                    <a:stretch>
                      <a:fillRect/>
                    </a:stretch>
                  </pic:blipFill>
                  <pic:spPr>
                    <a:xfrm>
                      <a:off x="0" y="0"/>
                      <a:ext cx="4326044" cy="3667268"/>
                    </a:xfrm>
                    <a:prstGeom prst="rect">
                      <a:avLst/>
                    </a:prstGeom>
                  </pic:spPr>
                </pic:pic>
              </a:graphicData>
            </a:graphic>
          </wp:inline>
        </w:drawing>
      </w:r>
    </w:p>
    <w:p w14:paraId="7AA3366E" w14:textId="77777777" w:rsidR="0099051B" w:rsidRDefault="0099051B" w:rsidP="0099051B">
      <w:pPr>
        <w:pStyle w:val="Descripcin"/>
        <w:jc w:val="center"/>
      </w:pPr>
      <w:r>
        <w:t xml:space="preserve">Figura </w:t>
      </w:r>
      <w:r>
        <w:fldChar w:fldCharType="begin"/>
      </w:r>
      <w:r>
        <w:instrText xml:space="preserve"> SEQ Figura \* ARABIC </w:instrText>
      </w:r>
      <w:r>
        <w:fldChar w:fldCharType="separate"/>
      </w:r>
      <w:r>
        <w:rPr>
          <w:noProof/>
        </w:rPr>
        <w:t>7</w:t>
      </w:r>
      <w:r>
        <w:fldChar w:fldCharType="end"/>
      </w:r>
      <w:r>
        <w:t>. Esquema del PLL. Diseño 2.</w:t>
      </w:r>
    </w:p>
    <w:p w14:paraId="38C74C45" w14:textId="77777777" w:rsidR="0099051B" w:rsidRDefault="0099051B" w:rsidP="0099051B">
      <w:pPr>
        <w:rPr>
          <w:rFonts w:eastAsiaTheme="minorEastAsia"/>
        </w:rPr>
      </w:pPr>
      <w:r>
        <w:rPr>
          <w:rFonts w:eastAsiaTheme="minorEastAsia"/>
        </w:rPr>
        <w:t xml:space="preserve">Finalmente, la Figura 8 presenta el esquema del receptor. Utilizando las señales </w:t>
      </w:r>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oMath>
      <w:r>
        <w:rPr>
          <w:rFonts w:eastAsiaTheme="minorEastAsia"/>
        </w:rPr>
        <w:t xml:space="preserve"> y </w:t>
      </w:r>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oMath>
      <w:r>
        <w:rPr>
          <w:rFonts w:eastAsiaTheme="minorEastAsia"/>
        </w:rPr>
        <w:t xml:space="preserve"> como señal demoduladora, se llevará la señal a banda base utilizando, por un lado, el coseno de salida del PLL sintonizado a la frecuencia del símbolo ‘1’ y, por otro, el coseno de salida del PLL sintonizado a la frecuencia del símbolo ‘0’. A continuación, se llevará a cabo un filtrado paso bajo de ambas señales, de manera que se tengan de manera independiente la señal contenedora de los símbolos ‘1’ y la contenedora de los símbolos ‘0’. Sumando  estas señales, con una de ellas invertida en signo, se tendrá finalmente la señal de símbolos a muestrear.</w:t>
      </w:r>
    </w:p>
    <w:p w14:paraId="4D41181F" w14:textId="77777777" w:rsidR="00654810" w:rsidRDefault="00F17A25" w:rsidP="00654810">
      <w:pPr>
        <w:keepNext/>
        <w:jc w:val="center"/>
      </w:pPr>
      <w:r>
        <w:rPr>
          <w:noProof/>
          <w:lang w:eastAsia="es-ES"/>
        </w:rPr>
        <w:drawing>
          <wp:inline distT="0" distB="0" distL="0" distR="0" wp14:anchorId="5F966916" wp14:editId="6C33F583">
            <wp:extent cx="5009471" cy="28098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o 3 (1).png"/>
                    <pic:cNvPicPr/>
                  </pic:nvPicPr>
                  <pic:blipFill>
                    <a:blip r:embed="rId17">
                      <a:extLst>
                        <a:ext uri="{28A0092B-C50C-407E-A947-70E740481C1C}">
                          <a14:useLocalDpi xmlns:a14="http://schemas.microsoft.com/office/drawing/2010/main" val="0"/>
                        </a:ext>
                      </a:extLst>
                    </a:blip>
                    <a:stretch>
                      <a:fillRect/>
                    </a:stretch>
                  </pic:blipFill>
                  <pic:spPr>
                    <a:xfrm>
                      <a:off x="0" y="0"/>
                      <a:ext cx="5042276" cy="2828276"/>
                    </a:xfrm>
                    <a:prstGeom prst="rect">
                      <a:avLst/>
                    </a:prstGeom>
                  </pic:spPr>
                </pic:pic>
              </a:graphicData>
            </a:graphic>
          </wp:inline>
        </w:drawing>
      </w:r>
    </w:p>
    <w:p w14:paraId="27007DA4" w14:textId="171D11A7" w:rsidR="002B3B8C" w:rsidRDefault="00654810" w:rsidP="00654810">
      <w:pPr>
        <w:pStyle w:val="Descripcin"/>
        <w:jc w:val="center"/>
      </w:pPr>
      <w:r>
        <w:t xml:space="preserve">Figura </w:t>
      </w:r>
      <w:r w:rsidR="003D69A6">
        <w:fldChar w:fldCharType="begin"/>
      </w:r>
      <w:r w:rsidR="003D69A6">
        <w:instrText xml:space="preserve"> SEQ Figura \* ARABIC </w:instrText>
      </w:r>
      <w:r w:rsidR="003D69A6">
        <w:fldChar w:fldCharType="separate"/>
      </w:r>
      <w:r w:rsidR="007A396B">
        <w:rPr>
          <w:noProof/>
        </w:rPr>
        <w:t>8</w:t>
      </w:r>
      <w:r w:rsidR="003D69A6">
        <w:rPr>
          <w:noProof/>
        </w:rPr>
        <w:fldChar w:fldCharType="end"/>
      </w:r>
      <w:r>
        <w:t xml:space="preserve">. </w:t>
      </w:r>
      <w:r w:rsidRPr="00F9043B">
        <w:t xml:space="preserve">Demodulación Coherente utilizando </w:t>
      </w:r>
      <w:proofErr w:type="spellStart"/>
      <w:r w:rsidRPr="00F9043B">
        <w:t>PLLs</w:t>
      </w:r>
      <w:proofErr w:type="spellEnd"/>
      <w:r w:rsidRPr="00F9043B">
        <w:t xml:space="preserve"> sintonizados.</w:t>
      </w:r>
    </w:p>
    <w:p w14:paraId="026CA72E" w14:textId="241D30A9" w:rsidR="00A04590" w:rsidRDefault="009F6ECF" w:rsidP="00A70B1F">
      <w:pPr>
        <w:pStyle w:val="Ttulo2"/>
      </w:pPr>
      <w:r>
        <w:lastRenderedPageBreak/>
        <w:t xml:space="preserve"> </w:t>
      </w:r>
      <w:bookmarkStart w:id="13" w:name="_Toc503096298"/>
      <w:r w:rsidR="00A70B1F">
        <w:t>Recuperación de reloj</w:t>
      </w:r>
      <w:bookmarkEnd w:id="13"/>
    </w:p>
    <w:p w14:paraId="5AB67116" w14:textId="17805AC7" w:rsidR="00A70B1F" w:rsidRDefault="008710DE" w:rsidP="00A70B1F">
      <w:r>
        <w:t xml:space="preserve">Una vez la implementada la demodulación de la señal y se haya obtenido la señal </w:t>
      </w:r>
      <m:oMath>
        <m:sSub>
          <m:sSubPr>
            <m:ctrlPr>
              <w:rPr>
                <w:rFonts w:ascii="Cambria Math" w:hAnsi="Cambria Math"/>
                <w:i/>
              </w:rPr>
            </m:ctrlPr>
          </m:sSubPr>
          <m:e>
            <m:r>
              <w:rPr>
                <w:rFonts w:ascii="Cambria Math" w:hAnsi="Cambria Math"/>
              </w:rPr>
              <m:t>y</m:t>
            </m:r>
          </m:e>
          <m:sub>
            <m:r>
              <w:rPr>
                <w:rFonts w:ascii="Cambria Math" w:hAnsi="Cambria Math"/>
              </w:rPr>
              <m:t>simbolos</m:t>
            </m:r>
          </m:sub>
        </m:sSub>
      </m:oMath>
      <w:r>
        <w:rPr>
          <w:rFonts w:eastAsiaTheme="minorEastAsia"/>
        </w:rPr>
        <w:t xml:space="preserve"> </w:t>
      </w:r>
      <w:r>
        <w:t xml:space="preserve">que contiene la </w:t>
      </w:r>
      <w:r w:rsidR="000E14C5">
        <w:t>representación analógica de la señal que transporta</w:t>
      </w:r>
      <w:r>
        <w:t xml:space="preserve"> los símbolos, se deseará hallar</w:t>
      </w:r>
      <w:r w:rsidR="000E14C5">
        <w:t xml:space="preserve"> el instante de muestreo ideal de manera que se pueda recuperar el mensaje transmitido.</w:t>
      </w:r>
    </w:p>
    <w:p w14:paraId="34A46966" w14:textId="12564BB4" w:rsidR="007F7F02" w:rsidRPr="0085185F" w:rsidRDefault="000E14C5" w:rsidP="0085185F">
      <w:r>
        <w:t xml:space="preserve">Para llevar a cabo este proceso se ha utilizado el método de recuperación de tiempos dirigido por decisión. Este método tratará </w:t>
      </w:r>
      <w:r w:rsidR="00D00DE3">
        <w:t xml:space="preserve">obtener el instante de muestreo en </w:t>
      </w:r>
      <w:r w:rsidR="0085185F">
        <w:t xml:space="preserve">la </w:t>
      </w:r>
      <w:proofErr w:type="spellStart"/>
      <w:r w:rsidR="0085185F">
        <w:t>amlitud</w:t>
      </w:r>
      <w:proofErr w:type="spellEnd"/>
      <w:r w:rsidR="0085185F">
        <w:t xml:space="preserve"> de la señal recibida tiende a los niveles de la </w:t>
      </w:r>
      <w:r w:rsidR="006C1D5B">
        <w:t>constelación</w:t>
      </w:r>
      <w:r w:rsidR="00D00DE3">
        <w:t>.</w:t>
      </w:r>
      <w:r w:rsidR="00283884">
        <w:t xml:space="preserve"> Esto se conseguirá</w:t>
      </w:r>
      <w:r w:rsidR="00D00DE3">
        <w:t xml:space="preserve"> interpolando la señal a instantes temporales </w:t>
      </w:r>
      <w:r w:rsidR="00283884">
        <w:t xml:space="preserve">desplazados un determinado tiempo </w:t>
      </w:r>
      <w:r w:rsidR="00283884">
        <w:rPr>
          <w:rFonts w:cstheme="minorHAnsi"/>
        </w:rPr>
        <w:t>±δ</w:t>
      </w:r>
      <w:r w:rsidR="00D00DE3">
        <w:t xml:space="preserve"> </w:t>
      </w:r>
      <w:r w:rsidR="00283884">
        <w:t xml:space="preserve">con respecto </w:t>
      </w:r>
      <w:r w:rsidR="00D00DE3">
        <w:t>al instan</w:t>
      </w:r>
      <w:r w:rsidR="00283884">
        <w:t>te de muestreo seleccionado. De esta manera, el algoritmo podrá comprobar en qué dirección se tiene que desplazar para encontrar el instante de muestreo óptimo.</w:t>
      </w:r>
      <w:r w:rsidR="0085185F">
        <w:t xml:space="preserve"> </w:t>
      </w:r>
      <w:r w:rsidR="00361B0F">
        <w:rPr>
          <w:rFonts w:ascii="Calibri" w:hAnsi="Calibri" w:cs="Calibri"/>
        </w:rPr>
        <w:t xml:space="preserve">Para ello se interpola </w:t>
      </w:r>
      <w:r w:rsidR="0085185F">
        <w:rPr>
          <w:rFonts w:ascii="Calibri" w:hAnsi="Calibri" w:cs="Calibri"/>
        </w:rPr>
        <w:t xml:space="preserve">usando </w:t>
      </w:r>
      <w:r w:rsidR="008530E3">
        <w:rPr>
          <w:rFonts w:ascii="Calibri" w:hAnsi="Calibri" w:cs="Calibri"/>
        </w:rPr>
        <w:t xml:space="preserve">una </w:t>
      </w:r>
      <w:proofErr w:type="spellStart"/>
      <w:r w:rsidR="008530E3" w:rsidRPr="0099051B">
        <w:rPr>
          <w:rFonts w:ascii="Calibri" w:hAnsi="Calibri" w:cs="Calibri"/>
          <w:i/>
        </w:rPr>
        <w:t>sinc</w:t>
      </w:r>
      <w:proofErr w:type="spellEnd"/>
      <w:r w:rsidR="008530E3">
        <w:rPr>
          <w:rFonts w:ascii="Calibri" w:hAnsi="Calibri" w:cs="Calibri"/>
        </w:rPr>
        <w:t xml:space="preserve">. </w:t>
      </w:r>
      <w:r w:rsidR="00353E28">
        <w:rPr>
          <w:rFonts w:ascii="Calibri" w:hAnsi="Calibri" w:cs="Calibri"/>
        </w:rPr>
        <w:t>Con esto se consigue recuperar la forma de la señal, sin que la amplitud se vea afectada debida al muestreo</w:t>
      </w:r>
      <w:r w:rsidR="0085185F">
        <w:rPr>
          <w:rFonts w:ascii="Calibri" w:hAnsi="Calibri" w:cs="Calibri"/>
        </w:rPr>
        <w:t xml:space="preserve"> una vez el algoritmo converge</w:t>
      </w:r>
      <w:r w:rsidR="00353E28">
        <w:rPr>
          <w:rFonts w:ascii="Calibri" w:hAnsi="Calibri" w:cs="Calibri"/>
        </w:rPr>
        <w:t xml:space="preserve">.  </w:t>
      </w:r>
    </w:p>
    <w:p w14:paraId="33A92E94" w14:textId="517ACD3D" w:rsidR="00D169B8" w:rsidRDefault="00F66A1E" w:rsidP="00F66A1E">
      <w:pPr>
        <w:pStyle w:val="Ttulo2"/>
        <w:rPr>
          <w:lang w:val="es"/>
        </w:rPr>
      </w:pPr>
      <w:r>
        <w:rPr>
          <w:lang w:val="es"/>
        </w:rPr>
        <w:t>Resultados</w:t>
      </w:r>
    </w:p>
    <w:p w14:paraId="614E0D38" w14:textId="31C1C46A" w:rsidR="00825EBE" w:rsidRDefault="00825EBE" w:rsidP="00825EBE">
      <w:pPr>
        <w:rPr>
          <w:lang w:val="es"/>
        </w:rPr>
      </w:pPr>
      <w:r>
        <w:rPr>
          <w:lang w:val="es"/>
        </w:rPr>
        <w:t>Esta sección mostrará los resultados que se han obtenido para cada uno de los tipos de recepción implementados, de manera que podrá comprobarse la robustez que ofrece cada uno de ellos.</w:t>
      </w:r>
      <w:r w:rsidR="007D6921">
        <w:rPr>
          <w:lang w:val="es"/>
        </w:rPr>
        <w:t xml:space="preserve"> </w:t>
      </w:r>
      <w:r>
        <w:rPr>
          <w:lang w:val="es"/>
        </w:rPr>
        <w:t>Se ha establecido un valor de BER = 1% como límite a partir del cual se considerará que la recepción no es aceptable.</w:t>
      </w:r>
    </w:p>
    <w:p w14:paraId="23D0B595" w14:textId="25AE0F5E" w:rsidR="00970F9D" w:rsidRDefault="00970F9D" w:rsidP="00825EBE">
      <w:pPr>
        <w:rPr>
          <w:lang w:val="es"/>
        </w:rPr>
      </w:pPr>
      <w:r>
        <w:rPr>
          <w:lang w:val="es"/>
        </w:rPr>
        <w:t xml:space="preserve">La señal transmitida utilizará cabeceras </w:t>
      </w:r>
      <w:r w:rsidR="005C4B72">
        <w:rPr>
          <w:lang w:val="es"/>
        </w:rPr>
        <w:t xml:space="preserve">que servirán tanto para detectar el inicio y final del mensaje así como para comenzar la estimación de fase en los PLLSs o llevar a cabo la recuperación del reloj a lo largo de los símbolos de la cabecera en lugar de hacerlo directamente sobre el mensaje. </w:t>
      </w:r>
      <w:r>
        <w:rPr>
          <w:lang w:val="es"/>
        </w:rPr>
        <w:t>Para todas las simulaciones considerará:</w:t>
      </w:r>
    </w:p>
    <w:p w14:paraId="206735CD" w14:textId="23CCD90D" w:rsidR="00970F9D" w:rsidRDefault="00970F9D" w:rsidP="00970F9D">
      <w:pPr>
        <w:pStyle w:val="Prrafodelista"/>
        <w:numPr>
          <w:ilvl w:val="0"/>
          <w:numId w:val="8"/>
        </w:numPr>
        <w:rPr>
          <w:lang w:val="es"/>
        </w:rPr>
      </w:pPr>
      <w:r>
        <w:rPr>
          <w:lang w:val="es"/>
        </w:rPr>
        <w:t xml:space="preserve">Una cabecera pseudoaleatoria de 300 </w:t>
      </w:r>
      <w:r w:rsidR="006F6D1B">
        <w:rPr>
          <w:lang w:val="es"/>
        </w:rPr>
        <w:t>símbolos</w:t>
      </w:r>
      <w:r>
        <w:rPr>
          <w:lang w:val="es"/>
        </w:rPr>
        <w:t xml:space="preserve"> que conocen tanto el transmisor como el receptor previa al mensaje.</w:t>
      </w:r>
      <w:r w:rsidR="0085185F">
        <w:rPr>
          <w:lang w:val="es"/>
        </w:rPr>
        <w:t xml:space="preserve"> Con esto se consigue detectar el inicio del inicio de la informacion mediante correlacion. </w:t>
      </w:r>
    </w:p>
    <w:p w14:paraId="3CD0C6EF" w14:textId="0DCA8264" w:rsidR="00970F9D" w:rsidRPr="0085185F" w:rsidRDefault="00970F9D" w:rsidP="0085185F">
      <w:pPr>
        <w:pStyle w:val="Prrafodelista"/>
        <w:numPr>
          <w:ilvl w:val="0"/>
          <w:numId w:val="8"/>
        </w:numPr>
        <w:rPr>
          <w:lang w:val="es"/>
        </w:rPr>
      </w:pPr>
      <w:r>
        <w:rPr>
          <w:lang w:val="es"/>
        </w:rPr>
        <w:t xml:space="preserve">Una cabecera pseudoaleatoria de 300 </w:t>
      </w:r>
      <w:r w:rsidR="006F6D1B">
        <w:rPr>
          <w:lang w:val="es"/>
        </w:rPr>
        <w:t>símbolos</w:t>
      </w:r>
      <w:r>
        <w:rPr>
          <w:lang w:val="es"/>
        </w:rPr>
        <w:t xml:space="preserve"> que conocen tanto el transmisor como el receptor posterior al mensaje.</w:t>
      </w:r>
      <w:r w:rsidR="0085185F">
        <w:rPr>
          <w:lang w:val="es"/>
        </w:rPr>
        <w:t xml:space="preserve"> Con esto se consigue detectar el final del inicio de la informacion mediante correlacion.</w:t>
      </w:r>
    </w:p>
    <w:p w14:paraId="179B310D" w14:textId="1339419A" w:rsidR="00970F9D" w:rsidRDefault="00970F9D" w:rsidP="00970F9D">
      <w:pPr>
        <w:pStyle w:val="Prrafodelista"/>
        <w:numPr>
          <w:ilvl w:val="0"/>
          <w:numId w:val="8"/>
        </w:numPr>
        <w:rPr>
          <w:lang w:val="es"/>
        </w:rPr>
      </w:pPr>
      <w:r>
        <w:rPr>
          <w:lang w:val="es"/>
        </w:rPr>
        <w:t xml:space="preserve">Un mensaje que contiene un total de 10000 </w:t>
      </w:r>
      <w:r w:rsidR="006F6D1B">
        <w:rPr>
          <w:lang w:val="es"/>
        </w:rPr>
        <w:t>símbolos</w:t>
      </w:r>
      <w:r>
        <w:rPr>
          <w:lang w:val="es"/>
        </w:rPr>
        <w:t xml:space="preserve"> (‘0’s o ‘1’s) generados aleatoriamente.</w:t>
      </w:r>
    </w:p>
    <w:p w14:paraId="6BDB263B" w14:textId="00C2E8AC" w:rsidR="00F522CA" w:rsidRDefault="006F6D1B" w:rsidP="00970F9D">
      <w:pPr>
        <w:pStyle w:val="Prrafodelista"/>
        <w:numPr>
          <w:ilvl w:val="0"/>
          <w:numId w:val="8"/>
        </w:numPr>
        <w:rPr>
          <w:lang w:val="es"/>
        </w:rPr>
      </w:pPr>
      <w:r>
        <w:rPr>
          <w:lang w:val="es"/>
        </w:rPr>
        <w:t>Un</w:t>
      </w:r>
      <w:r w:rsidR="00F522CA">
        <w:rPr>
          <w:lang w:val="es"/>
        </w:rPr>
        <w:t xml:space="preserve"> retardo en recepción</w:t>
      </w:r>
      <w:r w:rsidR="006C1D5B">
        <w:rPr>
          <w:lang w:val="es"/>
        </w:rPr>
        <w:t xml:space="preserve"> arbitrario. </w:t>
      </w:r>
      <w:r w:rsidR="00F522CA">
        <w:rPr>
          <w:lang w:val="es"/>
        </w:rPr>
        <w:t xml:space="preserve"> </w:t>
      </w:r>
      <w:r w:rsidR="006C1D5B">
        <w:rPr>
          <w:lang w:val="es"/>
        </w:rPr>
        <w:t xml:space="preserve">Se calcula este retardo en funcion de la distancia, aunque podria ser cualquier retardo ya que es transparente para el sistema. </w:t>
      </w:r>
    </w:p>
    <w:p w14:paraId="0C4E95A8" w14:textId="77777777" w:rsidR="00E22124" w:rsidRDefault="00E22124" w:rsidP="00E22124">
      <w:pPr>
        <w:pStyle w:val="Ttulo3"/>
      </w:pPr>
      <w:r>
        <w:t>Filtrado Paso Banda &amp; Detección de Envolvente</w:t>
      </w:r>
    </w:p>
    <w:p w14:paraId="7DC09CD8" w14:textId="74392961" w:rsidR="00825EBE" w:rsidRDefault="005C4B72" w:rsidP="00825EBE">
      <w:pPr>
        <w:rPr>
          <w:rFonts w:cstheme="minorHAnsi"/>
        </w:rPr>
      </w:pPr>
      <w:r>
        <w:t>En primer lugar,</w:t>
      </w:r>
      <w:r w:rsidR="00970F9D">
        <w:t xml:space="preserve"> se ha llevado a cabo </w:t>
      </w:r>
      <w:r>
        <w:t xml:space="preserve">una simulación </w:t>
      </w:r>
      <w:r w:rsidR="00970F9D">
        <w:t xml:space="preserve">considerando </w:t>
      </w:r>
      <w:r>
        <w:t xml:space="preserve">únicamente </w:t>
      </w:r>
      <w:r w:rsidR="00970F9D">
        <w:t xml:space="preserve">un ruido blanco de desviación típica </w:t>
      </w:r>
      <w:r w:rsidR="00F522CA">
        <w:rPr>
          <w:rFonts w:cstheme="minorHAnsi"/>
        </w:rPr>
        <w:t xml:space="preserve">σ </w:t>
      </w:r>
      <w:r w:rsidR="00970F9D">
        <w:rPr>
          <w:rFonts w:cstheme="minorHAnsi"/>
        </w:rPr>
        <w:t>=</w:t>
      </w:r>
      <w:r w:rsidR="006C1D5B">
        <w:rPr>
          <w:rFonts w:cstheme="minorHAnsi"/>
        </w:rPr>
        <w:t xml:space="preserve"> </w:t>
      </w:r>
      <w:r w:rsidR="00970F9D">
        <w:rPr>
          <w:rFonts w:cstheme="minorHAnsi"/>
        </w:rPr>
        <w:t xml:space="preserve">0.01. Al tratarse de un ruido considerablemente bajo, el resultado obtenido ha sido </w:t>
      </w:r>
      <w:r>
        <w:rPr>
          <w:rFonts w:cstheme="minorHAnsi"/>
        </w:rPr>
        <w:t>satisfactorio</w:t>
      </w:r>
      <w:r w:rsidR="00970F9D">
        <w:rPr>
          <w:rFonts w:cstheme="minorHAnsi"/>
        </w:rPr>
        <w:t xml:space="preserve"> ya que el receptor ha sido </w:t>
      </w:r>
      <w:r>
        <w:rPr>
          <w:rFonts w:cstheme="minorHAnsi"/>
        </w:rPr>
        <w:t xml:space="preserve">capaz de obtener una BER del 0%. La </w:t>
      </w:r>
      <w:r w:rsidR="00654810">
        <w:rPr>
          <w:rFonts w:cstheme="minorHAnsi"/>
        </w:rPr>
        <w:t>Figura 8</w:t>
      </w:r>
      <w:r>
        <w:rPr>
          <w:rFonts w:cstheme="minorHAnsi"/>
        </w:rPr>
        <w:t xml:space="preserve"> muestra tanto la constelación con los valores muestreados así como la trayectoria del parámetro de offset de reloj τ. Puede apreciarse como a medida que el parámetro de offset converge a su debido valor, los ‘1’s y ‘-1’s se muestran bien diferenciados en la constelación, dado que se estará muestreando en el instante óptimo.</w:t>
      </w:r>
    </w:p>
    <w:p w14:paraId="6F0CE706" w14:textId="77777777" w:rsidR="00654810" w:rsidRDefault="005C4B72" w:rsidP="00654810">
      <w:pPr>
        <w:keepNext/>
        <w:jc w:val="center"/>
      </w:pPr>
      <w:r>
        <w:rPr>
          <w:noProof/>
          <w:lang w:eastAsia="es-ES"/>
        </w:rPr>
        <w:lastRenderedPageBreak/>
        <w:drawing>
          <wp:inline distT="0" distB="0" distL="0" distR="0" wp14:anchorId="4969C133" wp14:editId="0A8AE8C6">
            <wp:extent cx="5511800" cy="294847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1_Simulacion1.png"/>
                    <pic:cNvPicPr/>
                  </pic:nvPicPr>
                  <pic:blipFill rotWithShape="1">
                    <a:blip r:embed="rId18" cstate="print">
                      <a:extLst>
                        <a:ext uri="{28A0092B-C50C-407E-A947-70E740481C1C}">
                          <a14:useLocalDpi xmlns:a14="http://schemas.microsoft.com/office/drawing/2010/main" val="0"/>
                        </a:ext>
                      </a:extLst>
                    </a:blip>
                    <a:srcRect l="9095" t="4181" r="7652" b="4470"/>
                    <a:stretch/>
                  </pic:blipFill>
                  <pic:spPr bwMode="auto">
                    <a:xfrm>
                      <a:off x="0" y="0"/>
                      <a:ext cx="5521572" cy="2953706"/>
                    </a:xfrm>
                    <a:prstGeom prst="rect">
                      <a:avLst/>
                    </a:prstGeom>
                    <a:ln>
                      <a:noFill/>
                    </a:ln>
                    <a:extLst>
                      <a:ext uri="{53640926-AAD7-44D8-BBD7-CCE9431645EC}">
                        <a14:shadowObscured xmlns:a14="http://schemas.microsoft.com/office/drawing/2010/main"/>
                      </a:ext>
                    </a:extLst>
                  </pic:spPr>
                </pic:pic>
              </a:graphicData>
            </a:graphic>
          </wp:inline>
        </w:drawing>
      </w:r>
    </w:p>
    <w:p w14:paraId="3CD3954E" w14:textId="752F5FA5" w:rsidR="005C4B72" w:rsidRDefault="00654810" w:rsidP="00654810">
      <w:pPr>
        <w:pStyle w:val="Descripcin"/>
        <w:jc w:val="center"/>
      </w:pPr>
      <w:r>
        <w:t xml:space="preserve">Figura </w:t>
      </w:r>
      <w:r w:rsidR="003D69A6">
        <w:fldChar w:fldCharType="begin"/>
      </w:r>
      <w:r w:rsidR="003D69A6">
        <w:instrText xml:space="preserve"> SEQ Figura \* ARABIC </w:instrText>
      </w:r>
      <w:r w:rsidR="003D69A6">
        <w:fldChar w:fldCharType="separate"/>
      </w:r>
      <w:r w:rsidR="007A396B">
        <w:rPr>
          <w:noProof/>
        </w:rPr>
        <w:t>9</w:t>
      </w:r>
      <w:r w:rsidR="003D69A6">
        <w:rPr>
          <w:noProof/>
        </w:rPr>
        <w:fldChar w:fldCharType="end"/>
      </w:r>
      <w:r>
        <w:t>. Receptor 1: Simulación de bajo ruido.</w:t>
      </w:r>
    </w:p>
    <w:p w14:paraId="209EFC2B" w14:textId="631E05F3" w:rsidR="00673A6C" w:rsidRPr="00673A6C" w:rsidRDefault="00673A6C" w:rsidP="00673A6C">
      <w:r>
        <w:t xml:space="preserve">Cabe destacar que, durante el tiempo de convergencia, da la impresión de que hay dos niveles símbolos por cada símbolo. Esto se debe a que, si hay varios símbolos iguales, el instante de muestreo no será crítico, y siempre mostrará el valor correcto. Solo se apreciará la convergencia en aquellos símbolos que sean alternados. </w:t>
      </w:r>
    </w:p>
    <w:p w14:paraId="52DD7408" w14:textId="6E757AFC" w:rsidR="005C4B72" w:rsidRDefault="005C4B72" w:rsidP="00825EBE">
      <w:pPr>
        <w:rPr>
          <w:rFonts w:cstheme="minorHAnsi"/>
        </w:rPr>
      </w:pPr>
      <w:r>
        <w:t xml:space="preserve">En segundo </w:t>
      </w:r>
      <w:r w:rsidR="00673A6C">
        <w:t>lugar,</w:t>
      </w:r>
      <w:r>
        <w:t xml:space="preserve"> se</w:t>
      </w:r>
      <w:r w:rsidR="00654810">
        <w:t xml:space="preserve"> ha probado a aumentar la potencia de ruido de la señal recibida. Los </w:t>
      </w:r>
      <w:r w:rsidR="00673A6C">
        <w:t>resultados obtenidos</w:t>
      </w:r>
      <w:r w:rsidR="00654810">
        <w:t xml:space="preserve"> para una desviación típica </w:t>
      </w:r>
      <w:r w:rsidR="00F522CA">
        <w:rPr>
          <w:rFonts w:cstheme="minorHAnsi"/>
        </w:rPr>
        <w:t xml:space="preserve">σ </w:t>
      </w:r>
      <w:r w:rsidR="00654810">
        <w:rPr>
          <w:rFonts w:cstheme="minorHAnsi"/>
        </w:rPr>
        <w:t>=1.2 se muestran en la Figura 9. Como puede comprobarse, la constelación obtenida es considerablemente más ruidosa y ‘1’s y ‘-1’s se distinguen más difícilmente que en el caso de bajo ruido. En consecuencia, el BER ha aumentado su valor a 0.2%.</w:t>
      </w:r>
    </w:p>
    <w:p w14:paraId="4B887470" w14:textId="338E2833" w:rsidR="00F522CA" w:rsidRDefault="00F522CA" w:rsidP="00825EBE">
      <w:pPr>
        <w:rPr>
          <w:rFonts w:cstheme="minorHAnsi"/>
        </w:rPr>
      </w:pPr>
      <w:r>
        <w:rPr>
          <w:rFonts w:cstheme="minorHAnsi"/>
        </w:rPr>
        <w:t>Cabe destacar que ha podido comprobarse que a partir de una desviación típica de σ=1.3 el BER obtenido sobrepasa el 1% que hemos establecido, por lo que este sería el límite de ruido que este sistema podría contemplar.</w:t>
      </w:r>
    </w:p>
    <w:p w14:paraId="556DCFAB" w14:textId="77777777" w:rsidR="00654810" w:rsidRDefault="00654810" w:rsidP="00654810">
      <w:pPr>
        <w:keepNext/>
        <w:jc w:val="center"/>
      </w:pPr>
      <w:r>
        <w:rPr>
          <w:rFonts w:cstheme="minorHAnsi"/>
          <w:noProof/>
          <w:lang w:eastAsia="es-ES"/>
        </w:rPr>
        <w:lastRenderedPageBreak/>
        <w:drawing>
          <wp:inline distT="0" distB="0" distL="0" distR="0" wp14:anchorId="39FAD320" wp14:editId="6029B878">
            <wp:extent cx="5367867" cy="2891950"/>
            <wp:effectExtent l="0" t="0" r="444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1_Simulacion2.png"/>
                    <pic:cNvPicPr/>
                  </pic:nvPicPr>
                  <pic:blipFill rotWithShape="1">
                    <a:blip r:embed="rId19" cstate="print">
                      <a:extLst>
                        <a:ext uri="{28A0092B-C50C-407E-A947-70E740481C1C}">
                          <a14:useLocalDpi xmlns:a14="http://schemas.microsoft.com/office/drawing/2010/main" val="0"/>
                        </a:ext>
                      </a:extLst>
                    </a:blip>
                    <a:srcRect l="9721" t="3539" r="7331" b="4800"/>
                    <a:stretch/>
                  </pic:blipFill>
                  <pic:spPr bwMode="auto">
                    <a:xfrm>
                      <a:off x="0" y="0"/>
                      <a:ext cx="5382802" cy="2899996"/>
                    </a:xfrm>
                    <a:prstGeom prst="rect">
                      <a:avLst/>
                    </a:prstGeom>
                    <a:ln>
                      <a:noFill/>
                    </a:ln>
                    <a:extLst>
                      <a:ext uri="{53640926-AAD7-44D8-BBD7-CCE9431645EC}">
                        <a14:shadowObscured xmlns:a14="http://schemas.microsoft.com/office/drawing/2010/main"/>
                      </a:ext>
                    </a:extLst>
                  </pic:spPr>
                </pic:pic>
              </a:graphicData>
            </a:graphic>
          </wp:inline>
        </w:drawing>
      </w:r>
    </w:p>
    <w:p w14:paraId="7FC60452" w14:textId="08F6F6A4" w:rsidR="00654810" w:rsidRDefault="00654810" w:rsidP="00654810">
      <w:pPr>
        <w:pStyle w:val="Descripcin"/>
        <w:jc w:val="center"/>
        <w:rPr>
          <w:rFonts w:cstheme="minorHAnsi"/>
        </w:rPr>
      </w:pPr>
      <w:r>
        <w:t xml:space="preserve">Figura </w:t>
      </w:r>
      <w:r w:rsidR="003D69A6">
        <w:fldChar w:fldCharType="begin"/>
      </w:r>
      <w:r w:rsidR="003D69A6">
        <w:instrText xml:space="preserve"> SEQ Figura \* ARABIC </w:instrText>
      </w:r>
      <w:r w:rsidR="003D69A6">
        <w:fldChar w:fldCharType="separate"/>
      </w:r>
      <w:r w:rsidR="007A396B">
        <w:rPr>
          <w:noProof/>
        </w:rPr>
        <w:t>10</w:t>
      </w:r>
      <w:r w:rsidR="003D69A6">
        <w:rPr>
          <w:noProof/>
        </w:rPr>
        <w:fldChar w:fldCharType="end"/>
      </w:r>
      <w:r>
        <w:t xml:space="preserve">. </w:t>
      </w:r>
      <w:r w:rsidRPr="000469D9">
        <w:t xml:space="preserve">Receptor 1: Simulación de </w:t>
      </w:r>
      <w:r>
        <w:t>alto</w:t>
      </w:r>
      <w:r w:rsidRPr="000469D9">
        <w:t xml:space="preserve"> ruido.</w:t>
      </w:r>
    </w:p>
    <w:p w14:paraId="5326881D" w14:textId="6B5AE7F6" w:rsidR="00654810" w:rsidRDefault="00291404" w:rsidP="00825EBE">
      <w:r>
        <w:t xml:space="preserve">Por </w:t>
      </w:r>
      <w:r w:rsidR="00045601">
        <w:t>último,</w:t>
      </w:r>
      <w:r>
        <w:t xml:space="preserve"> se comprueba el efecto de la dispersión. Como se ha comentado antes, la dispersión tiene valores </w:t>
      </w:r>
      <w:r w:rsidR="00045601">
        <w:t>aleatorios</w:t>
      </w:r>
      <w:r>
        <w:t xml:space="preserve"> en cada </w:t>
      </w:r>
      <w:r w:rsidR="00045601">
        <w:t>transmisión. Sin embargo, para esta demostración, se toman los valores de caso peor: dispersión de 180us con la misma amplitud que la señal. En la siguiente imagen podemos ver los efectos de la dispersión en la constelación.</w:t>
      </w:r>
    </w:p>
    <w:p w14:paraId="005453E2" w14:textId="77777777" w:rsidR="00045601" w:rsidRDefault="00045601" w:rsidP="00045601">
      <w:pPr>
        <w:keepNext/>
      </w:pPr>
      <w:r>
        <w:rPr>
          <w:noProof/>
          <w:lang w:eastAsia="es-ES"/>
        </w:rPr>
        <w:drawing>
          <wp:inline distT="0" distB="0" distL="0" distR="0" wp14:anchorId="5CD3590C" wp14:editId="1DC5CF35">
            <wp:extent cx="5395595" cy="3277235"/>
            <wp:effectExtent l="0" t="0" r="0" b="0"/>
            <wp:docPr id="4" name="Imagen 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3277235"/>
                    </a:xfrm>
                    <a:prstGeom prst="rect">
                      <a:avLst/>
                    </a:prstGeom>
                    <a:noFill/>
                    <a:ln>
                      <a:noFill/>
                    </a:ln>
                  </pic:spPr>
                </pic:pic>
              </a:graphicData>
            </a:graphic>
          </wp:inline>
        </w:drawing>
      </w:r>
    </w:p>
    <w:p w14:paraId="1981A7E7" w14:textId="0D3B0E43" w:rsidR="00045601" w:rsidRDefault="00045601" w:rsidP="00045601">
      <w:pPr>
        <w:pStyle w:val="Descripcin"/>
        <w:jc w:val="center"/>
      </w:pPr>
      <w:r>
        <w:t xml:space="preserve">Figura </w:t>
      </w:r>
      <w:r w:rsidR="003D69A6">
        <w:fldChar w:fldCharType="begin"/>
      </w:r>
      <w:r w:rsidR="003D69A6">
        <w:instrText xml:space="preserve"> SEQ Figura \* ARABIC </w:instrText>
      </w:r>
      <w:r w:rsidR="003D69A6">
        <w:fldChar w:fldCharType="separate"/>
      </w:r>
      <w:r w:rsidR="007A396B">
        <w:rPr>
          <w:noProof/>
        </w:rPr>
        <w:t>11</w:t>
      </w:r>
      <w:r w:rsidR="003D69A6">
        <w:rPr>
          <w:noProof/>
        </w:rPr>
        <w:fldChar w:fldCharType="end"/>
      </w:r>
      <w:r>
        <w:t xml:space="preserve">: Receptor 1: </w:t>
      </w:r>
      <w:r w:rsidR="009D1048">
        <w:t>Simulación</w:t>
      </w:r>
      <w:r>
        <w:t xml:space="preserve"> de alta dispersión.</w:t>
      </w:r>
    </w:p>
    <w:p w14:paraId="1E544419" w14:textId="11373F02" w:rsidR="00045601" w:rsidRPr="00045601" w:rsidRDefault="00045601" w:rsidP="00045601">
      <w:r>
        <w:t>Se puede apreciar que aparecen numerosas muestras que no están centradas en los valores nominales de la constelación</w:t>
      </w:r>
      <w:r w:rsidR="009D1048">
        <w:t>.</w:t>
      </w:r>
      <w:r>
        <w:t xml:space="preserve"> </w:t>
      </w:r>
    </w:p>
    <w:p w14:paraId="5FFA31E2" w14:textId="77777777" w:rsidR="00045601" w:rsidRPr="00825EBE" w:rsidRDefault="00045601" w:rsidP="00825EBE"/>
    <w:p w14:paraId="311974C2" w14:textId="77777777" w:rsidR="00F17A25" w:rsidRDefault="00F17A25" w:rsidP="00F17A25">
      <w:pPr>
        <w:pStyle w:val="Ttulo3"/>
      </w:pPr>
      <w:r>
        <w:lastRenderedPageBreak/>
        <w:t xml:space="preserve">Demodulación </w:t>
      </w:r>
      <w:proofErr w:type="spellStart"/>
      <w:r>
        <w:t>Heterodina</w:t>
      </w:r>
      <w:proofErr w:type="spellEnd"/>
      <w:r>
        <w:t xml:space="preserve"> No Coherente</w:t>
      </w:r>
    </w:p>
    <w:p w14:paraId="1DA93BC7" w14:textId="5BE52548" w:rsidR="00FF6AE3" w:rsidRPr="00FF6AE3" w:rsidRDefault="00FF6AE3" w:rsidP="00FF6AE3">
      <w:r>
        <w:t xml:space="preserve">Se ha llevado a cabo una simulación considerando únicamente un ruido blanco de desviación típica </w:t>
      </w:r>
      <w:r>
        <w:rPr>
          <w:rFonts w:cstheme="minorHAnsi"/>
        </w:rPr>
        <w:t xml:space="preserve">σ = 0.01. El BER es del 0%, pero se ve que la constelación es peor que en los otros receptores para el mismo caso. </w:t>
      </w:r>
    </w:p>
    <w:p w14:paraId="2815CA66" w14:textId="77777777" w:rsidR="007A396B" w:rsidRDefault="00AE4B60" w:rsidP="007A396B">
      <w:pPr>
        <w:keepNext/>
      </w:pPr>
      <w:r>
        <w:rPr>
          <w:noProof/>
          <w:lang w:eastAsia="es-ES"/>
        </w:rPr>
        <w:drawing>
          <wp:inline distT="0" distB="0" distL="0" distR="0" wp14:anchorId="77B8A697" wp14:editId="5C5D0D12">
            <wp:extent cx="5395595" cy="4046855"/>
            <wp:effectExtent l="0" t="0" r="0" b="0"/>
            <wp:docPr id="21" name="Imagen 21"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09103116" w14:textId="1BE7B5CD" w:rsidR="00FF6AE3" w:rsidRDefault="007A396B" w:rsidP="00FF6AE3">
      <w:pPr>
        <w:pStyle w:val="Descripcin"/>
        <w:jc w:val="center"/>
      </w:pPr>
      <w:r>
        <w:t xml:space="preserve">Figura </w:t>
      </w:r>
      <w:r w:rsidR="003D69A6">
        <w:fldChar w:fldCharType="begin"/>
      </w:r>
      <w:r w:rsidR="003D69A6">
        <w:instrText xml:space="preserve"> SEQ Figura \* ARABIC </w:instrText>
      </w:r>
      <w:r w:rsidR="003D69A6">
        <w:fldChar w:fldCharType="separate"/>
      </w:r>
      <w:r>
        <w:rPr>
          <w:noProof/>
        </w:rPr>
        <w:t>12</w:t>
      </w:r>
      <w:r w:rsidR="003D69A6">
        <w:rPr>
          <w:noProof/>
        </w:rPr>
        <w:fldChar w:fldCharType="end"/>
      </w:r>
      <w:r w:rsidR="00FF6AE3">
        <w:rPr>
          <w:lang w:val="es-ES_tradnl"/>
        </w:rPr>
        <w:t xml:space="preserve">: </w:t>
      </w:r>
      <w:r w:rsidR="00FF6AE3">
        <w:t>Receptor 2: Simulación de bajo ruido.</w:t>
      </w:r>
    </w:p>
    <w:p w14:paraId="435BBAC8" w14:textId="2588B839" w:rsidR="00F17A25" w:rsidRDefault="00F17A25" w:rsidP="007A396B">
      <w:pPr>
        <w:pStyle w:val="Descripcin"/>
      </w:pPr>
    </w:p>
    <w:p w14:paraId="41E2A45D" w14:textId="77777777" w:rsidR="007A396B" w:rsidRDefault="00037CE4" w:rsidP="007A396B">
      <w:pPr>
        <w:keepNext/>
      </w:pPr>
      <w:r>
        <w:rPr>
          <w:noProof/>
          <w:lang w:eastAsia="es-ES"/>
        </w:rPr>
        <w:lastRenderedPageBreak/>
        <w:drawing>
          <wp:inline distT="0" distB="0" distL="0" distR="0" wp14:anchorId="311E66E0" wp14:editId="37F87066">
            <wp:extent cx="5395595" cy="4046855"/>
            <wp:effectExtent l="0" t="0" r="0" b="0"/>
            <wp:docPr id="22" name="Imagen 22"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07EEDD3F" w14:textId="6FE9E432" w:rsidR="00037CE4" w:rsidRDefault="007A396B" w:rsidP="007A396B">
      <w:pPr>
        <w:pStyle w:val="Descripcin"/>
      </w:pPr>
      <w:r>
        <w:t xml:space="preserve">Figura </w:t>
      </w:r>
      <w:r w:rsidR="003D69A6">
        <w:fldChar w:fldCharType="begin"/>
      </w:r>
      <w:r w:rsidR="003D69A6">
        <w:instrText xml:space="preserve"> SEQ Figura \* ARABIC </w:instrText>
      </w:r>
      <w:r w:rsidR="003D69A6">
        <w:fldChar w:fldCharType="separate"/>
      </w:r>
      <w:r>
        <w:rPr>
          <w:noProof/>
        </w:rPr>
        <w:t>13</w:t>
      </w:r>
      <w:r w:rsidR="003D69A6">
        <w:rPr>
          <w:noProof/>
        </w:rPr>
        <w:fldChar w:fldCharType="end"/>
      </w:r>
      <w:r>
        <w:t>: ruido de 1</w:t>
      </w:r>
    </w:p>
    <w:p w14:paraId="7859A37C" w14:textId="77777777" w:rsidR="007A396B" w:rsidRDefault="00E26D68" w:rsidP="007A396B">
      <w:pPr>
        <w:keepNext/>
      </w:pPr>
      <w:r>
        <w:rPr>
          <w:noProof/>
          <w:lang w:eastAsia="es-ES"/>
        </w:rPr>
        <w:drawing>
          <wp:inline distT="0" distB="0" distL="0" distR="0" wp14:anchorId="185713C6" wp14:editId="540B0604">
            <wp:extent cx="5395595" cy="4046855"/>
            <wp:effectExtent l="0" t="0" r="0" b="0"/>
            <wp:docPr id="23" name="Imagen 23"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7D7999D5" w14:textId="4A0A827B" w:rsidR="00E26D68" w:rsidRDefault="007A396B" w:rsidP="007A396B">
      <w:pPr>
        <w:pStyle w:val="Descripcin"/>
      </w:pPr>
      <w:r>
        <w:t xml:space="preserve">Figura </w:t>
      </w:r>
      <w:r w:rsidR="003D69A6">
        <w:fldChar w:fldCharType="begin"/>
      </w:r>
      <w:r w:rsidR="003D69A6">
        <w:instrText xml:space="preserve"> SEQ Figura \* ARABIC </w:instrText>
      </w:r>
      <w:r w:rsidR="003D69A6">
        <w:fldChar w:fldCharType="separate"/>
      </w:r>
      <w:r>
        <w:rPr>
          <w:noProof/>
        </w:rPr>
        <w:t>14</w:t>
      </w:r>
      <w:r w:rsidR="003D69A6">
        <w:rPr>
          <w:noProof/>
        </w:rPr>
        <w:fldChar w:fldCharType="end"/>
      </w:r>
      <w:r>
        <w:t xml:space="preserve">: </w:t>
      </w:r>
      <w:proofErr w:type="spellStart"/>
      <w:r>
        <w:t>dispersion</w:t>
      </w:r>
      <w:proofErr w:type="spellEnd"/>
      <w:r>
        <w:t xml:space="preserve"> de 0.5*180</w:t>
      </w:r>
    </w:p>
    <w:p w14:paraId="60A7AC75" w14:textId="77777777" w:rsidR="007A396B" w:rsidRDefault="007A396B" w:rsidP="007A396B">
      <w:pPr>
        <w:keepNext/>
      </w:pPr>
      <w:r>
        <w:rPr>
          <w:noProof/>
          <w:lang w:eastAsia="es-ES"/>
        </w:rPr>
        <w:lastRenderedPageBreak/>
        <w:drawing>
          <wp:inline distT="0" distB="0" distL="0" distR="0" wp14:anchorId="6313FE7C" wp14:editId="76FE0D22">
            <wp:extent cx="5395595" cy="4046855"/>
            <wp:effectExtent l="0" t="0" r="0" b="0"/>
            <wp:docPr id="24" name="Imagen 2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46A462A0" w14:textId="4244B870" w:rsidR="007A396B" w:rsidRPr="007A396B" w:rsidRDefault="007A396B" w:rsidP="007A396B">
      <w:pPr>
        <w:pStyle w:val="Descripcin"/>
      </w:pPr>
      <w:r>
        <w:t xml:space="preserve">Figura </w:t>
      </w:r>
      <w:r w:rsidR="003D69A6">
        <w:fldChar w:fldCharType="begin"/>
      </w:r>
      <w:r w:rsidR="003D69A6">
        <w:instrText xml:space="preserve"> SEQ Figura \* ARABIC </w:instrText>
      </w:r>
      <w:r w:rsidR="003D69A6">
        <w:fldChar w:fldCharType="separate"/>
      </w:r>
      <w:r>
        <w:rPr>
          <w:noProof/>
        </w:rPr>
        <w:t>15</w:t>
      </w:r>
      <w:r w:rsidR="003D69A6">
        <w:rPr>
          <w:noProof/>
        </w:rPr>
        <w:fldChar w:fldCharType="end"/>
      </w:r>
      <w:r>
        <w:t>: desfase de 0.2 rad</w:t>
      </w:r>
    </w:p>
    <w:p w14:paraId="19DC2177" w14:textId="1166F9DE" w:rsidR="00F17A25" w:rsidRDefault="00F17A25" w:rsidP="00F17A25">
      <w:pPr>
        <w:pStyle w:val="Ttulo3"/>
      </w:pPr>
      <w:r>
        <w:t xml:space="preserve">Demodulación Coherente utilizando </w:t>
      </w:r>
      <w:proofErr w:type="spellStart"/>
      <w:r>
        <w:t>PLLs</w:t>
      </w:r>
      <w:proofErr w:type="spellEnd"/>
      <w:r>
        <w:t xml:space="preserve"> sintonizados</w:t>
      </w:r>
    </w:p>
    <w:p w14:paraId="3667286C" w14:textId="77777777" w:rsidR="005A6B89" w:rsidRDefault="00BF6DB8" w:rsidP="00BF6DB8">
      <w:pPr>
        <w:rPr>
          <w:rFonts w:cstheme="minorHAnsi"/>
        </w:rPr>
      </w:pPr>
      <w:r>
        <w:t xml:space="preserve">En primer lugar, se ha llevado a cabo una simulación considerando únicamente un ruido blanco de desviación típica </w:t>
      </w:r>
      <w:r>
        <w:rPr>
          <w:rFonts w:cstheme="minorHAnsi"/>
        </w:rPr>
        <w:t xml:space="preserve">σ = 0.01. Al tratarse de un ruido considerablemente bajo, el resultado obtenido ha sido satisfactorio ya que el receptor ha sido capaz de obtener una BER del 0%. </w:t>
      </w:r>
    </w:p>
    <w:p w14:paraId="2D9E14E6" w14:textId="77777777" w:rsidR="007B0AB3" w:rsidRDefault="005A6B89" w:rsidP="00BF6DB8">
      <w:pPr>
        <w:rPr>
          <w:rFonts w:cstheme="minorHAnsi"/>
        </w:rPr>
      </w:pPr>
      <w:r>
        <w:rPr>
          <w:rFonts w:cstheme="minorHAnsi"/>
        </w:rPr>
        <w:t>Como se ha comentado con anterioridad, los PLL tardan un tiempo en engancharse a la frecuencia. Es por esto, que</w:t>
      </w:r>
      <w:r w:rsidR="004C4475">
        <w:rPr>
          <w:rFonts w:cstheme="minorHAnsi"/>
        </w:rPr>
        <w:t xml:space="preserve"> es necesario transmitir cabeceras antes de transmitir información, ya que los primeros símbolos son más propensos a sufrir errores.  En la siguiente figura se puede apreciar como los PLL convergen al offset de fase</w:t>
      </w:r>
      <w:r w:rsidR="007B0AB3">
        <w:rPr>
          <w:rFonts w:cstheme="minorHAnsi"/>
        </w:rPr>
        <w:t>.</w:t>
      </w:r>
    </w:p>
    <w:p w14:paraId="6030FF89" w14:textId="77777777" w:rsidR="007B0AB3" w:rsidRDefault="007B0AB3" w:rsidP="007B0AB3">
      <w:pPr>
        <w:keepNext/>
      </w:pPr>
      <w:r>
        <w:rPr>
          <w:rFonts w:cstheme="minorHAnsi"/>
          <w:noProof/>
          <w:lang w:eastAsia="es-ES"/>
        </w:rPr>
        <w:lastRenderedPageBreak/>
        <w:drawing>
          <wp:inline distT="0" distB="0" distL="0" distR="0" wp14:anchorId="1F4FC18B" wp14:editId="0E06D3E6">
            <wp:extent cx="5395595" cy="4046855"/>
            <wp:effectExtent l="0" t="0" r="0" b="0"/>
            <wp:docPr id="17" name="Imagen 17"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61E2A359" w14:textId="37BAF311" w:rsidR="004C4475" w:rsidRDefault="007B0AB3" w:rsidP="007B0AB3">
      <w:pPr>
        <w:pStyle w:val="Descripcin"/>
        <w:jc w:val="center"/>
      </w:pPr>
      <w:r>
        <w:t xml:space="preserve">Figura </w:t>
      </w:r>
      <w:r w:rsidR="003D69A6">
        <w:fldChar w:fldCharType="begin"/>
      </w:r>
      <w:r w:rsidR="003D69A6">
        <w:instrText xml:space="preserve"> SEQ Figura \* ARABIC </w:instrText>
      </w:r>
      <w:r w:rsidR="003D69A6">
        <w:fldChar w:fldCharType="separate"/>
      </w:r>
      <w:r w:rsidR="007A396B">
        <w:rPr>
          <w:noProof/>
        </w:rPr>
        <w:t>16</w:t>
      </w:r>
      <w:r w:rsidR="003D69A6">
        <w:rPr>
          <w:noProof/>
        </w:rPr>
        <w:fldChar w:fldCharType="end"/>
      </w:r>
      <w:r>
        <w:t>: Convergencia de los PLL.</w:t>
      </w:r>
    </w:p>
    <w:p w14:paraId="1A0B9D22" w14:textId="73AAB543" w:rsidR="007B0AB3" w:rsidRDefault="007B0AB3" w:rsidP="007B0AB3">
      <w:r>
        <w:t xml:space="preserve">Se puede apreciar que se necesitan unos 400 símbolos hasta que se consigue la convergencia. En un principio se probó a crear largas secuencias de 1s o 0s, para preparar cada respectivo PLL. Sin embargo, se comprobó que con símbolos aleatorios también se alcanzaba la convergencia. Es por esto que se decidió aprovechar las tramas de sincronización para este propósito. Para obtener buenos resultados, las tramas de sincronización necesitaban unos 300 símbolos, muy cercano a los 400 necesarios del PLL, así que no supone un incremento muy significativo. </w:t>
      </w:r>
    </w:p>
    <w:p w14:paraId="6872D9C3" w14:textId="3366757F" w:rsidR="00BF030E" w:rsidRPr="007B0AB3" w:rsidRDefault="00BF030E" w:rsidP="007B0AB3">
      <w:r>
        <w:t xml:space="preserve">A </w:t>
      </w:r>
      <w:r w:rsidR="00C65ACA">
        <w:t>continuación,</w:t>
      </w:r>
      <w:r>
        <w:t xml:space="preserve"> se muestra la constelación</w:t>
      </w:r>
      <w:r w:rsidR="00C65ACA">
        <w:t xml:space="preserve"> de la señal recibida sin ruido (</w:t>
      </w:r>
      <w:r w:rsidR="00C65ACA">
        <w:rPr>
          <w:rFonts w:cstheme="minorHAnsi"/>
        </w:rPr>
        <w:t xml:space="preserve">σ =0.01) que consigue una BER de 0%. </w:t>
      </w:r>
    </w:p>
    <w:p w14:paraId="3D7334C2" w14:textId="77777777" w:rsidR="00673A6C" w:rsidRDefault="00804AE0" w:rsidP="00673A6C">
      <w:pPr>
        <w:keepNext/>
        <w:jc w:val="left"/>
      </w:pPr>
      <w:r>
        <w:br w:type="page"/>
      </w:r>
      <w:r w:rsidR="00673A6C">
        <w:rPr>
          <w:noProof/>
          <w:lang w:eastAsia="es-ES"/>
        </w:rPr>
        <w:lastRenderedPageBreak/>
        <w:drawing>
          <wp:inline distT="0" distB="0" distL="0" distR="0" wp14:anchorId="1ACBDA31" wp14:editId="17C281A8">
            <wp:extent cx="5395595" cy="4046855"/>
            <wp:effectExtent l="0" t="0" r="0" b="0"/>
            <wp:docPr id="18" name="Imagen 18"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4C7C08AD" w14:textId="076CAA4A" w:rsidR="00804AE0" w:rsidRDefault="00673A6C" w:rsidP="00673A6C">
      <w:pPr>
        <w:pStyle w:val="Descripcin"/>
        <w:jc w:val="center"/>
      </w:pPr>
      <w:r>
        <w:t xml:space="preserve">Figura </w:t>
      </w:r>
      <w:r w:rsidR="003D69A6">
        <w:fldChar w:fldCharType="begin"/>
      </w:r>
      <w:r w:rsidR="003D69A6">
        <w:instrText xml:space="preserve"> SEQ Figura \* ARABIC </w:instrText>
      </w:r>
      <w:r w:rsidR="003D69A6">
        <w:fldChar w:fldCharType="separate"/>
      </w:r>
      <w:r w:rsidR="007A396B">
        <w:rPr>
          <w:noProof/>
        </w:rPr>
        <w:t>17</w:t>
      </w:r>
      <w:r w:rsidR="003D69A6">
        <w:rPr>
          <w:noProof/>
        </w:rPr>
        <w:fldChar w:fldCharType="end"/>
      </w:r>
      <w:r>
        <w:t>: Receptor 3</w:t>
      </w:r>
      <w:r w:rsidRPr="000905B3">
        <w:t>: Simulación de alta dispersión.</w:t>
      </w:r>
    </w:p>
    <w:p w14:paraId="14C5B9E5" w14:textId="6BB14F2E" w:rsidR="00673A6C" w:rsidRDefault="00673A6C" w:rsidP="00673A6C">
      <w:r>
        <w:t xml:space="preserve">Se puede apreciar el tiempo de convergencia de los PLL en la constelación, así como el tiempo de convergencia del offset de muestreo. </w:t>
      </w:r>
    </w:p>
    <w:p w14:paraId="0C379046" w14:textId="367F3946" w:rsidR="00673A6C" w:rsidRDefault="00673A6C" w:rsidP="00673A6C">
      <w:pPr>
        <w:rPr>
          <w:rFonts w:cstheme="minorHAnsi"/>
        </w:rPr>
      </w:pPr>
      <w:r>
        <w:t xml:space="preserve">En segundo lugar, se ha probado a aumentar la potencia de ruido de la señal recibida. Los resultados obtenidos para una desviación típica </w:t>
      </w:r>
      <w:r w:rsidR="00C06426">
        <w:rPr>
          <w:rFonts w:cstheme="minorHAnsi"/>
        </w:rPr>
        <w:t>σ =1</w:t>
      </w:r>
      <w:r>
        <w:rPr>
          <w:rFonts w:cstheme="minorHAnsi"/>
        </w:rPr>
        <w:t xml:space="preserve"> se muestran en la </w:t>
      </w:r>
      <w:r w:rsidR="00C65ACA">
        <w:rPr>
          <w:rFonts w:cstheme="minorHAnsi"/>
        </w:rPr>
        <w:t>siguiente figura</w:t>
      </w:r>
      <w:r>
        <w:rPr>
          <w:rFonts w:cstheme="minorHAnsi"/>
        </w:rPr>
        <w:t xml:space="preserve">. Como puede comprobarse, la constelación obtenida es considerablemente más ruidosa </w:t>
      </w:r>
      <w:r w:rsidR="00C06426">
        <w:rPr>
          <w:rFonts w:cstheme="minorHAnsi"/>
        </w:rPr>
        <w:t>y,</w:t>
      </w:r>
      <w:r>
        <w:rPr>
          <w:rFonts w:cstheme="minorHAnsi"/>
        </w:rPr>
        <w:t xml:space="preserve"> </w:t>
      </w:r>
      <w:r w:rsidR="00C06426">
        <w:rPr>
          <w:rFonts w:cstheme="minorHAnsi"/>
        </w:rPr>
        <w:t>e</w:t>
      </w:r>
      <w:r>
        <w:rPr>
          <w:rFonts w:cstheme="minorHAnsi"/>
        </w:rPr>
        <w:t xml:space="preserve">n consecuencia, el BER ha aumentado su valor a </w:t>
      </w:r>
      <w:r w:rsidR="00C06426">
        <w:rPr>
          <w:rFonts w:cstheme="minorHAnsi"/>
        </w:rPr>
        <w:t>1</w:t>
      </w:r>
      <w:r>
        <w:rPr>
          <w:rFonts w:cstheme="minorHAnsi"/>
        </w:rPr>
        <w:t>%.</w:t>
      </w:r>
    </w:p>
    <w:p w14:paraId="29EDB49F" w14:textId="77777777" w:rsidR="00D63759" w:rsidRDefault="00D63759" w:rsidP="00D63759">
      <w:pPr>
        <w:keepNext/>
      </w:pPr>
      <w:r>
        <w:rPr>
          <w:noProof/>
          <w:lang w:eastAsia="es-ES"/>
        </w:rPr>
        <w:lastRenderedPageBreak/>
        <w:drawing>
          <wp:inline distT="0" distB="0" distL="0" distR="0" wp14:anchorId="2A43B7BB" wp14:editId="10CC57D2">
            <wp:extent cx="5395595" cy="4046855"/>
            <wp:effectExtent l="0" t="0" r="0" b="0"/>
            <wp:docPr id="19" name="Imagen 19"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7CB652CA" w14:textId="4644DCE5" w:rsidR="00C65ACA" w:rsidRDefault="00D63759" w:rsidP="00D63759">
      <w:pPr>
        <w:pStyle w:val="Descripcin"/>
        <w:jc w:val="center"/>
      </w:pPr>
      <w:r>
        <w:t xml:space="preserve">Figura </w:t>
      </w:r>
      <w:r w:rsidR="003D69A6">
        <w:fldChar w:fldCharType="begin"/>
      </w:r>
      <w:r w:rsidR="003D69A6">
        <w:instrText xml:space="preserve"> SEQ Figura \* ARABIC </w:instrText>
      </w:r>
      <w:r w:rsidR="003D69A6">
        <w:fldChar w:fldCharType="separate"/>
      </w:r>
      <w:r w:rsidR="007A396B">
        <w:rPr>
          <w:noProof/>
        </w:rPr>
        <w:t>18</w:t>
      </w:r>
      <w:r w:rsidR="003D69A6">
        <w:rPr>
          <w:noProof/>
        </w:rPr>
        <w:fldChar w:fldCharType="end"/>
      </w:r>
      <w:r>
        <w:t xml:space="preserve">: </w:t>
      </w:r>
      <w:r w:rsidRPr="008259FC">
        <w:t>Receptor 1: Simulación de alto ruido</w:t>
      </w:r>
      <w:r>
        <w:t>.</w:t>
      </w:r>
    </w:p>
    <w:p w14:paraId="12464844" w14:textId="03600DCE" w:rsidR="00D63759" w:rsidRDefault="00D63759" w:rsidP="00D63759">
      <w:r>
        <w:t xml:space="preserve">Por último, se procede a simular sin ruido y con dispersión. Al igual que en el caso anterior, se prueba el peor caso para la dispersión: misma amplitud que la señal original y retardo de 180us. </w:t>
      </w:r>
    </w:p>
    <w:p w14:paraId="2ECEAD25" w14:textId="77777777" w:rsidR="000835A1" w:rsidRDefault="000835A1" w:rsidP="000835A1">
      <w:pPr>
        <w:keepNext/>
      </w:pPr>
      <w:r>
        <w:rPr>
          <w:noProof/>
          <w:lang w:eastAsia="es-ES"/>
        </w:rPr>
        <w:lastRenderedPageBreak/>
        <w:drawing>
          <wp:inline distT="0" distB="0" distL="0" distR="0" wp14:anchorId="631ECE02" wp14:editId="2295C027">
            <wp:extent cx="5395595" cy="4046855"/>
            <wp:effectExtent l="0" t="0" r="0" b="0"/>
            <wp:docPr id="20" name="Imagen 20"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2A7B2C83" w14:textId="7ED6B76F" w:rsidR="000835A1" w:rsidRDefault="000835A1" w:rsidP="000835A1">
      <w:pPr>
        <w:pStyle w:val="Descripcin"/>
        <w:jc w:val="center"/>
      </w:pPr>
      <w:r>
        <w:t xml:space="preserve">Figura </w:t>
      </w:r>
      <w:r w:rsidR="003D69A6">
        <w:fldChar w:fldCharType="begin"/>
      </w:r>
      <w:r w:rsidR="003D69A6">
        <w:instrText xml:space="preserve"> SEQ Figura \* ARABIC </w:instrText>
      </w:r>
      <w:r w:rsidR="003D69A6">
        <w:fldChar w:fldCharType="separate"/>
      </w:r>
      <w:r w:rsidR="007A396B">
        <w:rPr>
          <w:noProof/>
        </w:rPr>
        <w:t>19</w:t>
      </w:r>
      <w:r w:rsidR="003D69A6">
        <w:rPr>
          <w:noProof/>
        </w:rPr>
        <w:fldChar w:fldCharType="end"/>
      </w:r>
      <w:r>
        <w:t>:</w:t>
      </w:r>
      <w:r w:rsidRPr="00DB2ED9">
        <w:t xml:space="preserve"> Receptor 3: Simulación de alta dispersión.</w:t>
      </w:r>
    </w:p>
    <w:p w14:paraId="1B278716" w14:textId="291C4E13" w:rsidR="00673A6C" w:rsidRPr="00787FF5" w:rsidRDefault="000835A1" w:rsidP="00787FF5">
      <w:r>
        <w:t>Al igual que en el caso anterior,</w:t>
      </w:r>
      <w:r w:rsidR="00787FF5">
        <w:t xml:space="preserve"> la dispersión</w:t>
      </w:r>
      <w:r>
        <w:t xml:space="preserve"> no supone </w:t>
      </w:r>
      <w:r w:rsidR="00787FF5">
        <w:t xml:space="preserve">un gran problema. </w:t>
      </w:r>
    </w:p>
    <w:p w14:paraId="1D56407E" w14:textId="14A9ADC5" w:rsidR="00A04590" w:rsidRPr="00A04590" w:rsidRDefault="00A04590" w:rsidP="00A70B1F">
      <w:pPr>
        <w:pStyle w:val="Ttulo1"/>
      </w:pPr>
      <w:bookmarkStart w:id="14" w:name="_Toc503096299"/>
      <w:r>
        <w:t>Comunicación de espectro ensanchado</w:t>
      </w:r>
      <w:bookmarkEnd w:id="14"/>
    </w:p>
    <w:p w14:paraId="10F4DEC5" w14:textId="77777777" w:rsidR="00A04590" w:rsidRDefault="00A04590" w:rsidP="00A04590"/>
    <w:p w14:paraId="48BE44CA" w14:textId="77777777" w:rsidR="0099051B" w:rsidRDefault="0099051B" w:rsidP="0099051B">
      <w:r>
        <w:t xml:space="preserve">Una vez comprobado que el sistema funciona correctamente para una comunicación portadora, se tratará de extender el sistema a un entorno de comunicaciones tácticas. Para ello, la frecuencia portadora cambiará de forma </w:t>
      </w:r>
      <w:proofErr w:type="spellStart"/>
      <w:r>
        <w:t>pseudoaleatoria</w:t>
      </w:r>
      <w:proofErr w:type="spellEnd"/>
      <w:r>
        <w:t xml:space="preserve"> transcurrido un determinado tiempo T</w:t>
      </w:r>
      <w:r w:rsidRPr="001129F1">
        <w:rPr>
          <w:vertAlign w:val="subscript"/>
        </w:rPr>
        <w:t>h</w:t>
      </w:r>
      <w:r>
        <w:t xml:space="preserve"> que se escogerá de manera arbitraria. La frecuencia portadora podrá tomar cualquiera de los siguientes valores:</w:t>
      </w:r>
    </w:p>
    <w:p w14:paraId="4661E32E" w14:textId="1D68ECF1" w:rsidR="0099051B" w:rsidRPr="0099051B" w:rsidRDefault="0099051B" w:rsidP="0099051B">
      <w:pPr>
        <w:jc w:val="center"/>
      </w:pPr>
      <w:proofErr w:type="spellStart"/>
      <w:proofErr w:type="gramStart"/>
      <w:r w:rsidRPr="0099051B">
        <w:t>fc</w:t>
      </w:r>
      <w:proofErr w:type="spellEnd"/>
      <w:proofErr w:type="gramEnd"/>
      <w:r w:rsidRPr="0099051B">
        <w:t xml:space="preserve"> </w:t>
      </w:r>
      <w:r w:rsidRPr="0099051B">
        <w:rPr>
          <w:rFonts w:ascii="Cambria Math" w:hAnsi="Cambria Math" w:cs="Cambria Math"/>
        </w:rPr>
        <w:t>∈</w:t>
      </w:r>
      <w:r w:rsidRPr="0099051B">
        <w:t xml:space="preserve"> </w:t>
      </w:r>
      <w:r w:rsidRPr="0099051B">
        <w:t>{4,5Rb, 5,5Rb,</w:t>
      </w:r>
      <w:r w:rsidRPr="0099051B">
        <w:t xml:space="preserve"> </w:t>
      </w:r>
      <w:r w:rsidRPr="0099051B">
        <w:t>6,5Rb, 7,5Rb, 8, 5Rb, 9,5Rb, 10,5Rb}</w:t>
      </w:r>
    </w:p>
    <w:p w14:paraId="345547D5" w14:textId="77777777" w:rsidR="0099051B" w:rsidRDefault="0099051B" w:rsidP="0099051B">
      <w:r>
        <w:t xml:space="preserve">En primer lugar, se definirá el orden de permutación </w:t>
      </w:r>
      <w:bookmarkStart w:id="15" w:name="_GoBack"/>
      <w:bookmarkEnd w:id="15"/>
    </w:p>
    <w:p w14:paraId="1D12F081" w14:textId="77777777" w:rsidR="00943B61" w:rsidRDefault="00943B61" w:rsidP="00943B61"/>
    <w:p w14:paraId="7AA13C88" w14:textId="77777777" w:rsidR="00943B61" w:rsidRPr="00943B61" w:rsidRDefault="00943B61" w:rsidP="00943B61"/>
    <w:sectPr w:rsidR="00943B61" w:rsidRPr="00943B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9F1D7" w14:textId="77777777" w:rsidR="003D69A6" w:rsidRDefault="003D69A6" w:rsidP="0099051B">
      <w:pPr>
        <w:spacing w:after="0" w:line="240" w:lineRule="auto"/>
      </w:pPr>
      <w:r>
        <w:separator/>
      </w:r>
    </w:p>
  </w:endnote>
  <w:endnote w:type="continuationSeparator" w:id="0">
    <w:p w14:paraId="68DF2ECC" w14:textId="77777777" w:rsidR="003D69A6" w:rsidRDefault="003D69A6" w:rsidP="0099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2BC9D" w14:textId="77777777" w:rsidR="003D69A6" w:rsidRDefault="003D69A6" w:rsidP="0099051B">
      <w:pPr>
        <w:spacing w:after="0" w:line="240" w:lineRule="auto"/>
      </w:pPr>
      <w:r>
        <w:separator/>
      </w:r>
    </w:p>
  </w:footnote>
  <w:footnote w:type="continuationSeparator" w:id="0">
    <w:p w14:paraId="34672584" w14:textId="77777777" w:rsidR="003D69A6" w:rsidRDefault="003D69A6" w:rsidP="00990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17741"/>
    <w:multiLevelType w:val="hybridMultilevel"/>
    <w:tmpl w:val="7346D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615960"/>
    <w:multiLevelType w:val="hybridMultilevel"/>
    <w:tmpl w:val="F43E9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7445E7"/>
    <w:multiLevelType w:val="hybridMultilevel"/>
    <w:tmpl w:val="E8302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D50E9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14362E2"/>
    <w:multiLevelType w:val="multilevel"/>
    <w:tmpl w:val="7C0E84D6"/>
    <w:lvl w:ilvl="0">
      <w:start w:val="1"/>
      <w:numFmt w:val="decimal"/>
      <w:pStyle w:val="Ttulo1"/>
      <w:lvlText w:val="%1."/>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43F427EA"/>
    <w:multiLevelType w:val="hybridMultilevel"/>
    <w:tmpl w:val="F7F8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52418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C2B5F69"/>
    <w:multiLevelType w:val="hybridMultilevel"/>
    <w:tmpl w:val="1A1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1"/>
    <w:rsid w:val="000064CC"/>
    <w:rsid w:val="00037CE4"/>
    <w:rsid w:val="000404B9"/>
    <w:rsid w:val="00045601"/>
    <w:rsid w:val="000835A1"/>
    <w:rsid w:val="000A1E05"/>
    <w:rsid w:val="000D79F5"/>
    <w:rsid w:val="000E14C5"/>
    <w:rsid w:val="000F44FA"/>
    <w:rsid w:val="00122D36"/>
    <w:rsid w:val="0016709D"/>
    <w:rsid w:val="001A436A"/>
    <w:rsid w:val="001B7581"/>
    <w:rsid w:val="001D3B6C"/>
    <w:rsid w:val="001D480B"/>
    <w:rsid w:val="00267C32"/>
    <w:rsid w:val="00275325"/>
    <w:rsid w:val="00283884"/>
    <w:rsid w:val="00291404"/>
    <w:rsid w:val="002A1410"/>
    <w:rsid w:val="002B3B8C"/>
    <w:rsid w:val="002C23B6"/>
    <w:rsid w:val="00317488"/>
    <w:rsid w:val="00353E28"/>
    <w:rsid w:val="00361B0F"/>
    <w:rsid w:val="00375190"/>
    <w:rsid w:val="00396E21"/>
    <w:rsid w:val="003A0972"/>
    <w:rsid w:val="003C054B"/>
    <w:rsid w:val="003D0933"/>
    <w:rsid w:val="003D63AF"/>
    <w:rsid w:val="003D69A6"/>
    <w:rsid w:val="003F021E"/>
    <w:rsid w:val="00401FFC"/>
    <w:rsid w:val="00404607"/>
    <w:rsid w:val="004156F6"/>
    <w:rsid w:val="00417507"/>
    <w:rsid w:val="00460E91"/>
    <w:rsid w:val="00491270"/>
    <w:rsid w:val="00494AFD"/>
    <w:rsid w:val="004C4475"/>
    <w:rsid w:val="00504176"/>
    <w:rsid w:val="0054277D"/>
    <w:rsid w:val="005A6B89"/>
    <w:rsid w:val="005C0923"/>
    <w:rsid w:val="005C4B72"/>
    <w:rsid w:val="005D1339"/>
    <w:rsid w:val="005F1ECB"/>
    <w:rsid w:val="00624CF1"/>
    <w:rsid w:val="00654810"/>
    <w:rsid w:val="006737B7"/>
    <w:rsid w:val="00673A6C"/>
    <w:rsid w:val="00691BCB"/>
    <w:rsid w:val="006B2206"/>
    <w:rsid w:val="006B229F"/>
    <w:rsid w:val="006C1D5B"/>
    <w:rsid w:val="006F4E62"/>
    <w:rsid w:val="006F6D1B"/>
    <w:rsid w:val="00771DB2"/>
    <w:rsid w:val="00787FF5"/>
    <w:rsid w:val="00790704"/>
    <w:rsid w:val="007A396B"/>
    <w:rsid w:val="007B0AB3"/>
    <w:rsid w:val="007B4419"/>
    <w:rsid w:val="007D6921"/>
    <w:rsid w:val="007F2B3D"/>
    <w:rsid w:val="007F7F02"/>
    <w:rsid w:val="00804AE0"/>
    <w:rsid w:val="00825EBE"/>
    <w:rsid w:val="008418A3"/>
    <w:rsid w:val="0085185F"/>
    <w:rsid w:val="008530E3"/>
    <w:rsid w:val="008710DE"/>
    <w:rsid w:val="008853B4"/>
    <w:rsid w:val="008E4A46"/>
    <w:rsid w:val="00943B61"/>
    <w:rsid w:val="00962C3F"/>
    <w:rsid w:val="00967222"/>
    <w:rsid w:val="00970F9D"/>
    <w:rsid w:val="00985EB5"/>
    <w:rsid w:val="0099051B"/>
    <w:rsid w:val="009970FD"/>
    <w:rsid w:val="009B529E"/>
    <w:rsid w:val="009C41A4"/>
    <w:rsid w:val="009D1048"/>
    <w:rsid w:val="009F6ECF"/>
    <w:rsid w:val="00A041DE"/>
    <w:rsid w:val="00A04590"/>
    <w:rsid w:val="00A05FBA"/>
    <w:rsid w:val="00A0634C"/>
    <w:rsid w:val="00A117F1"/>
    <w:rsid w:val="00A25651"/>
    <w:rsid w:val="00A50B24"/>
    <w:rsid w:val="00A5243A"/>
    <w:rsid w:val="00A70B1F"/>
    <w:rsid w:val="00A85B78"/>
    <w:rsid w:val="00AB028C"/>
    <w:rsid w:val="00AD12B7"/>
    <w:rsid w:val="00AE4B60"/>
    <w:rsid w:val="00AF0D49"/>
    <w:rsid w:val="00AF3906"/>
    <w:rsid w:val="00B40F57"/>
    <w:rsid w:val="00B415DC"/>
    <w:rsid w:val="00BE1B67"/>
    <w:rsid w:val="00BF030E"/>
    <w:rsid w:val="00BF6DB8"/>
    <w:rsid w:val="00C06426"/>
    <w:rsid w:val="00C44860"/>
    <w:rsid w:val="00C65ACA"/>
    <w:rsid w:val="00C74E41"/>
    <w:rsid w:val="00C807F0"/>
    <w:rsid w:val="00C974A9"/>
    <w:rsid w:val="00CC0C13"/>
    <w:rsid w:val="00CD0366"/>
    <w:rsid w:val="00CD6280"/>
    <w:rsid w:val="00CE1061"/>
    <w:rsid w:val="00CE334E"/>
    <w:rsid w:val="00CF3E73"/>
    <w:rsid w:val="00D00DE3"/>
    <w:rsid w:val="00D169B8"/>
    <w:rsid w:val="00D31FE0"/>
    <w:rsid w:val="00D522A6"/>
    <w:rsid w:val="00D52ACF"/>
    <w:rsid w:val="00D63759"/>
    <w:rsid w:val="00DA60C8"/>
    <w:rsid w:val="00DB62AC"/>
    <w:rsid w:val="00DC4F5B"/>
    <w:rsid w:val="00DF0636"/>
    <w:rsid w:val="00E139A9"/>
    <w:rsid w:val="00E22124"/>
    <w:rsid w:val="00E227E1"/>
    <w:rsid w:val="00E26D68"/>
    <w:rsid w:val="00ED792C"/>
    <w:rsid w:val="00EF544C"/>
    <w:rsid w:val="00F17A25"/>
    <w:rsid w:val="00F40FC4"/>
    <w:rsid w:val="00F47F54"/>
    <w:rsid w:val="00F522CA"/>
    <w:rsid w:val="00F54AA4"/>
    <w:rsid w:val="00F66A1E"/>
    <w:rsid w:val="00FA39AE"/>
    <w:rsid w:val="00FF3062"/>
    <w:rsid w:val="00FF4F31"/>
    <w:rsid w:val="00FF6A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272C"/>
  <w15:chartTrackingRefBased/>
  <w15:docId w15:val="{CD05195D-C5D9-4726-889C-5C6CD8C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36A"/>
    <w:pPr>
      <w:jc w:val="both"/>
    </w:pPr>
  </w:style>
  <w:style w:type="paragraph" w:styleId="Ttulo1">
    <w:name w:val="heading 1"/>
    <w:basedOn w:val="Normal"/>
    <w:next w:val="Normal"/>
    <w:link w:val="Ttulo1Car"/>
    <w:uiPriority w:val="9"/>
    <w:qFormat/>
    <w:rsid w:val="00943B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3B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3B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43B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43B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3B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3B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3B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3B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3B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3B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43B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43B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43B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43B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43B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3B6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D79F5"/>
    <w:pPr>
      <w:ind w:left="720"/>
      <w:contextualSpacing/>
    </w:pPr>
  </w:style>
  <w:style w:type="character" w:styleId="Textodelmarcadordeposicin">
    <w:name w:val="Placeholder Text"/>
    <w:basedOn w:val="Fuentedeprrafopredeter"/>
    <w:uiPriority w:val="99"/>
    <w:semiHidden/>
    <w:rsid w:val="00A50B24"/>
    <w:rPr>
      <w:color w:val="808080"/>
    </w:rPr>
  </w:style>
  <w:style w:type="paragraph" w:styleId="TtulodeTDC">
    <w:name w:val="TOC Heading"/>
    <w:basedOn w:val="Ttulo1"/>
    <w:next w:val="Normal"/>
    <w:uiPriority w:val="39"/>
    <w:unhideWhenUsed/>
    <w:qFormat/>
    <w:rsid w:val="00491270"/>
    <w:pPr>
      <w:numPr>
        <w:numId w:val="0"/>
      </w:numPr>
      <w:outlineLvl w:val="9"/>
    </w:pPr>
    <w:rPr>
      <w:lang w:eastAsia="es-ES"/>
    </w:rPr>
  </w:style>
  <w:style w:type="paragraph" w:styleId="TDC1">
    <w:name w:val="toc 1"/>
    <w:basedOn w:val="Normal"/>
    <w:next w:val="Normal"/>
    <w:autoRedefine/>
    <w:uiPriority w:val="39"/>
    <w:unhideWhenUsed/>
    <w:rsid w:val="00491270"/>
    <w:pPr>
      <w:spacing w:after="100"/>
    </w:pPr>
  </w:style>
  <w:style w:type="paragraph" w:styleId="TDC2">
    <w:name w:val="toc 2"/>
    <w:basedOn w:val="Normal"/>
    <w:next w:val="Normal"/>
    <w:autoRedefine/>
    <w:uiPriority w:val="39"/>
    <w:unhideWhenUsed/>
    <w:rsid w:val="00491270"/>
    <w:pPr>
      <w:spacing w:after="100"/>
      <w:ind w:left="220"/>
    </w:pPr>
  </w:style>
  <w:style w:type="paragraph" w:styleId="TDC3">
    <w:name w:val="toc 3"/>
    <w:basedOn w:val="Normal"/>
    <w:next w:val="Normal"/>
    <w:autoRedefine/>
    <w:uiPriority w:val="39"/>
    <w:unhideWhenUsed/>
    <w:rsid w:val="00491270"/>
    <w:pPr>
      <w:spacing w:after="100"/>
      <w:ind w:left="440"/>
    </w:pPr>
  </w:style>
  <w:style w:type="character" w:styleId="Hipervnculo">
    <w:name w:val="Hyperlink"/>
    <w:basedOn w:val="Fuentedeprrafopredeter"/>
    <w:uiPriority w:val="99"/>
    <w:unhideWhenUsed/>
    <w:rsid w:val="00491270"/>
    <w:rPr>
      <w:color w:val="0563C1" w:themeColor="hyperlink"/>
      <w:u w:val="single"/>
    </w:rPr>
  </w:style>
  <w:style w:type="table" w:styleId="Tablaconcuadrcula">
    <w:name w:val="Table Grid"/>
    <w:basedOn w:val="Tablanormal"/>
    <w:uiPriority w:val="39"/>
    <w:rsid w:val="00F5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9B52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escripcin">
    <w:name w:val="caption"/>
    <w:basedOn w:val="Normal"/>
    <w:next w:val="Normal"/>
    <w:uiPriority w:val="35"/>
    <w:unhideWhenUsed/>
    <w:qFormat/>
    <w:rsid w:val="001B7581"/>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804AE0"/>
    <w:pPr>
      <w:spacing w:after="100"/>
      <w:ind w:left="660"/>
    </w:pPr>
  </w:style>
  <w:style w:type="paragraph" w:styleId="Encabezado">
    <w:name w:val="header"/>
    <w:basedOn w:val="Normal"/>
    <w:link w:val="EncabezadoCar"/>
    <w:uiPriority w:val="99"/>
    <w:unhideWhenUsed/>
    <w:rsid w:val="009905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51B"/>
  </w:style>
  <w:style w:type="paragraph" w:styleId="Piedepgina">
    <w:name w:val="footer"/>
    <w:basedOn w:val="Normal"/>
    <w:link w:val="PiedepginaCar"/>
    <w:uiPriority w:val="99"/>
    <w:unhideWhenUsed/>
    <w:rsid w:val="009905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647">
      <w:bodyDiv w:val="1"/>
      <w:marLeft w:val="0"/>
      <w:marRight w:val="0"/>
      <w:marTop w:val="0"/>
      <w:marBottom w:val="0"/>
      <w:divBdr>
        <w:top w:val="none" w:sz="0" w:space="0" w:color="auto"/>
        <w:left w:val="none" w:sz="0" w:space="0" w:color="auto"/>
        <w:bottom w:val="none" w:sz="0" w:space="0" w:color="auto"/>
        <w:right w:val="none" w:sz="0" w:space="0" w:color="auto"/>
      </w:divBdr>
    </w:div>
    <w:div w:id="13102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0A87-1DD2-449F-A767-6E1B148F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21</Pages>
  <Words>3795</Words>
  <Characters>2087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Doncel</dc:creator>
  <cp:keywords/>
  <dc:description/>
  <cp:lastModifiedBy>Ander Doncel</cp:lastModifiedBy>
  <cp:revision>18</cp:revision>
  <dcterms:created xsi:type="dcterms:W3CDTF">2018-01-03T14:14:00Z</dcterms:created>
  <dcterms:modified xsi:type="dcterms:W3CDTF">2018-01-11T23:24:00Z</dcterms:modified>
</cp:coreProperties>
</file>